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269" w:rsidRPr="00030269" w:rsidRDefault="00030269" w:rsidP="00030269">
      <w:pPr>
        <w:spacing w:after="0" w:line="408" w:lineRule="auto"/>
        <w:ind w:left="120"/>
        <w:jc w:val="center"/>
      </w:pPr>
    </w:p>
    <w:p w:rsidR="00030269" w:rsidRPr="00030269" w:rsidRDefault="00030269" w:rsidP="00030269">
      <w:pPr>
        <w:spacing w:after="0" w:line="408" w:lineRule="auto"/>
        <w:ind w:left="120"/>
        <w:jc w:val="center"/>
        <w:rPr>
          <w:lang w:val="en-US"/>
        </w:rPr>
      </w:pPr>
      <w:r>
        <w:rPr>
          <w:rFonts w:ascii="Times New Roman" w:hAnsi="Times New Roman"/>
          <w:b/>
          <w:color w:val="000000"/>
          <w:sz w:val="28"/>
          <w:lang w:val="en-US"/>
        </w:rPr>
        <w:t>М</w:t>
      </w:r>
      <w:r>
        <w:rPr>
          <w:rFonts w:ascii="Times New Roman" w:hAnsi="Times New Roman"/>
          <w:b/>
          <w:color w:val="000000"/>
          <w:sz w:val="28"/>
        </w:rPr>
        <w:t>А</w:t>
      </w:r>
      <w:r w:rsidRPr="00030269">
        <w:rPr>
          <w:rFonts w:ascii="Times New Roman" w:hAnsi="Times New Roman"/>
          <w:b/>
          <w:color w:val="000000"/>
          <w:sz w:val="28"/>
          <w:lang w:val="en-US"/>
        </w:rPr>
        <w:t>ОУ "СОШ № 4"</w:t>
      </w:r>
    </w:p>
    <w:p w:rsidR="00030269" w:rsidRPr="00030269" w:rsidRDefault="00030269" w:rsidP="00030269">
      <w:pPr>
        <w:spacing w:after="0" w:line="276" w:lineRule="auto"/>
        <w:ind w:left="120"/>
        <w:rPr>
          <w:lang w:val="en-US"/>
        </w:rPr>
      </w:pPr>
    </w:p>
    <w:p w:rsidR="00030269" w:rsidRPr="00030269" w:rsidRDefault="00030269" w:rsidP="00030269">
      <w:pPr>
        <w:spacing w:after="0" w:line="276" w:lineRule="auto"/>
        <w:ind w:left="120"/>
        <w:rPr>
          <w:lang w:val="en-US"/>
        </w:rPr>
      </w:pPr>
    </w:p>
    <w:p w:rsidR="00030269" w:rsidRPr="00030269" w:rsidRDefault="00030269" w:rsidP="00030269">
      <w:pPr>
        <w:spacing w:after="0" w:line="276" w:lineRule="auto"/>
        <w:ind w:left="120"/>
        <w:rPr>
          <w:lang w:val="en-US"/>
        </w:rPr>
      </w:pPr>
    </w:p>
    <w:p w:rsidR="00030269" w:rsidRPr="00030269" w:rsidRDefault="00030269" w:rsidP="00030269">
      <w:pPr>
        <w:spacing w:after="0" w:line="276" w:lineRule="auto"/>
        <w:ind w:left="120"/>
        <w:rPr>
          <w:lang w:val="en-US"/>
        </w:rPr>
      </w:pPr>
    </w:p>
    <w:p w:rsidR="00030269" w:rsidRPr="00030269" w:rsidRDefault="00030269" w:rsidP="00030269">
      <w:pPr>
        <w:spacing w:after="0" w:line="276" w:lineRule="auto"/>
        <w:ind w:left="120"/>
      </w:pPr>
    </w:p>
    <w:p w:rsidR="00030269" w:rsidRPr="00030269" w:rsidRDefault="00030269" w:rsidP="00030269">
      <w:pPr>
        <w:spacing w:after="0" w:line="276" w:lineRule="auto"/>
        <w:ind w:left="120"/>
      </w:pPr>
      <w:r w:rsidRPr="00030269">
        <w:rPr>
          <w:rFonts w:ascii="Times New Roman" w:hAnsi="Times New Roman"/>
          <w:color w:val="000000"/>
          <w:sz w:val="28"/>
        </w:rPr>
        <w:t>‌</w:t>
      </w:r>
    </w:p>
    <w:p w:rsidR="00030269" w:rsidRPr="00030269" w:rsidRDefault="00030269" w:rsidP="00030269">
      <w:pPr>
        <w:spacing w:after="0" w:line="276" w:lineRule="auto"/>
        <w:ind w:left="120"/>
      </w:pPr>
    </w:p>
    <w:p w:rsidR="00030269" w:rsidRPr="00030269" w:rsidRDefault="00030269" w:rsidP="00030269">
      <w:pPr>
        <w:spacing w:after="0" w:line="276" w:lineRule="auto"/>
        <w:ind w:left="120"/>
      </w:pPr>
    </w:p>
    <w:p w:rsidR="00030269" w:rsidRPr="00030269" w:rsidRDefault="00030269" w:rsidP="00030269">
      <w:pPr>
        <w:spacing w:after="0" w:line="276" w:lineRule="auto"/>
        <w:ind w:left="120"/>
      </w:pPr>
    </w:p>
    <w:p w:rsidR="00030269" w:rsidRPr="00030269" w:rsidRDefault="00030269" w:rsidP="0003026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СБОРНИК ДЛЯ ПОДГОТОВКИ К ЭКЗАМЕНУ В ФОРМЕ ОГЭ ПО ПРЕДМЕТУ «ОБЩЕСТВОЗНАНИЕ»</w:t>
      </w:r>
    </w:p>
    <w:p w:rsidR="00030269" w:rsidRPr="00030269" w:rsidRDefault="00030269" w:rsidP="00030269">
      <w:pPr>
        <w:spacing w:after="0" w:line="408" w:lineRule="auto"/>
        <w:ind w:left="120"/>
        <w:jc w:val="center"/>
      </w:pPr>
      <w:r w:rsidRPr="00030269">
        <w:rPr>
          <w:rFonts w:ascii="Times New Roman" w:hAnsi="Times New Roman"/>
          <w:color w:val="000000"/>
          <w:sz w:val="28"/>
        </w:rPr>
        <w:t xml:space="preserve">для обучающихся 9 классов </w:t>
      </w:r>
    </w:p>
    <w:p w:rsidR="00030269" w:rsidRPr="00030269" w:rsidRDefault="00030269" w:rsidP="00030269">
      <w:pPr>
        <w:spacing w:after="0" w:line="276" w:lineRule="auto"/>
        <w:ind w:left="120"/>
        <w:jc w:val="center"/>
      </w:pPr>
    </w:p>
    <w:p w:rsidR="00030269" w:rsidRPr="00030269" w:rsidRDefault="00030269" w:rsidP="00030269">
      <w:pPr>
        <w:spacing w:after="0" w:line="276" w:lineRule="auto"/>
        <w:ind w:left="120"/>
        <w:jc w:val="center"/>
      </w:pPr>
    </w:p>
    <w:p w:rsidR="00030269" w:rsidRDefault="00030269" w:rsidP="00030269">
      <w:pPr>
        <w:spacing w:after="0" w:line="276" w:lineRule="auto"/>
        <w:ind w:left="120"/>
        <w:jc w:val="center"/>
      </w:pPr>
    </w:p>
    <w:p w:rsidR="00030269" w:rsidRDefault="00030269" w:rsidP="00030269">
      <w:pPr>
        <w:spacing w:after="0" w:line="276" w:lineRule="auto"/>
        <w:ind w:left="120"/>
        <w:jc w:val="center"/>
      </w:pPr>
    </w:p>
    <w:p w:rsidR="00030269" w:rsidRDefault="00030269" w:rsidP="00030269">
      <w:pPr>
        <w:spacing w:after="0" w:line="276" w:lineRule="auto"/>
        <w:ind w:left="120"/>
        <w:jc w:val="center"/>
      </w:pPr>
    </w:p>
    <w:p w:rsidR="00030269" w:rsidRDefault="00030269" w:rsidP="00030269">
      <w:pPr>
        <w:spacing w:after="0" w:line="276" w:lineRule="auto"/>
        <w:ind w:left="120"/>
        <w:jc w:val="center"/>
      </w:pPr>
    </w:p>
    <w:p w:rsidR="00030269" w:rsidRDefault="00030269" w:rsidP="00030269">
      <w:pPr>
        <w:spacing w:after="0" w:line="276" w:lineRule="auto"/>
        <w:ind w:left="120"/>
        <w:jc w:val="center"/>
      </w:pPr>
    </w:p>
    <w:p w:rsidR="00030269" w:rsidRDefault="00030269" w:rsidP="00030269">
      <w:pPr>
        <w:spacing w:after="0" w:line="276" w:lineRule="auto"/>
        <w:ind w:left="120"/>
        <w:jc w:val="center"/>
      </w:pPr>
    </w:p>
    <w:p w:rsidR="00030269" w:rsidRDefault="00030269" w:rsidP="00030269">
      <w:pPr>
        <w:spacing w:after="0" w:line="276" w:lineRule="auto"/>
        <w:ind w:left="120"/>
        <w:jc w:val="center"/>
      </w:pPr>
    </w:p>
    <w:p w:rsidR="00030269" w:rsidRDefault="00030269" w:rsidP="00030269">
      <w:pPr>
        <w:spacing w:after="0" w:line="276" w:lineRule="auto"/>
        <w:ind w:left="120"/>
        <w:jc w:val="center"/>
      </w:pPr>
    </w:p>
    <w:p w:rsidR="00030269" w:rsidRDefault="00030269" w:rsidP="00030269">
      <w:pPr>
        <w:spacing w:after="0" w:line="276" w:lineRule="auto"/>
        <w:ind w:left="120"/>
        <w:jc w:val="center"/>
      </w:pPr>
    </w:p>
    <w:p w:rsidR="00030269" w:rsidRDefault="00030269" w:rsidP="00030269">
      <w:pPr>
        <w:spacing w:after="0" w:line="276" w:lineRule="auto"/>
        <w:ind w:left="120"/>
        <w:jc w:val="center"/>
      </w:pPr>
    </w:p>
    <w:p w:rsidR="00030269" w:rsidRDefault="00030269" w:rsidP="00030269">
      <w:pPr>
        <w:spacing w:after="0" w:line="276" w:lineRule="auto"/>
        <w:ind w:left="120"/>
        <w:jc w:val="center"/>
      </w:pPr>
    </w:p>
    <w:p w:rsidR="00030269" w:rsidRDefault="00030269" w:rsidP="00030269">
      <w:pPr>
        <w:spacing w:after="0" w:line="276" w:lineRule="auto"/>
        <w:ind w:left="120"/>
        <w:jc w:val="center"/>
      </w:pPr>
    </w:p>
    <w:p w:rsidR="00030269" w:rsidRDefault="00030269" w:rsidP="00030269">
      <w:pPr>
        <w:spacing w:after="0" w:line="276" w:lineRule="auto"/>
        <w:ind w:left="120"/>
        <w:jc w:val="center"/>
      </w:pPr>
    </w:p>
    <w:p w:rsidR="00030269" w:rsidRPr="00030269" w:rsidRDefault="00030269" w:rsidP="00030269">
      <w:pPr>
        <w:spacing w:after="0" w:line="276" w:lineRule="auto"/>
        <w:ind w:left="120"/>
        <w:jc w:val="center"/>
      </w:pPr>
    </w:p>
    <w:p w:rsidR="00030269" w:rsidRPr="00030269" w:rsidRDefault="00030269" w:rsidP="0003026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0269">
        <w:rPr>
          <w:rFonts w:ascii="Times New Roman" w:hAnsi="Times New Roman" w:cs="Times New Roman"/>
          <w:sz w:val="28"/>
          <w:szCs w:val="28"/>
        </w:rPr>
        <w:t>Автор:</w:t>
      </w:r>
    </w:p>
    <w:p w:rsidR="00030269" w:rsidRPr="00030269" w:rsidRDefault="00030269" w:rsidP="000302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0269">
        <w:rPr>
          <w:rFonts w:ascii="Times New Roman" w:hAnsi="Times New Roman" w:cs="Times New Roman"/>
          <w:sz w:val="28"/>
          <w:szCs w:val="28"/>
        </w:rPr>
        <w:t>Орлова Анна Владимировна</w:t>
      </w:r>
    </w:p>
    <w:p w:rsidR="00030269" w:rsidRPr="00030269" w:rsidRDefault="00030269" w:rsidP="000302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0269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030269" w:rsidRPr="00030269" w:rsidRDefault="00030269" w:rsidP="00030269">
      <w:pPr>
        <w:spacing w:after="0" w:line="276" w:lineRule="auto"/>
        <w:ind w:left="120"/>
        <w:jc w:val="center"/>
      </w:pPr>
    </w:p>
    <w:p w:rsidR="00030269" w:rsidRPr="00030269" w:rsidRDefault="00030269" w:rsidP="00030269">
      <w:pPr>
        <w:spacing w:after="0" w:line="276" w:lineRule="auto"/>
        <w:ind w:left="120"/>
        <w:jc w:val="center"/>
      </w:pPr>
    </w:p>
    <w:p w:rsidR="00030269" w:rsidRDefault="00030269" w:rsidP="00030269">
      <w:pPr>
        <w:spacing w:after="0" w:line="276" w:lineRule="auto"/>
        <w:ind w:left="120"/>
        <w:jc w:val="center"/>
      </w:pPr>
    </w:p>
    <w:p w:rsidR="00030269" w:rsidRDefault="00030269" w:rsidP="00030269">
      <w:pPr>
        <w:spacing w:after="0" w:line="276" w:lineRule="auto"/>
        <w:ind w:left="120"/>
        <w:jc w:val="center"/>
      </w:pPr>
    </w:p>
    <w:p w:rsidR="00030269" w:rsidRDefault="00030269" w:rsidP="00030269">
      <w:pPr>
        <w:spacing w:after="0" w:line="276" w:lineRule="auto"/>
        <w:ind w:left="120"/>
        <w:jc w:val="center"/>
      </w:pPr>
    </w:p>
    <w:p w:rsidR="00030269" w:rsidRPr="00030269" w:rsidRDefault="00030269" w:rsidP="005F7445">
      <w:pPr>
        <w:spacing w:after="0" w:line="276" w:lineRule="auto"/>
        <w:jc w:val="center"/>
      </w:pPr>
    </w:p>
    <w:p w:rsidR="00030269" w:rsidRPr="00030269" w:rsidRDefault="00030269" w:rsidP="00030269">
      <w:pPr>
        <w:spacing w:after="0" w:line="276" w:lineRule="auto"/>
        <w:ind w:left="120"/>
        <w:jc w:val="center"/>
      </w:pPr>
    </w:p>
    <w:p w:rsidR="00030269" w:rsidRPr="00030269" w:rsidRDefault="00030269" w:rsidP="00030269">
      <w:pPr>
        <w:spacing w:after="0" w:line="276" w:lineRule="auto"/>
        <w:ind w:left="120"/>
        <w:jc w:val="center"/>
      </w:pPr>
    </w:p>
    <w:p w:rsidR="00030269" w:rsidRPr="00030269" w:rsidRDefault="00030269" w:rsidP="00030269">
      <w:pPr>
        <w:spacing w:after="0" w:line="276" w:lineRule="auto"/>
        <w:ind w:left="120"/>
        <w:jc w:val="center"/>
      </w:pPr>
    </w:p>
    <w:p w:rsidR="005F7445" w:rsidRDefault="00030269" w:rsidP="00030269">
      <w:pPr>
        <w:spacing w:after="0" w:line="276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030269">
        <w:rPr>
          <w:rFonts w:ascii="Times New Roman" w:hAnsi="Times New Roman"/>
          <w:color w:val="000000"/>
          <w:sz w:val="28"/>
        </w:rPr>
        <w:t>​</w:t>
      </w:r>
      <w:bookmarkStart w:id="0" w:name="b20cd3b3-5277-4ad9-b272-db2c514c2082"/>
    </w:p>
    <w:p w:rsidR="005F7445" w:rsidRDefault="005F7445" w:rsidP="00030269">
      <w:pPr>
        <w:spacing w:after="0" w:line="276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030269" w:rsidRPr="00030269" w:rsidRDefault="00030269" w:rsidP="00030269">
      <w:pPr>
        <w:spacing w:after="0" w:line="276" w:lineRule="auto"/>
        <w:ind w:left="120"/>
        <w:jc w:val="center"/>
      </w:pPr>
      <w:bookmarkStart w:id="1" w:name="_GoBack"/>
      <w:bookmarkEnd w:id="1"/>
      <w:r w:rsidRPr="00030269">
        <w:rPr>
          <w:rFonts w:ascii="Times New Roman" w:hAnsi="Times New Roman"/>
          <w:b/>
          <w:color w:val="000000"/>
          <w:sz w:val="28"/>
        </w:rPr>
        <w:t>Мегион</w:t>
      </w:r>
      <w:bookmarkEnd w:id="0"/>
      <w:r w:rsidRPr="00030269">
        <w:rPr>
          <w:rFonts w:ascii="Times New Roman" w:hAnsi="Times New Roman"/>
          <w:b/>
          <w:color w:val="000000"/>
          <w:sz w:val="28"/>
        </w:rPr>
        <w:t xml:space="preserve">‌ </w:t>
      </w:r>
      <w:bookmarkStart w:id="2" w:name="33318252-5f25-41fe-9fef-b19acd845ffc"/>
      <w:r w:rsidRPr="00030269">
        <w:rPr>
          <w:rFonts w:ascii="Times New Roman" w:hAnsi="Times New Roman"/>
          <w:b/>
          <w:color w:val="000000"/>
          <w:sz w:val="28"/>
        </w:rPr>
        <w:t>2023</w:t>
      </w:r>
      <w:bookmarkEnd w:id="2"/>
      <w:r w:rsidRPr="00030269">
        <w:rPr>
          <w:rFonts w:ascii="Times New Roman" w:hAnsi="Times New Roman"/>
          <w:b/>
          <w:color w:val="000000"/>
          <w:sz w:val="28"/>
        </w:rPr>
        <w:t>‌</w:t>
      </w:r>
      <w:r w:rsidRPr="00030269">
        <w:rPr>
          <w:rFonts w:ascii="Times New Roman" w:hAnsi="Times New Roman"/>
          <w:color w:val="000000"/>
          <w:sz w:val="28"/>
        </w:rPr>
        <w:t>​</w:t>
      </w:r>
    </w:p>
    <w:p w:rsidR="00563E6A" w:rsidRPr="007C0081" w:rsidRDefault="00282C09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C00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Общество</w:t>
      </w:r>
    </w:p>
    <w:p w:rsidR="007C4885" w:rsidRPr="007C0081" w:rsidRDefault="007C4885" w:rsidP="007C0081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Человек – биосоциальное существо!</w:t>
      </w:r>
    </w:p>
    <w:p w:rsidR="00DD5A06" w:rsidRPr="007C0081" w:rsidRDefault="00DD5A06" w:rsidP="007C0081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Чем человек отличается от животных?</w:t>
      </w:r>
    </w:p>
    <w:p w:rsidR="00DD5A06" w:rsidRPr="007C0081" w:rsidRDefault="00DD5A06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1.может думать</w:t>
      </w:r>
    </w:p>
    <w:p w:rsidR="00DD5A06" w:rsidRPr="007C0081" w:rsidRDefault="00DD5A06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2.способность к творчеству</w:t>
      </w:r>
    </w:p>
    <w:p w:rsidR="00DD5A06" w:rsidRPr="007C0081" w:rsidRDefault="00DD5A06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3. словесная речь</w:t>
      </w:r>
    </w:p>
    <w:p w:rsidR="00DD5A06" w:rsidRPr="007C0081" w:rsidRDefault="00DD5A06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4. человек преобразует природу</w:t>
      </w:r>
    </w:p>
    <w:p w:rsidR="00DD5A06" w:rsidRPr="007C0081" w:rsidRDefault="00DD5A06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5. свобода выбора</w:t>
      </w:r>
    </w:p>
    <w:p w:rsidR="00DD5A06" w:rsidRPr="007C0081" w:rsidRDefault="00DD5A06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6. социальные и духовные потребности</w:t>
      </w:r>
    </w:p>
    <w:p w:rsidR="00F76E7E" w:rsidRPr="007C0081" w:rsidRDefault="00DD5A06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7. создание орудий труда</w:t>
      </w:r>
    </w:p>
    <w:p w:rsidR="00F76E7E" w:rsidRPr="007C0081" w:rsidRDefault="00DD5A06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Субъект</w:t>
      </w:r>
      <w:r w:rsidRPr="007C0081">
        <w:rPr>
          <w:rFonts w:ascii="Times New Roman" w:hAnsi="Times New Roman" w:cs="Times New Roman"/>
          <w:sz w:val="24"/>
          <w:szCs w:val="24"/>
        </w:rPr>
        <w:t xml:space="preserve"> – тот, кто направляет свою деятельность на что-то (например, мальчик и ручка, мальчик-субъект)</w:t>
      </w:r>
    </w:p>
    <w:p w:rsidR="00F76E7E" w:rsidRPr="007C0081" w:rsidRDefault="00DD5A06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Объект</w:t>
      </w:r>
      <w:r w:rsidRPr="007C0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081">
        <w:rPr>
          <w:rFonts w:ascii="Times New Roman" w:hAnsi="Times New Roman" w:cs="Times New Roman"/>
          <w:sz w:val="24"/>
          <w:szCs w:val="24"/>
        </w:rPr>
        <w:t>– то, на что направлено действие субъекта (ручка – объект).</w:t>
      </w:r>
    </w:p>
    <w:p w:rsidR="00F76E7E" w:rsidRPr="007C0081" w:rsidRDefault="00A702C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Общество</w:t>
      </w:r>
      <w:r w:rsidRPr="007C0081">
        <w:rPr>
          <w:rFonts w:ascii="Times New Roman" w:hAnsi="Times New Roman" w:cs="Times New Roman"/>
          <w:sz w:val="24"/>
          <w:szCs w:val="24"/>
        </w:rPr>
        <w:t xml:space="preserve"> НЕ является частью природы!</w:t>
      </w:r>
    </w:p>
    <w:p w:rsidR="00F76E7E" w:rsidRPr="007C0081" w:rsidRDefault="004725C7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Природа</w:t>
      </w:r>
      <w:r w:rsidRPr="007C0081">
        <w:rPr>
          <w:rFonts w:ascii="Times New Roman" w:hAnsi="Times New Roman" w:cs="Times New Roman"/>
          <w:sz w:val="24"/>
          <w:szCs w:val="24"/>
        </w:rPr>
        <w:t xml:space="preserve"> – естественная среда обитания людей.</w:t>
      </w:r>
    </w:p>
    <w:p w:rsidR="00F76E7E" w:rsidRPr="007C0081" w:rsidRDefault="001F50F3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В узком смысле – это конкретный этап в развитии народа.</w:t>
      </w:r>
    </w:p>
    <w:p w:rsidR="00F76E7E" w:rsidRPr="007C0081" w:rsidRDefault="001F50F3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В широком смысле – всё человечество в целом.</w:t>
      </w:r>
    </w:p>
    <w:p w:rsidR="00F76E7E" w:rsidRPr="007C0081" w:rsidRDefault="00C530CB" w:rsidP="007C0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Дееспособность – с 18 лет</w:t>
      </w:r>
      <w:r w:rsidRPr="007C008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правоспособность – с рождения</w:t>
      </w:r>
      <w:r w:rsidRPr="007C0081">
        <w:rPr>
          <w:rFonts w:ascii="Times New Roman" w:hAnsi="Times New Roman" w:cs="Times New Roman"/>
          <w:b/>
          <w:sz w:val="24"/>
          <w:szCs w:val="24"/>
        </w:rPr>
        <w:t>!</w:t>
      </w:r>
    </w:p>
    <w:p w:rsidR="00F76E7E" w:rsidRPr="007C0081" w:rsidRDefault="00C6093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Мораль</w:t>
      </w:r>
      <w:r w:rsidRPr="007C0081">
        <w:rPr>
          <w:rFonts w:ascii="Times New Roman" w:hAnsi="Times New Roman" w:cs="Times New Roman"/>
          <w:sz w:val="24"/>
          <w:szCs w:val="24"/>
        </w:rPr>
        <w:t xml:space="preserve"> – это добро и зло.</w:t>
      </w:r>
    </w:p>
    <w:p w:rsidR="00030269" w:rsidRPr="007C0081" w:rsidRDefault="00030269" w:rsidP="000302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26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УКА</w:t>
      </w:r>
      <w:r w:rsidRPr="007C00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НОСИТСЯ К ДУХОВНОЙ СФЕРЕ ОБЩЕСТВА И ДАЕТ ЗНАНИЯ О МИРЕ!</w:t>
      </w:r>
    </w:p>
    <w:p w:rsidR="00B1378B" w:rsidRPr="007C0081" w:rsidRDefault="001F50F3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Виды деятельности</w:t>
      </w:r>
      <w:r w:rsidRPr="007C008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378B" w:rsidRPr="007C0081" w:rsidRDefault="00830F19" w:rsidP="007C0081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1.</w:t>
      </w:r>
      <w:r w:rsidR="00B1378B" w:rsidRPr="007C0081">
        <w:rPr>
          <w:rFonts w:ascii="Times New Roman" w:hAnsi="Times New Roman" w:cs="Times New Roman"/>
          <w:sz w:val="24"/>
          <w:szCs w:val="24"/>
        </w:rPr>
        <w:t>Игра</w:t>
      </w:r>
    </w:p>
    <w:p w:rsidR="00830F19" w:rsidRPr="007C0081" w:rsidRDefault="00830F19" w:rsidP="007C0081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2.Учение</w:t>
      </w:r>
    </w:p>
    <w:p w:rsidR="00830F19" w:rsidRPr="007C0081" w:rsidRDefault="00830F19" w:rsidP="007C0081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 xml:space="preserve">3. </w:t>
      </w:r>
      <w:r w:rsidR="00B1378B" w:rsidRPr="007C0081">
        <w:rPr>
          <w:rFonts w:ascii="Times New Roman" w:hAnsi="Times New Roman" w:cs="Times New Roman"/>
          <w:sz w:val="24"/>
          <w:szCs w:val="24"/>
        </w:rPr>
        <w:t>Труд</w:t>
      </w:r>
    </w:p>
    <w:p w:rsidR="00B1378B" w:rsidRPr="007C0081" w:rsidRDefault="00830F19" w:rsidP="007C0081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4.</w:t>
      </w:r>
      <w:r w:rsidR="00B1378B" w:rsidRPr="007C0081">
        <w:rPr>
          <w:rFonts w:ascii="Times New Roman" w:hAnsi="Times New Roman" w:cs="Times New Roman"/>
          <w:sz w:val="24"/>
          <w:szCs w:val="24"/>
        </w:rPr>
        <w:t>Общение</w:t>
      </w:r>
    </w:p>
    <w:p w:rsidR="00F76E7E" w:rsidRPr="007C0081" w:rsidRDefault="001F50F3" w:rsidP="007C0081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трудовая, учебная, созидательная, творческая (инстинктивной и кадровой нет!).</w:t>
      </w:r>
    </w:p>
    <w:p w:rsidR="00F76E7E" w:rsidRPr="007C0081" w:rsidRDefault="001F50F3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циализация </w:t>
      </w:r>
      <w:r w:rsidRPr="007C0081">
        <w:rPr>
          <w:rFonts w:ascii="Times New Roman" w:hAnsi="Times New Roman" w:cs="Times New Roman"/>
          <w:sz w:val="24"/>
          <w:szCs w:val="24"/>
        </w:rPr>
        <w:t xml:space="preserve">– на протяжении всей жизни! На нее влияет вербальное и невербальное общение. На социализацию влияет и </w:t>
      </w:r>
      <w:r w:rsidRPr="007C0081">
        <w:rPr>
          <w:rFonts w:ascii="Times New Roman" w:hAnsi="Times New Roman" w:cs="Times New Roman"/>
          <w:sz w:val="24"/>
          <w:szCs w:val="24"/>
          <w:u w:val="single"/>
        </w:rPr>
        <w:t>мораль,</w:t>
      </w:r>
      <w:r w:rsidRPr="007C0081">
        <w:rPr>
          <w:rFonts w:ascii="Times New Roman" w:hAnsi="Times New Roman" w:cs="Times New Roman"/>
          <w:sz w:val="24"/>
          <w:szCs w:val="24"/>
        </w:rPr>
        <w:t xml:space="preserve"> и </w:t>
      </w:r>
      <w:r w:rsidRPr="007C0081">
        <w:rPr>
          <w:rFonts w:ascii="Times New Roman" w:hAnsi="Times New Roman" w:cs="Times New Roman"/>
          <w:sz w:val="24"/>
          <w:szCs w:val="24"/>
          <w:u w:val="single"/>
        </w:rPr>
        <w:t>право</w:t>
      </w:r>
      <w:r w:rsidRPr="007C0081">
        <w:rPr>
          <w:rFonts w:ascii="Times New Roman" w:hAnsi="Times New Roman" w:cs="Times New Roman"/>
          <w:sz w:val="24"/>
          <w:szCs w:val="24"/>
        </w:rPr>
        <w:t>!</w:t>
      </w:r>
    </w:p>
    <w:p w:rsidR="000329AB" w:rsidRPr="007C0081" w:rsidRDefault="000329AB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Отличительной чертой науки является получение новых знаний!</w:t>
      </w:r>
    </w:p>
    <w:p w:rsidR="00137288" w:rsidRPr="007C0081" w:rsidRDefault="00137288" w:rsidP="007C0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Уровни образования:</w:t>
      </w:r>
    </w:p>
    <w:p w:rsidR="00137288" w:rsidRPr="007C0081" w:rsidRDefault="00137288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1-4 класс – начальное образование</w:t>
      </w:r>
    </w:p>
    <w:p w:rsidR="00137288" w:rsidRPr="007C0081" w:rsidRDefault="00137288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5-9 класс – основное общее</w:t>
      </w:r>
    </w:p>
    <w:p w:rsidR="00137288" w:rsidRPr="007C0081" w:rsidRDefault="00137288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10-11 класс – среднее полное</w:t>
      </w:r>
    </w:p>
    <w:p w:rsidR="00137288" w:rsidRPr="007C0081" w:rsidRDefault="00137288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Колледж – среднее профессиональное</w:t>
      </w:r>
    </w:p>
    <w:p w:rsidR="00137288" w:rsidRPr="007C0081" w:rsidRDefault="00137288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ВУЗы, университеты -  высшее</w:t>
      </w:r>
    </w:p>
    <w:p w:rsidR="00830F19" w:rsidRPr="007C0081" w:rsidRDefault="00830F19" w:rsidP="007C0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4885" w:rsidRPr="007C0081" w:rsidRDefault="007C4885" w:rsidP="007C0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Особенности трудового права</w:t>
      </w:r>
      <w:r w:rsidRPr="007C0081">
        <w:rPr>
          <w:rFonts w:ascii="Times New Roman" w:hAnsi="Times New Roman" w:cs="Times New Roman"/>
          <w:b/>
          <w:sz w:val="24"/>
          <w:szCs w:val="24"/>
        </w:rPr>
        <w:t>:</w:t>
      </w:r>
    </w:p>
    <w:p w:rsidR="00830F19" w:rsidRPr="007C0081" w:rsidRDefault="00830F19" w:rsidP="007C0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5"/>
        <w:gridCol w:w="2591"/>
        <w:gridCol w:w="2501"/>
        <w:gridCol w:w="2501"/>
      </w:tblGrid>
      <w:tr w:rsidR="007C4885" w:rsidRPr="007C0081" w:rsidTr="002C2F68">
        <w:tc>
          <w:tcPr>
            <w:tcW w:w="2375" w:type="dxa"/>
          </w:tcPr>
          <w:p w:rsidR="007C4885" w:rsidRPr="007C0081" w:rsidRDefault="007C4885" w:rsidP="007C0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1" w:type="dxa"/>
          </w:tcPr>
          <w:p w:rsidR="007C4885" w:rsidRPr="007C0081" w:rsidRDefault="007C4885" w:rsidP="007C0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2501" w:type="dxa"/>
          </w:tcPr>
          <w:p w:rsidR="007C4885" w:rsidRPr="007C0081" w:rsidRDefault="007C4885" w:rsidP="007C0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16 лет</w:t>
            </w:r>
          </w:p>
        </w:tc>
        <w:tc>
          <w:tcPr>
            <w:tcW w:w="2501" w:type="dxa"/>
          </w:tcPr>
          <w:p w:rsidR="007C4885" w:rsidRPr="007C0081" w:rsidRDefault="007C4885" w:rsidP="007C0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18 лет</w:t>
            </w:r>
          </w:p>
        </w:tc>
      </w:tr>
      <w:tr w:rsidR="007C4885" w:rsidRPr="007C0081" w:rsidTr="002C2F68">
        <w:tc>
          <w:tcPr>
            <w:tcW w:w="2375" w:type="dxa"/>
          </w:tcPr>
          <w:p w:rsidR="007C4885" w:rsidRPr="007C0081" w:rsidRDefault="007C4885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Рабочая неделя</w:t>
            </w:r>
          </w:p>
        </w:tc>
        <w:tc>
          <w:tcPr>
            <w:tcW w:w="2591" w:type="dxa"/>
          </w:tcPr>
          <w:p w:rsidR="007C4885" w:rsidRPr="007C0081" w:rsidRDefault="007C4885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Не более 24 часов</w:t>
            </w:r>
            <w:r w:rsidR="00E24817" w:rsidRPr="007C0081">
              <w:rPr>
                <w:rFonts w:ascii="Times New Roman" w:hAnsi="Times New Roman" w:cs="Times New Roman"/>
                <w:sz w:val="24"/>
                <w:szCs w:val="24"/>
              </w:rPr>
              <w:t>, при совмещении с учебой – не более 12 часов</w:t>
            </w:r>
          </w:p>
        </w:tc>
        <w:tc>
          <w:tcPr>
            <w:tcW w:w="2501" w:type="dxa"/>
          </w:tcPr>
          <w:p w:rsidR="007C4885" w:rsidRPr="007C0081" w:rsidRDefault="007C4885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Удлиняется на 11 часов, не должна превышать 35 часов</w:t>
            </w:r>
          </w:p>
        </w:tc>
        <w:tc>
          <w:tcPr>
            <w:tcW w:w="2501" w:type="dxa"/>
          </w:tcPr>
          <w:p w:rsidR="007C4885" w:rsidRPr="007C0081" w:rsidRDefault="00E85FAA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E85FAA" w:rsidRPr="007C0081" w:rsidTr="002C2F68">
        <w:tc>
          <w:tcPr>
            <w:tcW w:w="2375" w:type="dxa"/>
          </w:tcPr>
          <w:p w:rsidR="00E85FAA" w:rsidRPr="007C0081" w:rsidRDefault="00E85FAA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2591" w:type="dxa"/>
          </w:tcPr>
          <w:p w:rsidR="00E85FAA" w:rsidRPr="007C0081" w:rsidRDefault="00E85FAA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501" w:type="dxa"/>
          </w:tcPr>
          <w:p w:rsidR="00E85FAA" w:rsidRPr="007C0081" w:rsidRDefault="00E85FAA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2501" w:type="dxa"/>
          </w:tcPr>
          <w:p w:rsidR="00E85FAA" w:rsidRPr="007C0081" w:rsidRDefault="00735EDA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E85FAA" w:rsidRPr="007C0081" w:rsidTr="002C2F68">
        <w:tc>
          <w:tcPr>
            <w:tcW w:w="2375" w:type="dxa"/>
          </w:tcPr>
          <w:p w:rsidR="00E85FAA" w:rsidRPr="007C0081" w:rsidRDefault="00E85FAA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Рабочий день, если учится</w:t>
            </w:r>
          </w:p>
        </w:tc>
        <w:tc>
          <w:tcPr>
            <w:tcW w:w="2591" w:type="dxa"/>
          </w:tcPr>
          <w:p w:rsidR="00E85FAA" w:rsidRPr="007C0081" w:rsidRDefault="00E85FAA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2,5 часа</w:t>
            </w:r>
          </w:p>
        </w:tc>
        <w:tc>
          <w:tcPr>
            <w:tcW w:w="2501" w:type="dxa"/>
          </w:tcPr>
          <w:p w:rsidR="00E85FAA" w:rsidRPr="007C0081" w:rsidRDefault="00E85FAA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501" w:type="dxa"/>
          </w:tcPr>
          <w:p w:rsidR="00E85FAA" w:rsidRPr="007C0081" w:rsidRDefault="00E85FAA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EDA" w:rsidRPr="007C0081" w:rsidTr="002C2F68">
        <w:tc>
          <w:tcPr>
            <w:tcW w:w="2375" w:type="dxa"/>
          </w:tcPr>
          <w:p w:rsidR="00735EDA" w:rsidRPr="007C0081" w:rsidRDefault="00735EDA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Согласие родителей</w:t>
            </w:r>
          </w:p>
        </w:tc>
        <w:tc>
          <w:tcPr>
            <w:tcW w:w="2591" w:type="dxa"/>
          </w:tcPr>
          <w:p w:rsidR="00735EDA" w:rsidRPr="007C0081" w:rsidRDefault="00735EDA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2501" w:type="dxa"/>
          </w:tcPr>
          <w:p w:rsidR="00735EDA" w:rsidRPr="007C0081" w:rsidRDefault="00735EDA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501" w:type="dxa"/>
          </w:tcPr>
          <w:p w:rsidR="00735EDA" w:rsidRPr="007C0081" w:rsidRDefault="00735EDA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2C2F68" w:rsidRPr="007C0081" w:rsidTr="002C2F68">
        <w:tc>
          <w:tcPr>
            <w:tcW w:w="2375" w:type="dxa"/>
          </w:tcPr>
          <w:p w:rsidR="002C2F68" w:rsidRPr="007C0081" w:rsidRDefault="002C2F68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Согласие опеки</w:t>
            </w:r>
          </w:p>
        </w:tc>
        <w:tc>
          <w:tcPr>
            <w:tcW w:w="2591" w:type="dxa"/>
          </w:tcPr>
          <w:p w:rsidR="002C2F68" w:rsidRPr="007C0081" w:rsidRDefault="002C2F68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2501" w:type="dxa"/>
          </w:tcPr>
          <w:p w:rsidR="002C2F68" w:rsidRPr="007C0081" w:rsidRDefault="002C2F68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501" w:type="dxa"/>
          </w:tcPr>
          <w:p w:rsidR="002C2F68" w:rsidRPr="007C0081" w:rsidRDefault="002C2F68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2C2F68" w:rsidRPr="007C0081" w:rsidTr="002C2F68">
        <w:tc>
          <w:tcPr>
            <w:tcW w:w="2375" w:type="dxa"/>
          </w:tcPr>
          <w:p w:rsidR="002C2F68" w:rsidRPr="007C0081" w:rsidRDefault="002C2F68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Трудовой договор</w:t>
            </w:r>
          </w:p>
        </w:tc>
        <w:tc>
          <w:tcPr>
            <w:tcW w:w="2591" w:type="dxa"/>
          </w:tcPr>
          <w:p w:rsidR="002C2F68" w:rsidRPr="007C0081" w:rsidRDefault="002C2F68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Подписывает родитель</w:t>
            </w:r>
          </w:p>
        </w:tc>
        <w:tc>
          <w:tcPr>
            <w:tcW w:w="2501" w:type="dxa"/>
          </w:tcPr>
          <w:p w:rsidR="002C2F68" w:rsidRPr="007C0081" w:rsidRDefault="002C2F68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Подписывает сам</w:t>
            </w:r>
          </w:p>
        </w:tc>
        <w:tc>
          <w:tcPr>
            <w:tcW w:w="2501" w:type="dxa"/>
          </w:tcPr>
          <w:p w:rsidR="002C2F68" w:rsidRPr="007C0081" w:rsidRDefault="002C2F68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Подписывает сам</w:t>
            </w:r>
          </w:p>
        </w:tc>
      </w:tr>
      <w:tr w:rsidR="002C2F68" w:rsidRPr="007C0081" w:rsidTr="002C2F68">
        <w:tc>
          <w:tcPr>
            <w:tcW w:w="2375" w:type="dxa"/>
          </w:tcPr>
          <w:p w:rsidR="002C2F68" w:rsidRPr="007C0081" w:rsidRDefault="002C2F68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Не имеют права</w:t>
            </w:r>
          </w:p>
        </w:tc>
        <w:tc>
          <w:tcPr>
            <w:tcW w:w="2591" w:type="dxa"/>
          </w:tcPr>
          <w:p w:rsidR="002C2F68" w:rsidRPr="007C0081" w:rsidRDefault="002C2F68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 xml:space="preserve">Отправлять в командировки, привлекать к сверхурочной работе, заставлять работать в ночное время, </w:t>
            </w:r>
            <w:r w:rsidRPr="007C0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испытательный срок</w:t>
            </w:r>
          </w:p>
        </w:tc>
        <w:tc>
          <w:tcPr>
            <w:tcW w:w="2501" w:type="dxa"/>
          </w:tcPr>
          <w:p w:rsidR="002C2F68" w:rsidRPr="007C0081" w:rsidRDefault="002C2F68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2C2F68" w:rsidRPr="007C0081" w:rsidRDefault="002C2F68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F68" w:rsidRPr="007C0081" w:rsidTr="002C2F68">
        <w:tc>
          <w:tcPr>
            <w:tcW w:w="2375" w:type="dxa"/>
          </w:tcPr>
          <w:p w:rsidR="002C2F68" w:rsidRPr="007C0081" w:rsidRDefault="002C2F68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уск</w:t>
            </w:r>
          </w:p>
        </w:tc>
        <w:tc>
          <w:tcPr>
            <w:tcW w:w="2591" w:type="dxa"/>
          </w:tcPr>
          <w:p w:rsidR="002C2F68" w:rsidRPr="007C0081" w:rsidRDefault="002C2F68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2C2F68" w:rsidRPr="007C0081" w:rsidRDefault="002C2F68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31 день, его нельзя компенсировать деньгами</w:t>
            </w:r>
          </w:p>
        </w:tc>
        <w:tc>
          <w:tcPr>
            <w:tcW w:w="2501" w:type="dxa"/>
          </w:tcPr>
          <w:p w:rsidR="002C2F68" w:rsidRPr="007C0081" w:rsidRDefault="002C2F68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17" w:rsidRPr="007C0081" w:rsidTr="002C2F68">
        <w:tc>
          <w:tcPr>
            <w:tcW w:w="2375" w:type="dxa"/>
          </w:tcPr>
          <w:p w:rsidR="00E24817" w:rsidRPr="007C0081" w:rsidRDefault="00E24817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Медосмотр</w:t>
            </w:r>
          </w:p>
        </w:tc>
        <w:tc>
          <w:tcPr>
            <w:tcW w:w="2591" w:type="dxa"/>
          </w:tcPr>
          <w:p w:rsidR="00E24817" w:rsidRPr="007C0081" w:rsidRDefault="00E24817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Обязателен за счет работодателя</w:t>
            </w:r>
          </w:p>
        </w:tc>
        <w:tc>
          <w:tcPr>
            <w:tcW w:w="2501" w:type="dxa"/>
          </w:tcPr>
          <w:p w:rsidR="00E24817" w:rsidRPr="007C0081" w:rsidRDefault="00E24817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E24817" w:rsidRPr="007C0081" w:rsidRDefault="00E24817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FAA" w:rsidRPr="007C0081" w:rsidRDefault="00E85FAA" w:rsidP="007C0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C4885" w:rsidRPr="007C0081" w:rsidRDefault="002D2FFD" w:rsidP="007C0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</w:rPr>
        <w:t>Сферы жизни общества</w:t>
      </w:r>
      <w:r w:rsidR="00E85FAA" w:rsidRPr="007C0081">
        <w:rPr>
          <w:rFonts w:ascii="Times New Roman" w:hAnsi="Times New Roman" w:cs="Times New Roman"/>
          <w:b/>
          <w:sz w:val="24"/>
          <w:szCs w:val="24"/>
        </w:rPr>
        <w:t>: социальная, политическая, духовная, экономическая.</w:t>
      </w:r>
    </w:p>
    <w:p w:rsidR="00DD5A06" w:rsidRPr="007C0081" w:rsidRDefault="00DD5A06" w:rsidP="007C00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</w:rPr>
        <w:t>Познание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3685"/>
        <w:gridCol w:w="5606"/>
      </w:tblGrid>
      <w:tr w:rsidR="00DD5A06" w:rsidRPr="007C0081" w:rsidTr="007C0081">
        <w:tc>
          <w:tcPr>
            <w:tcW w:w="3685" w:type="dxa"/>
          </w:tcPr>
          <w:p w:rsidR="00DD5A06" w:rsidRPr="007C0081" w:rsidRDefault="00DD5A06" w:rsidP="007C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Чувственное познание</w:t>
            </w:r>
          </w:p>
        </w:tc>
        <w:tc>
          <w:tcPr>
            <w:tcW w:w="5606" w:type="dxa"/>
          </w:tcPr>
          <w:p w:rsidR="00DD5A06" w:rsidRPr="007C0081" w:rsidRDefault="00DD5A06" w:rsidP="007C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ое познание</w:t>
            </w:r>
          </w:p>
        </w:tc>
      </w:tr>
      <w:tr w:rsidR="00DD5A06" w:rsidRPr="007C0081" w:rsidTr="007C0081">
        <w:tc>
          <w:tcPr>
            <w:tcW w:w="3685" w:type="dxa"/>
          </w:tcPr>
          <w:p w:rsidR="00DD5A06" w:rsidRPr="007C0081" w:rsidRDefault="00DD5A0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Ощущение</w:t>
            </w:r>
          </w:p>
          <w:p w:rsidR="00DD5A06" w:rsidRPr="007C0081" w:rsidRDefault="00DD5A0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  <w:p w:rsidR="00DD5A06" w:rsidRPr="007C0081" w:rsidRDefault="00DD5A0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DD5A06" w:rsidRPr="007C0081" w:rsidRDefault="00DD5A0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Создает образ конкретного предмета</w:t>
            </w:r>
          </w:p>
          <w:p w:rsidR="00DD5A06" w:rsidRPr="007C0081" w:rsidRDefault="00DD5A0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Фиксирует внешние признаки предмета</w:t>
            </w:r>
          </w:p>
        </w:tc>
        <w:tc>
          <w:tcPr>
            <w:tcW w:w="5606" w:type="dxa"/>
          </w:tcPr>
          <w:p w:rsidR="00DD5A06" w:rsidRPr="007C0081" w:rsidRDefault="00DD5A0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</w:p>
          <w:p w:rsidR="00DD5A06" w:rsidRPr="007C0081" w:rsidRDefault="00DD5A0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Суждение</w:t>
            </w:r>
          </w:p>
          <w:p w:rsidR="00DD5A06" w:rsidRPr="007C0081" w:rsidRDefault="00DD5A0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Умозаключение</w:t>
            </w:r>
          </w:p>
          <w:p w:rsidR="00DD5A06" w:rsidRPr="007C0081" w:rsidRDefault="00DD5A0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Отражает сущность объекта познания</w:t>
            </w:r>
          </w:p>
        </w:tc>
      </w:tr>
    </w:tbl>
    <w:p w:rsidR="00DD5A06" w:rsidRPr="007C0081" w:rsidRDefault="00DD5A06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5" w:type="dxa"/>
        <w:tblInd w:w="279" w:type="dxa"/>
        <w:tblLook w:val="04A0" w:firstRow="1" w:lastRow="0" w:firstColumn="1" w:lastColumn="0" w:noHBand="0" w:noVBand="1"/>
      </w:tblPr>
      <w:tblGrid>
        <w:gridCol w:w="4745"/>
        <w:gridCol w:w="4610"/>
      </w:tblGrid>
      <w:tr w:rsidR="001204B7" w:rsidRPr="007C0081" w:rsidTr="007C0081">
        <w:tc>
          <w:tcPr>
            <w:tcW w:w="4745" w:type="dxa"/>
          </w:tcPr>
          <w:p w:rsidR="001204B7" w:rsidRPr="007C0081" w:rsidRDefault="001204B7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уровень</w:t>
            </w:r>
            <w:r w:rsidR="002E1BF6" w:rsidRPr="007C0081">
              <w:rPr>
                <w:rFonts w:ascii="Times New Roman" w:hAnsi="Times New Roman" w:cs="Times New Roman"/>
                <w:sz w:val="24"/>
                <w:szCs w:val="24"/>
              </w:rPr>
              <w:t xml:space="preserve"> – рациональный</w:t>
            </w:r>
          </w:p>
        </w:tc>
        <w:tc>
          <w:tcPr>
            <w:tcW w:w="4610" w:type="dxa"/>
          </w:tcPr>
          <w:p w:rsidR="001204B7" w:rsidRPr="007C0081" w:rsidRDefault="001204B7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Эмпирический уровень</w:t>
            </w: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1204B7" w:rsidRPr="007C0081" w:rsidRDefault="001204B7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опытный, чувственный</w:t>
            </w:r>
          </w:p>
        </w:tc>
      </w:tr>
      <w:tr w:rsidR="001204B7" w:rsidRPr="007C0081" w:rsidTr="007C0081">
        <w:tc>
          <w:tcPr>
            <w:tcW w:w="4745" w:type="dxa"/>
          </w:tcPr>
          <w:p w:rsidR="001204B7" w:rsidRPr="007C0081" w:rsidRDefault="002E1BF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Формализация</w:t>
            </w:r>
          </w:p>
          <w:p w:rsidR="002E1BF6" w:rsidRPr="007C0081" w:rsidRDefault="002E1BF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2E1BF6" w:rsidRPr="007C0081" w:rsidRDefault="002E1BF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Выявление закономерностей</w:t>
            </w:r>
          </w:p>
          <w:p w:rsidR="002E1BF6" w:rsidRPr="007C0081" w:rsidRDefault="002E1BF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Синтез</w:t>
            </w:r>
          </w:p>
          <w:p w:rsidR="002E1BF6" w:rsidRPr="007C0081" w:rsidRDefault="002E1BF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Индукция</w:t>
            </w:r>
          </w:p>
          <w:p w:rsidR="002E1BF6" w:rsidRPr="007C0081" w:rsidRDefault="002E1BF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Дедукция</w:t>
            </w:r>
          </w:p>
          <w:p w:rsidR="002E1BF6" w:rsidRPr="007C0081" w:rsidRDefault="002E1BF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  <w:p w:rsidR="002E1BF6" w:rsidRPr="007C0081" w:rsidRDefault="002E1BF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2E1BF6" w:rsidRPr="007C0081" w:rsidRDefault="002E1BF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Выдвижение гипотез</w:t>
            </w:r>
          </w:p>
          <w:p w:rsidR="002E1BF6" w:rsidRPr="007C0081" w:rsidRDefault="002E1BF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Объяснение взаимосвязей</w:t>
            </w:r>
          </w:p>
        </w:tc>
        <w:tc>
          <w:tcPr>
            <w:tcW w:w="4610" w:type="dxa"/>
          </w:tcPr>
          <w:p w:rsidR="001204B7" w:rsidRPr="007C0081" w:rsidRDefault="002E1BF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  <w:p w:rsidR="002E1BF6" w:rsidRPr="007C0081" w:rsidRDefault="002E1BF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E1BF6" w:rsidRPr="007C0081" w:rsidRDefault="002E1BF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</w:p>
          <w:p w:rsidR="002E1BF6" w:rsidRPr="007C0081" w:rsidRDefault="002E1BF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2E1BF6" w:rsidRPr="007C0081" w:rsidRDefault="002E1BF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  <w:p w:rsidR="002E1BF6" w:rsidRPr="007C0081" w:rsidRDefault="002E1BF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</w:p>
          <w:p w:rsidR="002E1BF6" w:rsidRPr="007C0081" w:rsidRDefault="002E1BF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Сбор фактов</w:t>
            </w:r>
          </w:p>
          <w:p w:rsidR="002E1BF6" w:rsidRPr="007C0081" w:rsidRDefault="002E1BF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2E1BF6" w:rsidRPr="007C0081" w:rsidRDefault="002E1BF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B7E" w:rsidRPr="007C0081" w:rsidRDefault="006D1B7E" w:rsidP="007C0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4B7" w:rsidRPr="007C0081" w:rsidRDefault="006D1B7E" w:rsidP="007C0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</w:rPr>
        <w:t>Религии</w:t>
      </w:r>
    </w:p>
    <w:p w:rsidR="006D1B7E" w:rsidRPr="007C0081" w:rsidRDefault="006D1B7E" w:rsidP="007C0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2835"/>
        <w:gridCol w:w="3196"/>
      </w:tblGrid>
      <w:tr w:rsidR="006D1B7E" w:rsidRPr="007C0081" w:rsidTr="00FC0CF0">
        <w:tc>
          <w:tcPr>
            <w:tcW w:w="3402" w:type="dxa"/>
          </w:tcPr>
          <w:p w:rsidR="006D1B7E" w:rsidRPr="007C0081" w:rsidRDefault="006D1B7E" w:rsidP="007C0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По распространенности</w:t>
            </w:r>
          </w:p>
        </w:tc>
        <w:tc>
          <w:tcPr>
            <w:tcW w:w="2835" w:type="dxa"/>
          </w:tcPr>
          <w:p w:rsidR="006D1B7E" w:rsidRPr="007C0081" w:rsidRDefault="006D1B7E" w:rsidP="007C0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По числу Богов</w:t>
            </w:r>
          </w:p>
        </w:tc>
        <w:tc>
          <w:tcPr>
            <w:tcW w:w="3196" w:type="dxa"/>
          </w:tcPr>
          <w:p w:rsidR="006D1B7E" w:rsidRPr="007C0081" w:rsidRDefault="006D1B7E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B7E" w:rsidRPr="007C0081" w:rsidTr="00FC0CF0">
        <w:tc>
          <w:tcPr>
            <w:tcW w:w="3402" w:type="dxa"/>
          </w:tcPr>
          <w:p w:rsidR="006D1B7E" w:rsidRPr="007C0081" w:rsidRDefault="006D1B7E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Мировые (ислам, христианство, буддизм)</w:t>
            </w:r>
          </w:p>
          <w:p w:rsidR="006D1B7E" w:rsidRPr="007C0081" w:rsidRDefault="006D1B7E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Национальные:</w:t>
            </w:r>
          </w:p>
          <w:p w:rsidR="006D1B7E" w:rsidRPr="007C0081" w:rsidRDefault="006D1B7E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Индуизм (Индия)</w:t>
            </w:r>
          </w:p>
          <w:p w:rsidR="006D1B7E" w:rsidRPr="007C0081" w:rsidRDefault="006D1B7E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Конфуцианство (Китай)</w:t>
            </w:r>
          </w:p>
          <w:p w:rsidR="006D1B7E" w:rsidRPr="007C0081" w:rsidRDefault="006D1B7E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Синтоизм (Япония)</w:t>
            </w:r>
          </w:p>
          <w:p w:rsidR="006D1B7E" w:rsidRPr="007C0081" w:rsidRDefault="006D1B7E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Иудаизм (Израиль)</w:t>
            </w:r>
          </w:p>
        </w:tc>
        <w:tc>
          <w:tcPr>
            <w:tcW w:w="2835" w:type="dxa"/>
          </w:tcPr>
          <w:p w:rsidR="006D1B7E" w:rsidRPr="007C0081" w:rsidRDefault="006D1B7E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Монотеистические (христианство, ислам и иудаизм)</w:t>
            </w:r>
          </w:p>
          <w:p w:rsidR="006D1B7E" w:rsidRPr="007C0081" w:rsidRDefault="006D1B7E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Политеистические (индуизм, джайнизм, синтоизм)</w:t>
            </w:r>
          </w:p>
        </w:tc>
        <w:tc>
          <w:tcPr>
            <w:tcW w:w="3196" w:type="dxa"/>
          </w:tcPr>
          <w:p w:rsidR="006D1B7E" w:rsidRPr="007C0081" w:rsidRDefault="005D5ADB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Индуизм – национальная и политеистическая</w:t>
            </w:r>
          </w:p>
          <w:p w:rsidR="005D5ADB" w:rsidRPr="007C0081" w:rsidRDefault="005D5ADB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Христианство- мировая и монотеистическая</w:t>
            </w:r>
          </w:p>
        </w:tc>
      </w:tr>
    </w:tbl>
    <w:p w:rsidR="006D1B7E" w:rsidRPr="007C0081" w:rsidRDefault="006D1B7E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C83" w:rsidRPr="007C0081" w:rsidRDefault="00A25C83" w:rsidP="007C0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</w:rPr>
        <w:t>Типы обществ</w:t>
      </w:r>
    </w:p>
    <w:tbl>
      <w:tblPr>
        <w:tblStyle w:val="a5"/>
        <w:tblpPr w:leftFromText="180" w:rightFromText="180" w:vertAnchor="text" w:horzAnchor="margin" w:tblpY="168"/>
        <w:tblW w:w="9861" w:type="dxa"/>
        <w:tblLook w:val="04A0" w:firstRow="1" w:lastRow="0" w:firstColumn="1" w:lastColumn="0" w:noHBand="0" w:noVBand="1"/>
      </w:tblPr>
      <w:tblGrid>
        <w:gridCol w:w="3539"/>
        <w:gridCol w:w="3722"/>
        <w:gridCol w:w="2600"/>
      </w:tblGrid>
      <w:tr w:rsidR="00FC0CF0" w:rsidRPr="007C0081" w:rsidTr="007C0081">
        <w:trPr>
          <w:trHeight w:val="224"/>
        </w:trPr>
        <w:tc>
          <w:tcPr>
            <w:tcW w:w="3539" w:type="dxa"/>
          </w:tcPr>
          <w:p w:rsidR="00FC0CF0" w:rsidRPr="007C0081" w:rsidRDefault="00FC0CF0" w:rsidP="007C0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ое</w:t>
            </w:r>
          </w:p>
        </w:tc>
        <w:tc>
          <w:tcPr>
            <w:tcW w:w="3722" w:type="dxa"/>
          </w:tcPr>
          <w:p w:rsidR="00FC0CF0" w:rsidRPr="007C0081" w:rsidRDefault="00FC0CF0" w:rsidP="007C0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альное</w:t>
            </w:r>
          </w:p>
        </w:tc>
        <w:tc>
          <w:tcPr>
            <w:tcW w:w="2600" w:type="dxa"/>
          </w:tcPr>
          <w:p w:rsidR="00FC0CF0" w:rsidRPr="007C0081" w:rsidRDefault="00FC0CF0" w:rsidP="007C0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Постиндустриальное</w:t>
            </w:r>
          </w:p>
        </w:tc>
      </w:tr>
      <w:tr w:rsidR="00FC0CF0" w:rsidRPr="007C0081" w:rsidTr="007C0081">
        <w:trPr>
          <w:trHeight w:val="3160"/>
        </w:trPr>
        <w:tc>
          <w:tcPr>
            <w:tcW w:w="3539" w:type="dxa"/>
          </w:tcPr>
          <w:p w:rsidR="00FC0CF0" w:rsidRPr="007C0081" w:rsidRDefault="00FC0CF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снова производства – земля, с/х, труд.</w:t>
            </w:r>
          </w:p>
          <w:p w:rsidR="00FC0CF0" w:rsidRPr="007C0081" w:rsidRDefault="00FC0CF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2. слияние с природой</w:t>
            </w:r>
          </w:p>
          <w:p w:rsidR="00FC0CF0" w:rsidRPr="007C0081" w:rsidRDefault="00FC0CF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3. экстенсивный путь развития</w:t>
            </w:r>
          </w:p>
          <w:p w:rsidR="00FC0CF0" w:rsidRPr="007C0081" w:rsidRDefault="00FC0CF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4. основной вид экспорта-сырье</w:t>
            </w:r>
          </w:p>
          <w:p w:rsidR="00FC0CF0" w:rsidRPr="007C0081" w:rsidRDefault="00FC0CF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5. высокая роль обычаев, традиций, религии</w:t>
            </w:r>
          </w:p>
          <w:p w:rsidR="00FC0CF0" w:rsidRPr="007C0081" w:rsidRDefault="00FC0CF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6. диктаторские режимы</w:t>
            </w:r>
          </w:p>
          <w:p w:rsidR="00FC0CF0" w:rsidRPr="007C0081" w:rsidRDefault="00FC0CF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7. низкая социальная мобильность</w:t>
            </w:r>
          </w:p>
          <w:p w:rsidR="00FC0CF0" w:rsidRPr="007C0081" w:rsidRDefault="00FC0CF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8. неграмотность населения</w:t>
            </w:r>
          </w:p>
          <w:p w:rsidR="00FC0CF0" w:rsidRPr="007C0081" w:rsidRDefault="00FC0CF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9. средняя продолжительность жизни – 40лет</w:t>
            </w:r>
          </w:p>
        </w:tc>
        <w:tc>
          <w:tcPr>
            <w:tcW w:w="3722" w:type="dxa"/>
          </w:tcPr>
          <w:p w:rsidR="00FC0CF0" w:rsidRPr="007C0081" w:rsidRDefault="00FC0CF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1. появление массовой культуры</w:t>
            </w:r>
          </w:p>
          <w:p w:rsidR="00FC0CF0" w:rsidRPr="007C0081" w:rsidRDefault="00FC0CF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2. промышленность</w:t>
            </w:r>
          </w:p>
          <w:p w:rsidR="00FC0CF0" w:rsidRPr="007C0081" w:rsidRDefault="00FC0CF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3. интенсивный путь</w:t>
            </w:r>
          </w:p>
          <w:p w:rsidR="00FC0CF0" w:rsidRPr="007C0081" w:rsidRDefault="00FC0CF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4. индивидуализм</w:t>
            </w:r>
          </w:p>
          <w:p w:rsidR="00FC0CF0" w:rsidRPr="007C0081" w:rsidRDefault="00FC0CF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5. снижение роли обычаев и традиций</w:t>
            </w:r>
          </w:p>
          <w:p w:rsidR="00FC0CF0" w:rsidRPr="007C0081" w:rsidRDefault="00FC0CF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6. секуляризация</w:t>
            </w:r>
          </w:p>
          <w:p w:rsidR="00FC0CF0" w:rsidRPr="007C0081" w:rsidRDefault="00FC0CF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7. демократия</w:t>
            </w:r>
          </w:p>
          <w:p w:rsidR="00FC0CF0" w:rsidRPr="007C0081" w:rsidRDefault="00FC0CF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8. наличие социальной мобильности</w:t>
            </w:r>
          </w:p>
          <w:p w:rsidR="00FC0CF0" w:rsidRPr="007C0081" w:rsidRDefault="00FC0CF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9. преодоление неграмотности</w:t>
            </w:r>
          </w:p>
          <w:p w:rsidR="00FC0CF0" w:rsidRPr="007C0081" w:rsidRDefault="00FC0CF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10. продолжительность жизни до 70лет</w:t>
            </w:r>
          </w:p>
          <w:p w:rsidR="00FC0CF0" w:rsidRPr="007C0081" w:rsidRDefault="00FC0CF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11. господство права и закона</w:t>
            </w:r>
          </w:p>
          <w:p w:rsidR="00FC0CF0" w:rsidRPr="007C0081" w:rsidRDefault="00FC0CF0" w:rsidP="007C00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7C00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ринимательство</w:t>
            </w:r>
          </w:p>
          <w:p w:rsidR="00FC0CF0" w:rsidRPr="007C0081" w:rsidRDefault="00FC0CF0" w:rsidP="007C00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машинное производство</w:t>
            </w:r>
          </w:p>
          <w:p w:rsidR="00FC0CF0" w:rsidRPr="007C0081" w:rsidRDefault="00FC0CF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FC0CF0" w:rsidRPr="007C0081" w:rsidRDefault="00FC0CF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1. знание, информация</w:t>
            </w:r>
          </w:p>
          <w:p w:rsidR="00FC0CF0" w:rsidRPr="007C0081" w:rsidRDefault="00FC0CF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2. компьютеризация</w:t>
            </w:r>
          </w:p>
          <w:p w:rsidR="00FC0CF0" w:rsidRPr="007C0081" w:rsidRDefault="00FC0CF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3. интенсивный путь</w:t>
            </w:r>
          </w:p>
          <w:p w:rsidR="00FC0CF0" w:rsidRPr="007C0081" w:rsidRDefault="00FC0CF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4.интеллектуальные продукты</w:t>
            </w:r>
          </w:p>
          <w:p w:rsidR="00FC0CF0" w:rsidRPr="007C0081" w:rsidRDefault="00FC0CF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5. индивидуализм</w:t>
            </w:r>
          </w:p>
          <w:p w:rsidR="00FC0CF0" w:rsidRPr="007C0081" w:rsidRDefault="00FC0CF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6. снижение роли религии</w:t>
            </w:r>
          </w:p>
          <w:p w:rsidR="00FC0CF0" w:rsidRPr="007C0081" w:rsidRDefault="00FC0CF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7. главное – образование и наука</w:t>
            </w:r>
          </w:p>
          <w:p w:rsidR="00FC0CF0" w:rsidRPr="007C0081" w:rsidRDefault="00FC0CF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8. стремление к правовому государству и гражданскому обществу</w:t>
            </w:r>
          </w:p>
          <w:p w:rsidR="00FC0CF0" w:rsidRPr="007C0081" w:rsidRDefault="00FC0CF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9. высокая мобильность</w:t>
            </w:r>
          </w:p>
        </w:tc>
      </w:tr>
    </w:tbl>
    <w:p w:rsidR="00F76E7E" w:rsidRPr="007C0081" w:rsidRDefault="00F76E7E" w:rsidP="007C0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E7E" w:rsidRPr="007C0081" w:rsidRDefault="0079407F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Социальная роль</w:t>
      </w:r>
      <w:r w:rsidRPr="007C0081">
        <w:rPr>
          <w:rFonts w:ascii="Times New Roman" w:hAnsi="Times New Roman" w:cs="Times New Roman"/>
          <w:b/>
          <w:sz w:val="24"/>
          <w:szCs w:val="24"/>
        </w:rPr>
        <w:t>-</w:t>
      </w:r>
      <w:r w:rsidRPr="007C0081">
        <w:rPr>
          <w:rFonts w:ascii="Times New Roman" w:hAnsi="Times New Roman" w:cs="Times New Roman"/>
          <w:sz w:val="24"/>
          <w:szCs w:val="24"/>
        </w:rPr>
        <w:t xml:space="preserve"> </w:t>
      </w:r>
      <w:r w:rsidR="0066504F" w:rsidRPr="007C0081">
        <w:rPr>
          <w:rFonts w:ascii="Times New Roman" w:hAnsi="Times New Roman" w:cs="Times New Roman"/>
          <w:sz w:val="24"/>
          <w:szCs w:val="24"/>
        </w:rPr>
        <w:t>ожидание, требование, что должен делать</w:t>
      </w:r>
      <w:r w:rsidR="00B8326D" w:rsidRPr="007C0081">
        <w:rPr>
          <w:rFonts w:ascii="Times New Roman" w:hAnsi="Times New Roman" w:cs="Times New Roman"/>
          <w:sz w:val="24"/>
          <w:szCs w:val="24"/>
        </w:rPr>
        <w:t xml:space="preserve"> человек с определенным статусом и на определенной ступени</w:t>
      </w:r>
      <w:r w:rsidR="0066504F" w:rsidRPr="007C0081">
        <w:rPr>
          <w:rFonts w:ascii="Times New Roman" w:hAnsi="Times New Roman" w:cs="Times New Roman"/>
          <w:sz w:val="24"/>
          <w:szCs w:val="24"/>
        </w:rPr>
        <w:t>.</w:t>
      </w:r>
    </w:p>
    <w:p w:rsidR="0066504F" w:rsidRPr="007C0081" w:rsidRDefault="0066504F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Социальный лифт</w:t>
      </w:r>
      <w:r w:rsidRPr="007C0081">
        <w:rPr>
          <w:rFonts w:ascii="Times New Roman" w:hAnsi="Times New Roman" w:cs="Times New Roman"/>
          <w:sz w:val="24"/>
          <w:szCs w:val="24"/>
        </w:rPr>
        <w:t xml:space="preserve"> – искусство, армия, СМИ, брак, спорт, бизнес</w:t>
      </w:r>
      <w:r w:rsidR="00B8326D" w:rsidRPr="007C0081">
        <w:rPr>
          <w:rFonts w:ascii="Times New Roman" w:hAnsi="Times New Roman" w:cs="Times New Roman"/>
          <w:sz w:val="24"/>
          <w:szCs w:val="24"/>
        </w:rPr>
        <w:t>, политика</w:t>
      </w:r>
      <w:r w:rsidRPr="007C0081">
        <w:rPr>
          <w:rFonts w:ascii="Times New Roman" w:hAnsi="Times New Roman" w:cs="Times New Roman"/>
          <w:sz w:val="24"/>
          <w:szCs w:val="24"/>
        </w:rPr>
        <w:t>.</w:t>
      </w:r>
    </w:p>
    <w:p w:rsidR="0066504F" w:rsidRPr="007C0081" w:rsidRDefault="00362D11" w:rsidP="007C0081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504F" w:rsidRPr="007C0081">
        <w:rPr>
          <w:rFonts w:ascii="Times New Roman" w:hAnsi="Times New Roman" w:cs="Times New Roman"/>
          <w:b/>
          <w:sz w:val="24"/>
          <w:szCs w:val="24"/>
          <w:u w:val="single"/>
        </w:rPr>
        <w:t>Социальная стратификация</w:t>
      </w:r>
      <w:r w:rsidR="0066504F" w:rsidRPr="007C0081">
        <w:rPr>
          <w:rFonts w:ascii="Times New Roman" w:hAnsi="Times New Roman" w:cs="Times New Roman"/>
          <w:sz w:val="24"/>
          <w:szCs w:val="24"/>
        </w:rPr>
        <w:t xml:space="preserve"> – деление общества на неравные слои населения.</w:t>
      </w:r>
    </w:p>
    <w:p w:rsidR="00F76E7E" w:rsidRPr="007C0081" w:rsidRDefault="0066504F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Социальная дифференциация</w:t>
      </w:r>
      <w:r w:rsidRPr="007C0081">
        <w:rPr>
          <w:rFonts w:ascii="Times New Roman" w:hAnsi="Times New Roman" w:cs="Times New Roman"/>
          <w:sz w:val="24"/>
          <w:szCs w:val="24"/>
        </w:rPr>
        <w:t xml:space="preserve"> – любое деление общества (горизонтальное и вертикальное деление).</w:t>
      </w:r>
    </w:p>
    <w:p w:rsidR="002055EB" w:rsidRPr="007C0081" w:rsidRDefault="002055EB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циальная стратификация</w:t>
      </w: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расслоение общества по стратам, отношения между слоями общества, а также соответствующими социальными институтами.</w:t>
      </w:r>
    </w:p>
    <w:p w:rsidR="002055EB" w:rsidRPr="007C0081" w:rsidRDefault="002055EB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ерархия</w:t>
      </w: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система подчинения низших составляющих общества высшим, основывающаяся на деятельности людей и их социальном статусе.</w:t>
      </w:r>
    </w:p>
    <w:p w:rsidR="00362D11" w:rsidRPr="007C0081" w:rsidRDefault="00B8326D" w:rsidP="007C0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Социальный статус</w:t>
      </w:r>
      <w:r w:rsidRPr="007C008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C0081">
        <w:rPr>
          <w:rFonts w:ascii="Times New Roman" w:hAnsi="Times New Roman" w:cs="Times New Roman"/>
          <w:sz w:val="24"/>
          <w:szCs w:val="24"/>
        </w:rPr>
        <w:t>та ступенька, на которой стоит человек</w:t>
      </w:r>
      <w:r w:rsidR="00E24817" w:rsidRPr="007C0081">
        <w:rPr>
          <w:rFonts w:ascii="Times New Roman" w:hAnsi="Times New Roman" w:cs="Times New Roman"/>
          <w:sz w:val="24"/>
          <w:szCs w:val="24"/>
        </w:rPr>
        <w:t xml:space="preserve"> (положение человека в обществе)</w:t>
      </w:r>
      <w:r w:rsidRPr="007C0081">
        <w:rPr>
          <w:rFonts w:ascii="Times New Roman" w:hAnsi="Times New Roman" w:cs="Times New Roman"/>
          <w:sz w:val="24"/>
          <w:szCs w:val="24"/>
        </w:rPr>
        <w:t>.</w:t>
      </w:r>
      <w:r w:rsidRPr="007C00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326D" w:rsidRPr="007C0081" w:rsidRDefault="00B8326D" w:rsidP="007C0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 xml:space="preserve">Люмпены </w:t>
      </w:r>
      <w:r w:rsidRPr="007C008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C0081">
        <w:rPr>
          <w:rFonts w:ascii="Times New Roman" w:hAnsi="Times New Roman" w:cs="Times New Roman"/>
          <w:sz w:val="24"/>
          <w:szCs w:val="24"/>
        </w:rPr>
        <w:t>бомжи, не имеющие места жительства.</w:t>
      </w:r>
    </w:p>
    <w:p w:rsidR="00362D11" w:rsidRPr="007C0081" w:rsidRDefault="00362D11" w:rsidP="007C0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Социализация</w:t>
      </w:r>
      <w:r w:rsidRPr="007C0081">
        <w:rPr>
          <w:rFonts w:ascii="Times New Roman" w:hAnsi="Times New Roman" w:cs="Times New Roman"/>
          <w:b/>
          <w:sz w:val="24"/>
          <w:szCs w:val="24"/>
        </w:rPr>
        <w:t xml:space="preserve"> – на протяжении всей жизни!</w:t>
      </w:r>
    </w:p>
    <w:p w:rsidR="00B8326D" w:rsidRPr="007C0081" w:rsidRDefault="00B8326D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Горизонтальная мобильность</w:t>
      </w:r>
      <w:r w:rsidRPr="007C0081">
        <w:rPr>
          <w:rFonts w:ascii="Times New Roman" w:hAnsi="Times New Roman" w:cs="Times New Roman"/>
          <w:sz w:val="24"/>
          <w:szCs w:val="24"/>
        </w:rPr>
        <w:t>: переход на одной ступени (например, из одного класса в другой класс).</w:t>
      </w:r>
    </w:p>
    <w:p w:rsidR="00B8326D" w:rsidRPr="007C0081" w:rsidRDefault="00B8326D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Вертикальная мобильность:</w:t>
      </w:r>
      <w:r w:rsidRPr="007C0081">
        <w:rPr>
          <w:rFonts w:ascii="Times New Roman" w:hAnsi="Times New Roman" w:cs="Times New Roman"/>
          <w:sz w:val="24"/>
          <w:szCs w:val="24"/>
        </w:rPr>
        <w:t xml:space="preserve"> переход на другую ступень социальной иерархии.</w:t>
      </w:r>
    </w:p>
    <w:p w:rsidR="00B8326D" w:rsidRPr="007C0081" w:rsidRDefault="00B8326D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Коллективная или групповая социальная мобильность</w:t>
      </w:r>
      <w:r w:rsidRPr="007C0081">
        <w:rPr>
          <w:rFonts w:ascii="Times New Roman" w:hAnsi="Times New Roman" w:cs="Times New Roman"/>
          <w:sz w:val="24"/>
          <w:szCs w:val="24"/>
        </w:rPr>
        <w:t xml:space="preserve"> – это когда группа людей (например, семья) меняет свое положение.</w:t>
      </w:r>
    </w:p>
    <w:p w:rsidR="00B8326D" w:rsidRPr="007C0081" w:rsidRDefault="00B8326D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жпоколенная социальная мобильность </w:t>
      </w:r>
      <w:r w:rsidRPr="007C0081">
        <w:rPr>
          <w:rFonts w:ascii="Times New Roman" w:hAnsi="Times New Roman" w:cs="Times New Roman"/>
          <w:sz w:val="24"/>
          <w:szCs w:val="24"/>
        </w:rPr>
        <w:t>– это когда ребенок изменил свой социальный статус.</w:t>
      </w:r>
    </w:p>
    <w:p w:rsidR="003D164D" w:rsidRPr="007C0081" w:rsidRDefault="003D164D" w:rsidP="007C0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Статусы:</w:t>
      </w:r>
    </w:p>
    <w:p w:rsidR="003D164D" w:rsidRPr="007C0081" w:rsidRDefault="00804D35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1.</w:t>
      </w:r>
      <w:r w:rsidR="00401D31" w:rsidRPr="007C0081">
        <w:rPr>
          <w:rFonts w:ascii="Times New Roman" w:hAnsi="Times New Roman" w:cs="Times New Roman"/>
          <w:sz w:val="24"/>
          <w:szCs w:val="24"/>
        </w:rPr>
        <w:t xml:space="preserve"> </w:t>
      </w:r>
      <w:r w:rsidRPr="007C0081">
        <w:rPr>
          <w:rFonts w:ascii="Times New Roman" w:hAnsi="Times New Roman" w:cs="Times New Roman"/>
          <w:sz w:val="24"/>
          <w:szCs w:val="24"/>
          <w:u w:val="single"/>
        </w:rPr>
        <w:t>предп</w:t>
      </w:r>
      <w:r w:rsidR="003D164D" w:rsidRPr="007C0081">
        <w:rPr>
          <w:rFonts w:ascii="Times New Roman" w:hAnsi="Times New Roman" w:cs="Times New Roman"/>
          <w:sz w:val="24"/>
          <w:szCs w:val="24"/>
          <w:u w:val="single"/>
        </w:rPr>
        <w:t>исанный</w:t>
      </w:r>
      <w:r w:rsidR="003D164D" w:rsidRPr="007C0081">
        <w:rPr>
          <w:rFonts w:ascii="Times New Roman" w:hAnsi="Times New Roman" w:cs="Times New Roman"/>
          <w:sz w:val="24"/>
          <w:szCs w:val="24"/>
        </w:rPr>
        <w:t xml:space="preserve"> </w:t>
      </w:r>
      <w:r w:rsidRPr="007C0081">
        <w:rPr>
          <w:rFonts w:ascii="Times New Roman" w:hAnsi="Times New Roman" w:cs="Times New Roman"/>
          <w:sz w:val="24"/>
          <w:szCs w:val="24"/>
        </w:rPr>
        <w:t xml:space="preserve"> - статус, в котором человек рожден или который назначается ему по прошествии времени (возраст, пол, раса, национальность) - </w:t>
      </w:r>
      <w:r w:rsidR="003D164D" w:rsidRPr="007C0081">
        <w:rPr>
          <w:rFonts w:ascii="Times New Roman" w:hAnsi="Times New Roman" w:cs="Times New Roman"/>
          <w:sz w:val="24"/>
          <w:szCs w:val="24"/>
        </w:rPr>
        <w:t xml:space="preserve">(от рождения, тот, который человек не вправе </w:t>
      </w:r>
      <w:r w:rsidR="005C321F" w:rsidRPr="007C0081">
        <w:rPr>
          <w:rFonts w:ascii="Times New Roman" w:hAnsi="Times New Roman" w:cs="Times New Roman"/>
          <w:sz w:val="24"/>
          <w:szCs w:val="24"/>
        </w:rPr>
        <w:t>изменить</w:t>
      </w:r>
      <w:r w:rsidR="003D164D" w:rsidRPr="007C0081">
        <w:rPr>
          <w:rFonts w:ascii="Times New Roman" w:hAnsi="Times New Roman" w:cs="Times New Roman"/>
          <w:sz w:val="24"/>
          <w:szCs w:val="24"/>
        </w:rPr>
        <w:t>)</w:t>
      </w:r>
    </w:p>
    <w:p w:rsidR="003D164D" w:rsidRPr="007C0081" w:rsidRDefault="003D164D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 xml:space="preserve">2. </w:t>
      </w:r>
      <w:r w:rsidRPr="007C0081">
        <w:rPr>
          <w:rFonts w:ascii="Times New Roman" w:hAnsi="Times New Roman" w:cs="Times New Roman"/>
          <w:sz w:val="24"/>
          <w:szCs w:val="24"/>
          <w:u w:val="single"/>
        </w:rPr>
        <w:t>достигаемый</w:t>
      </w:r>
      <w:r w:rsidR="00804D35" w:rsidRPr="007C0081">
        <w:rPr>
          <w:rFonts w:ascii="Times New Roman" w:hAnsi="Times New Roman" w:cs="Times New Roman"/>
          <w:sz w:val="24"/>
          <w:szCs w:val="24"/>
        </w:rPr>
        <w:t xml:space="preserve"> – статус, который человек получил благодаря своим усилиям, желанию или везению (профессия, муж миллионер, чемпион мира).</w:t>
      </w:r>
    </w:p>
    <w:p w:rsidR="00804D35" w:rsidRPr="007C0081" w:rsidRDefault="00804D35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 xml:space="preserve">3. </w:t>
      </w:r>
      <w:r w:rsidRPr="007C0081">
        <w:rPr>
          <w:rFonts w:ascii="Times New Roman" w:hAnsi="Times New Roman" w:cs="Times New Roman"/>
          <w:sz w:val="24"/>
          <w:szCs w:val="24"/>
          <w:u w:val="single"/>
        </w:rPr>
        <w:t>смешанный</w:t>
      </w:r>
      <w:r w:rsidRPr="007C0081">
        <w:rPr>
          <w:rFonts w:ascii="Times New Roman" w:hAnsi="Times New Roman" w:cs="Times New Roman"/>
          <w:sz w:val="24"/>
          <w:szCs w:val="24"/>
        </w:rPr>
        <w:t xml:space="preserve"> (инвалид).</w:t>
      </w:r>
    </w:p>
    <w:p w:rsidR="00804D35" w:rsidRPr="007C0081" w:rsidRDefault="00C24CFE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ровоззрение – </w:t>
      </w:r>
      <w:r w:rsidRPr="007C0081">
        <w:rPr>
          <w:rFonts w:ascii="Times New Roman" w:hAnsi="Times New Roman" w:cs="Times New Roman"/>
          <w:sz w:val="24"/>
          <w:szCs w:val="24"/>
        </w:rPr>
        <w:t>целостное представление о природе, обществе, человеке, находящее выражение в системе ценностей и идеалов.</w:t>
      </w:r>
    </w:p>
    <w:p w:rsidR="00C24CFE" w:rsidRPr="007C0081" w:rsidRDefault="00C24CFE" w:rsidP="007C0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Типы мировоззрения:</w:t>
      </w:r>
    </w:p>
    <w:p w:rsidR="00C24CFE" w:rsidRPr="007C0081" w:rsidRDefault="00C24CFE" w:rsidP="007C0081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Обыденное</w:t>
      </w:r>
    </w:p>
    <w:p w:rsidR="00C24CFE" w:rsidRPr="007C0081" w:rsidRDefault="00C24CFE" w:rsidP="007C0081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Научное</w:t>
      </w:r>
    </w:p>
    <w:p w:rsidR="00C24CFE" w:rsidRPr="007C0081" w:rsidRDefault="00C24CFE" w:rsidP="007C0081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Философское</w:t>
      </w:r>
    </w:p>
    <w:p w:rsidR="00C24CFE" w:rsidRPr="007C0081" w:rsidRDefault="00C24CFE" w:rsidP="007C0081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Религиозное.</w:t>
      </w:r>
    </w:p>
    <w:p w:rsidR="00C24CFE" w:rsidRPr="007C0081" w:rsidRDefault="00C24CFE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</w:rPr>
        <w:t>Компоненты мировоззрения</w:t>
      </w:r>
      <w:r w:rsidRPr="007C0081">
        <w:rPr>
          <w:rFonts w:ascii="Times New Roman" w:hAnsi="Times New Roman" w:cs="Times New Roman"/>
          <w:sz w:val="24"/>
          <w:szCs w:val="24"/>
        </w:rPr>
        <w:t xml:space="preserve"> – нормы и ценности, идеалы, убеждения, знания.</w:t>
      </w:r>
    </w:p>
    <w:p w:rsidR="00C24CFE" w:rsidRPr="007C0081" w:rsidRDefault="00C24CFE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</w:rPr>
        <w:t>Обыденное мировоззрение</w:t>
      </w:r>
      <w:r w:rsidRPr="007C0081">
        <w:rPr>
          <w:rFonts w:ascii="Times New Roman" w:hAnsi="Times New Roman" w:cs="Times New Roman"/>
          <w:sz w:val="24"/>
          <w:szCs w:val="24"/>
        </w:rPr>
        <w:t xml:space="preserve"> формируется стихийно в процессе житейского опыта.</w:t>
      </w:r>
    </w:p>
    <w:p w:rsidR="00362D11" w:rsidRPr="007C0081" w:rsidRDefault="00C24CFE" w:rsidP="007C0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362D11" w:rsidRPr="007C0081">
        <w:rPr>
          <w:rFonts w:ascii="Times New Roman" w:hAnsi="Times New Roman" w:cs="Times New Roman"/>
          <w:b/>
          <w:sz w:val="24"/>
          <w:szCs w:val="24"/>
          <w:u w:val="single"/>
        </w:rPr>
        <w:t>генты социализации:</w:t>
      </w:r>
    </w:p>
    <w:p w:rsidR="00362D11" w:rsidRPr="007C0081" w:rsidRDefault="00362D11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lastRenderedPageBreak/>
        <w:t>1.семья, родители, родственники</w:t>
      </w:r>
    </w:p>
    <w:p w:rsidR="00362D11" w:rsidRPr="007C0081" w:rsidRDefault="00362D11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2. школа, учителя</w:t>
      </w:r>
    </w:p>
    <w:p w:rsidR="00362D11" w:rsidRPr="007C0081" w:rsidRDefault="00362D11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3. друзья, одноклассники</w:t>
      </w:r>
    </w:p>
    <w:p w:rsidR="00362D11" w:rsidRPr="007C0081" w:rsidRDefault="00362D11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4. карьера, коллеги</w:t>
      </w:r>
    </w:p>
    <w:p w:rsidR="00362D11" w:rsidRPr="007C0081" w:rsidRDefault="00362D11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5. церковь</w:t>
      </w:r>
    </w:p>
    <w:p w:rsidR="00362D11" w:rsidRPr="007C0081" w:rsidRDefault="00362D11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6. СМИ, журналисты</w:t>
      </w:r>
    </w:p>
    <w:p w:rsidR="00362D11" w:rsidRPr="007C0081" w:rsidRDefault="00362D11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7. кумиры</w:t>
      </w:r>
    </w:p>
    <w:p w:rsidR="00362D11" w:rsidRPr="007C0081" w:rsidRDefault="00362D11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8. армия</w:t>
      </w:r>
    </w:p>
    <w:p w:rsidR="00F76E7E" w:rsidRPr="007C0081" w:rsidRDefault="00A702C9" w:rsidP="007C0081">
      <w:pPr>
        <w:spacing w:after="0" w:line="240" w:lineRule="auto"/>
        <w:ind w:hanging="3544"/>
        <w:rPr>
          <w:rFonts w:ascii="Times New Roman" w:hAnsi="Times New Roman" w:cs="Times New Roman"/>
          <w:b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</w:rPr>
        <w:t>Семья</w:t>
      </w:r>
    </w:p>
    <w:p w:rsidR="00A702C9" w:rsidRPr="007C0081" w:rsidRDefault="00FC0CF0" w:rsidP="007C0081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702C9" w:rsidRPr="007C0081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мья </w:t>
      </w:r>
      <w:r w:rsidR="00A702C9" w:rsidRPr="007C0081">
        <w:rPr>
          <w:rFonts w:ascii="Times New Roman" w:hAnsi="Times New Roman" w:cs="Times New Roman"/>
          <w:sz w:val="24"/>
          <w:szCs w:val="24"/>
        </w:rPr>
        <w:t>– это малая социальная группа, члены которой связаны брачными или родственными отношениями, общностью быта и взаимной ответственностью.</w:t>
      </w:r>
    </w:p>
    <w:p w:rsidR="00A702C9" w:rsidRPr="007C0081" w:rsidRDefault="00A702C9" w:rsidP="007C0081">
      <w:pPr>
        <w:spacing w:after="0" w:line="240" w:lineRule="auto"/>
        <w:ind w:hanging="354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Функции семьи:</w:t>
      </w:r>
    </w:p>
    <w:p w:rsidR="00A702C9" w:rsidRPr="007C0081" w:rsidRDefault="00A702C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репродуктивная – рождение детей, продолжение рода;</w:t>
      </w:r>
    </w:p>
    <w:p w:rsidR="00A702C9" w:rsidRPr="007C0081" w:rsidRDefault="00A702C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воспитательная — воспитание характера детей, их нравственных качеств;</w:t>
      </w:r>
    </w:p>
    <w:p w:rsidR="00A702C9" w:rsidRPr="007C0081" w:rsidRDefault="00A702C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социализирующая – в семье происходит формирование человека как личности;</w:t>
      </w:r>
    </w:p>
    <w:p w:rsidR="00A702C9" w:rsidRPr="007C0081" w:rsidRDefault="00A702C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статусная – передача социального статуса, то есть положения в обществе;</w:t>
      </w:r>
    </w:p>
    <w:p w:rsidR="00A702C9" w:rsidRPr="007C0081" w:rsidRDefault="00A702C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хозяйственно-бытовая – общее ведение домашнего хозяйства, устройство быта;</w:t>
      </w:r>
    </w:p>
    <w:p w:rsidR="00A702C9" w:rsidRPr="007C0081" w:rsidRDefault="00A702C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экономическая – зарабатывание денег, поддержка одними членами семьи других: несовершеннолетних, престарелых, нетрудоспособных;</w:t>
      </w:r>
    </w:p>
    <w:p w:rsidR="00A702C9" w:rsidRPr="007C0081" w:rsidRDefault="00A702C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эмоциональная – любовь, поддержка;</w:t>
      </w:r>
    </w:p>
    <w:p w:rsidR="00A702C9" w:rsidRPr="007C0081" w:rsidRDefault="00A702C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контролирующая— члены семьи ответственны за поведение друг друга в обществе, за их деятельность, ориентируют на ценности и элементы, которые приняты в данном обществе;</w:t>
      </w:r>
    </w:p>
    <w:p w:rsidR="00A702C9" w:rsidRPr="007C0081" w:rsidRDefault="00A702C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рекреационная (проведение досуга) – организация досуга совместного отдыха, что зависит от материальных возможностей семьи, национальных традиций, индивидуальных интересов, уровня культуры членов семьи.</w:t>
      </w:r>
    </w:p>
    <w:p w:rsidR="00035AE6" w:rsidRPr="007C0081" w:rsidRDefault="00035AE6" w:rsidP="007C0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2C9" w:rsidRPr="007C0081" w:rsidRDefault="00A702C9" w:rsidP="007C0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</w:rPr>
        <w:t>Типы семей.</w:t>
      </w:r>
    </w:p>
    <w:p w:rsidR="00A702C9" w:rsidRPr="007C0081" w:rsidRDefault="00A702C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Типы семей по количеству членов:</w:t>
      </w:r>
    </w:p>
    <w:p w:rsidR="00A702C9" w:rsidRPr="007C0081" w:rsidRDefault="00A702C9" w:rsidP="007C008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C0081">
        <w:rPr>
          <w:rFonts w:ascii="Times New Roman" w:hAnsi="Times New Roman" w:cs="Times New Roman"/>
          <w:color w:val="FF0000"/>
          <w:sz w:val="24"/>
          <w:szCs w:val="24"/>
          <w:u w:val="single"/>
        </w:rPr>
        <w:t>Нуклеарные</w:t>
      </w:r>
      <w:r w:rsidRPr="007C0081">
        <w:rPr>
          <w:rFonts w:ascii="Times New Roman" w:hAnsi="Times New Roman" w:cs="Times New Roman"/>
          <w:color w:val="FF0000"/>
          <w:sz w:val="24"/>
          <w:szCs w:val="24"/>
        </w:rPr>
        <w:t xml:space="preserve"> (родители и дети)</w:t>
      </w:r>
    </w:p>
    <w:p w:rsidR="00A702C9" w:rsidRPr="007C0081" w:rsidRDefault="00A702C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расширенные</w:t>
      </w:r>
      <w:r w:rsidRPr="007C0081">
        <w:rPr>
          <w:rFonts w:ascii="Times New Roman" w:hAnsi="Times New Roman" w:cs="Times New Roman"/>
          <w:sz w:val="24"/>
          <w:szCs w:val="24"/>
        </w:rPr>
        <w:t xml:space="preserve"> (супружеская пара, дети, родители кого-либо из супругов, другие родственники и пр.)</w:t>
      </w:r>
    </w:p>
    <w:p w:rsidR="00A702C9" w:rsidRPr="007C0081" w:rsidRDefault="00A702C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неполная семья</w:t>
      </w:r>
      <w:r w:rsidRPr="007C0081">
        <w:rPr>
          <w:rFonts w:ascii="Times New Roman" w:hAnsi="Times New Roman" w:cs="Times New Roman"/>
          <w:sz w:val="24"/>
          <w:szCs w:val="24"/>
        </w:rPr>
        <w:t xml:space="preserve"> – состоит из детей и только одного родителя или из брачной пары без детей</w:t>
      </w:r>
    </w:p>
    <w:p w:rsidR="00A702C9" w:rsidRPr="007C0081" w:rsidRDefault="00A702C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ная </w:t>
      </w:r>
      <w:r w:rsidRPr="007C0081">
        <w:rPr>
          <w:rFonts w:ascii="Times New Roman" w:hAnsi="Times New Roman" w:cs="Times New Roman"/>
          <w:sz w:val="24"/>
          <w:szCs w:val="24"/>
        </w:rPr>
        <w:t>– есть оба родителей</w:t>
      </w:r>
    </w:p>
    <w:p w:rsidR="00A702C9" w:rsidRPr="007C0081" w:rsidRDefault="00A702C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2C9" w:rsidRPr="007C0081" w:rsidRDefault="00A702C9" w:rsidP="007C0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</w:rPr>
        <w:t>Типы семей в зависимости от главенства мужа или жены:</w:t>
      </w:r>
    </w:p>
    <w:p w:rsidR="00035AE6" w:rsidRPr="007C0081" w:rsidRDefault="00035AE6" w:rsidP="007C0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2C9" w:rsidRPr="007C0081" w:rsidRDefault="00A702C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матриархат— власть в семье принадлежит женщине;</w:t>
      </w:r>
    </w:p>
    <w:p w:rsidR="00A702C9" w:rsidRPr="007C0081" w:rsidRDefault="00A702C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патриархат — во главе стоит мужчина;</w:t>
      </w:r>
    </w:p>
    <w:p w:rsidR="00A702C9" w:rsidRPr="007C0081" w:rsidRDefault="00A702C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демократическая – семья, в которой соблюдается равенство супругов (является наиболее распространенной в настоящее время).</w:t>
      </w:r>
    </w:p>
    <w:p w:rsidR="00A702C9" w:rsidRPr="007C0081" w:rsidRDefault="00A702C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2C9" w:rsidRPr="007C0081" w:rsidRDefault="00A702C9" w:rsidP="007C0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</w:rPr>
        <w:t>Типы семей по характеру взаимоотношений между членами:</w:t>
      </w:r>
    </w:p>
    <w:p w:rsidR="00035AE6" w:rsidRPr="007C0081" w:rsidRDefault="00035AE6" w:rsidP="007C0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2C9" w:rsidRPr="007C0081" w:rsidRDefault="00A702C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традиционная (патриархальная)- главенствующее положение у мужа, жена занимается домашним хозяйство и воспитанием детей;</w:t>
      </w:r>
    </w:p>
    <w:p w:rsidR="00A702C9" w:rsidRPr="007C0081" w:rsidRDefault="00A702C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партнёрская (демократическая) – совместное выполнение домашних обязанностей, нет лидерства по половому признаку.</w:t>
      </w:r>
    </w:p>
    <w:p w:rsidR="00A702C9" w:rsidRPr="007C0081" w:rsidRDefault="00A702C9" w:rsidP="007C0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</w:rPr>
        <w:t>Типы семей по количеству детей:</w:t>
      </w:r>
    </w:p>
    <w:p w:rsidR="00035AE6" w:rsidRPr="007C0081" w:rsidRDefault="00035AE6" w:rsidP="007C0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2C9" w:rsidRPr="007C0081" w:rsidRDefault="00A702C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2C9" w:rsidRPr="007C0081" w:rsidRDefault="00A702C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бездетные семьи;</w:t>
      </w:r>
    </w:p>
    <w:p w:rsidR="00A702C9" w:rsidRPr="007C0081" w:rsidRDefault="00A702C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однодетные семьи;</w:t>
      </w:r>
    </w:p>
    <w:p w:rsidR="00A702C9" w:rsidRPr="007C0081" w:rsidRDefault="00A702C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малодетные семьи – не более 2 детей;</w:t>
      </w:r>
    </w:p>
    <w:p w:rsidR="00A702C9" w:rsidRPr="007C0081" w:rsidRDefault="00A702C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lastRenderedPageBreak/>
        <w:t>среднедетные семьи – достаточное количество для прироста и возникновения динамики, 3-4 ребенка;</w:t>
      </w:r>
    </w:p>
    <w:p w:rsidR="00A702C9" w:rsidRPr="007C0081" w:rsidRDefault="00A702C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многодетные семьи – намного больше, чем требуется для обеспечения естественного прироста, 5 и более детей.</w:t>
      </w:r>
    </w:p>
    <w:p w:rsidR="00A702C9" w:rsidRPr="007C0081" w:rsidRDefault="00A702C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2C9" w:rsidRPr="007C0081" w:rsidRDefault="00A702C9" w:rsidP="007C0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</w:rPr>
        <w:t>Социальная норма</w:t>
      </w:r>
    </w:p>
    <w:p w:rsidR="00035AE6" w:rsidRPr="007C0081" w:rsidRDefault="00035AE6" w:rsidP="007C0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94F" w:rsidRPr="007C0081" w:rsidRDefault="00BF694F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Социальная норма</w:t>
      </w:r>
      <w:r w:rsidRPr="007C0081">
        <w:rPr>
          <w:rFonts w:ascii="Times New Roman" w:hAnsi="Times New Roman" w:cs="Times New Roman"/>
          <w:sz w:val="24"/>
          <w:szCs w:val="24"/>
        </w:rPr>
        <w:t xml:space="preserve"> – </w:t>
      </w:r>
      <w:r w:rsidRPr="007C0081">
        <w:rPr>
          <w:rFonts w:ascii="Times New Roman" w:hAnsi="Times New Roman" w:cs="Times New Roman"/>
          <w:sz w:val="24"/>
          <w:szCs w:val="24"/>
          <w:u w:val="single"/>
        </w:rPr>
        <w:t>правило</w:t>
      </w:r>
      <w:r w:rsidRPr="007C0081">
        <w:rPr>
          <w:rFonts w:ascii="Times New Roman" w:hAnsi="Times New Roman" w:cs="Times New Roman"/>
          <w:sz w:val="24"/>
          <w:szCs w:val="24"/>
        </w:rPr>
        <w:t>, образец</w:t>
      </w:r>
      <w:r w:rsidR="009D6F41" w:rsidRPr="007C0081">
        <w:rPr>
          <w:rFonts w:ascii="Times New Roman" w:hAnsi="Times New Roman" w:cs="Times New Roman"/>
          <w:sz w:val="24"/>
          <w:szCs w:val="24"/>
        </w:rPr>
        <w:t xml:space="preserve"> поведения, </w:t>
      </w:r>
      <w:r w:rsidR="009D6F41" w:rsidRPr="007C0081">
        <w:rPr>
          <w:rFonts w:ascii="Times New Roman" w:hAnsi="Times New Roman" w:cs="Times New Roman"/>
          <w:sz w:val="24"/>
          <w:szCs w:val="24"/>
          <w:u w:val="single"/>
        </w:rPr>
        <w:t>регулирующее отношения</w:t>
      </w:r>
      <w:r w:rsidR="009D6F41" w:rsidRPr="007C0081">
        <w:rPr>
          <w:rFonts w:ascii="Times New Roman" w:hAnsi="Times New Roman" w:cs="Times New Roman"/>
          <w:sz w:val="24"/>
          <w:szCs w:val="24"/>
        </w:rPr>
        <w:t xml:space="preserve"> между людьми.</w:t>
      </w:r>
      <w:r w:rsidR="001165AC" w:rsidRPr="007C0081">
        <w:rPr>
          <w:rFonts w:ascii="Times New Roman" w:hAnsi="Times New Roman" w:cs="Times New Roman"/>
          <w:sz w:val="24"/>
          <w:szCs w:val="24"/>
        </w:rPr>
        <w:t xml:space="preserve"> Состоит из ценностей.</w:t>
      </w:r>
    </w:p>
    <w:p w:rsidR="001165AC" w:rsidRPr="007C0081" w:rsidRDefault="001165AC" w:rsidP="007C008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C0081">
        <w:rPr>
          <w:rStyle w:val="a4"/>
          <w:color w:val="000000" w:themeColor="text1"/>
          <w:u w:val="single"/>
        </w:rPr>
        <w:t>Способы регулирования поведения людей социальными нормами</w:t>
      </w:r>
      <w:r w:rsidRPr="007C0081">
        <w:rPr>
          <w:rStyle w:val="a4"/>
          <w:color w:val="000000" w:themeColor="text1"/>
        </w:rPr>
        <w:t>:</w:t>
      </w:r>
    </w:p>
    <w:p w:rsidR="001165AC" w:rsidRPr="007C0081" w:rsidRDefault="001165AC" w:rsidP="007C008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C0081">
        <w:rPr>
          <w:color w:val="000000" w:themeColor="text1"/>
        </w:rPr>
        <w:t>1) </w:t>
      </w:r>
      <w:r w:rsidRPr="007C0081">
        <w:rPr>
          <w:rStyle w:val="a4"/>
          <w:color w:val="000000" w:themeColor="text1"/>
        </w:rPr>
        <w:t>Дозволение</w:t>
      </w:r>
      <w:r w:rsidRPr="007C0081">
        <w:rPr>
          <w:color w:val="000000" w:themeColor="text1"/>
        </w:rPr>
        <w:t> — указание на варианты поведения, которые желательны, но не обязательны.</w:t>
      </w:r>
    </w:p>
    <w:p w:rsidR="001165AC" w:rsidRPr="007C0081" w:rsidRDefault="001165AC" w:rsidP="007C008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C0081">
        <w:rPr>
          <w:color w:val="000000" w:themeColor="text1"/>
        </w:rPr>
        <w:t>2) </w:t>
      </w:r>
      <w:r w:rsidRPr="007C0081">
        <w:rPr>
          <w:rStyle w:val="a4"/>
          <w:color w:val="000000" w:themeColor="text1"/>
        </w:rPr>
        <w:t>Предписание</w:t>
      </w:r>
      <w:r w:rsidRPr="007C0081">
        <w:rPr>
          <w:color w:val="000000" w:themeColor="text1"/>
        </w:rPr>
        <w:t> — указание на требуемое действие.</w:t>
      </w:r>
    </w:p>
    <w:p w:rsidR="001165AC" w:rsidRPr="007C0081" w:rsidRDefault="001165AC" w:rsidP="007C008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C0081">
        <w:rPr>
          <w:color w:val="000000" w:themeColor="text1"/>
        </w:rPr>
        <w:t>3) </w:t>
      </w:r>
      <w:r w:rsidRPr="007C0081">
        <w:rPr>
          <w:rStyle w:val="a4"/>
          <w:color w:val="000000" w:themeColor="text1"/>
        </w:rPr>
        <w:t>Запрет</w:t>
      </w:r>
      <w:r w:rsidRPr="007C0081">
        <w:rPr>
          <w:color w:val="000000" w:themeColor="text1"/>
        </w:rPr>
        <w:t> — указание на действия, которые не следует совершать.</w:t>
      </w:r>
    </w:p>
    <w:p w:rsidR="009A62E9" w:rsidRPr="007C0081" w:rsidRDefault="009A62E9" w:rsidP="007C0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C00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Виды </w:t>
      </w:r>
      <w:r w:rsidRPr="007C008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оциальных норм:</w:t>
      </w:r>
    </w:p>
    <w:p w:rsidR="009A62E9" w:rsidRPr="007C0081" w:rsidRDefault="009A62E9" w:rsidP="007C0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Обычаи (Пример: Празднование Нового года).</w:t>
      </w:r>
    </w:p>
    <w:p w:rsidR="009A62E9" w:rsidRPr="007C0081" w:rsidRDefault="009A62E9" w:rsidP="007C0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</w:t>
      </w:r>
      <w:r w:rsidR="001165AC" w:rsidRPr="007C00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C00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адиции (Встреча с одноклассниками).</w:t>
      </w:r>
    </w:p>
    <w:p w:rsidR="009A62E9" w:rsidRPr="007C0081" w:rsidRDefault="009A62E9" w:rsidP="007C0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 Правовые нормы (Содержат модель поведения в разных ситуациях и наказание за неисполнение закона).</w:t>
      </w:r>
    </w:p>
    <w:p w:rsidR="009A62E9" w:rsidRPr="007C0081" w:rsidRDefault="009A62E9" w:rsidP="007C0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 Религиозные нормы (Соблюдение поста)</w:t>
      </w:r>
      <w:r w:rsidR="002221C3" w:rsidRPr="007C00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A62E9" w:rsidRPr="007C0081" w:rsidRDefault="009A62E9" w:rsidP="007C0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 Правила этикета</w:t>
      </w:r>
      <w:r w:rsidR="002221C3" w:rsidRPr="007C00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приветствие при встрече, почтение к старшим)</w:t>
      </w:r>
      <w:r w:rsidRPr="007C00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041E1" w:rsidRPr="007C0081" w:rsidRDefault="008041E1" w:rsidP="007C0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 Эстетические</w:t>
      </w:r>
      <w:r w:rsidR="002221C3" w:rsidRPr="007C00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критерии красоты).</w:t>
      </w:r>
    </w:p>
    <w:p w:rsidR="008041E1" w:rsidRPr="007C0081" w:rsidRDefault="008041E1" w:rsidP="007C0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 Политические</w:t>
      </w:r>
      <w:r w:rsidR="002221C3" w:rsidRPr="007C00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отношение между личностью и государством).</w:t>
      </w:r>
    </w:p>
    <w:p w:rsidR="008041E1" w:rsidRPr="007C0081" w:rsidRDefault="002221C3" w:rsidP="007C0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 Моральные (не лгать, не хвастать).</w:t>
      </w:r>
    </w:p>
    <w:p w:rsidR="00FC0CF0" w:rsidRPr="007C0081" w:rsidRDefault="00FC0CF0" w:rsidP="007C0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9A62E9" w:rsidRPr="007C0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изнаки</w:t>
      </w:r>
      <w:r w:rsidR="009A62E9" w:rsidRPr="007C0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циальных норм:</w:t>
      </w:r>
    </w:p>
    <w:p w:rsidR="00FC0CF0" w:rsidRPr="007C0081" w:rsidRDefault="00FC0CF0" w:rsidP="007C0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A62E9" w:rsidRPr="007C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общими правилами для членов общества.</w:t>
      </w:r>
    </w:p>
    <w:p w:rsidR="00FC0CF0" w:rsidRPr="007C0081" w:rsidRDefault="00FC0CF0" w:rsidP="007C0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A62E9" w:rsidRPr="007C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меют конкретного адресата и действуют непрерывно во времени.</w:t>
      </w:r>
    </w:p>
    <w:p w:rsidR="00FC0CF0" w:rsidRPr="007C0081" w:rsidRDefault="00FC0CF0" w:rsidP="007C0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9A62E9" w:rsidRPr="007C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ы на регулирование общественных отношений.</w:t>
      </w:r>
    </w:p>
    <w:p w:rsidR="00FC0CF0" w:rsidRPr="007C0081" w:rsidRDefault="00FC0CF0" w:rsidP="007C0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9A62E9" w:rsidRPr="007C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ют в связи с волевой, сознательной деятельностью людей.</w:t>
      </w:r>
    </w:p>
    <w:p w:rsidR="00FC0CF0" w:rsidRPr="007C0081" w:rsidRDefault="00FC0CF0" w:rsidP="007C0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9A62E9" w:rsidRPr="007C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ют в процессе исторического развития.</w:t>
      </w:r>
    </w:p>
    <w:p w:rsidR="009A62E9" w:rsidRPr="007C0081" w:rsidRDefault="00FC0CF0" w:rsidP="007C0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9A62E9" w:rsidRPr="007C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содержание соответствует типу культуры и характеру социальной организации общества.</w:t>
      </w:r>
    </w:p>
    <w:p w:rsidR="003A7B8C" w:rsidRPr="007C0081" w:rsidRDefault="003A7B8C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ществует пять основных типов межличностных отношений в коллективе:</w:t>
      </w:r>
    </w:p>
    <w:p w:rsidR="003A7B8C" w:rsidRPr="007C0081" w:rsidRDefault="003A7B8C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операция: продуктивное сотрудничество</w:t>
      </w:r>
    </w:p>
    <w:p w:rsidR="003A7B8C" w:rsidRPr="007C0081" w:rsidRDefault="003A7B8C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нкуренция: продуктивное соревнование</w:t>
      </w:r>
    </w:p>
    <w:p w:rsidR="003A7B8C" w:rsidRPr="007C0081" w:rsidRDefault="003A7B8C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вмешательство: соблюдение дистанции и фактическая автономия</w:t>
      </w:r>
    </w:p>
    <w:p w:rsidR="003A7B8C" w:rsidRPr="007C0081" w:rsidRDefault="003A7B8C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перничество: деструктивное соревнование</w:t>
      </w:r>
    </w:p>
    <w:p w:rsidR="003A7B8C" w:rsidRPr="007C0081" w:rsidRDefault="003A7B8C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нфликт: негативные отношения с деструктивным взаимодействием или отказом от него</w:t>
      </w:r>
      <w:r w:rsidR="000B32C3" w:rsidRPr="007C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32C3" w:rsidRPr="007C0081" w:rsidRDefault="000B32C3" w:rsidP="007C0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00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деляют 5 основных методов разрешения конфликтов:</w:t>
      </w:r>
      <w:r w:rsidRPr="007C0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B32C3" w:rsidRPr="007C0081" w:rsidRDefault="000B32C3" w:rsidP="007C0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0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уклонение, </w:t>
      </w:r>
    </w:p>
    <w:p w:rsidR="000B32C3" w:rsidRPr="007C0081" w:rsidRDefault="000B32C3" w:rsidP="007C0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0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сглаживание, </w:t>
      </w:r>
    </w:p>
    <w:p w:rsidR="000B32C3" w:rsidRPr="007C0081" w:rsidRDefault="000B32C3" w:rsidP="007C0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0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компромисс, </w:t>
      </w:r>
    </w:p>
    <w:p w:rsidR="000B32C3" w:rsidRPr="007C0081" w:rsidRDefault="000B32C3" w:rsidP="007C0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0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принуждение, </w:t>
      </w:r>
    </w:p>
    <w:p w:rsidR="000B32C3" w:rsidRPr="007C0081" w:rsidRDefault="000B32C3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hAnsi="Times New Roman" w:cs="Times New Roman"/>
          <w:sz w:val="24"/>
          <w:szCs w:val="24"/>
          <w:shd w:val="clear" w:color="auto" w:fill="FFFFFF"/>
        </w:rPr>
        <w:t>5.решение проблемы. </w:t>
      </w:r>
    </w:p>
    <w:p w:rsidR="00445294" w:rsidRPr="007C0081" w:rsidRDefault="00445294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407F" w:rsidRPr="007C0081" w:rsidRDefault="0079407F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416"/>
        <w:gridCol w:w="1844"/>
        <w:gridCol w:w="1417"/>
        <w:gridCol w:w="3970"/>
      </w:tblGrid>
      <w:tr w:rsidR="001165AC" w:rsidRPr="007C0081" w:rsidTr="00FC0CF0">
        <w:tc>
          <w:tcPr>
            <w:tcW w:w="10207" w:type="dxa"/>
            <w:gridSpan w:val="5"/>
          </w:tcPr>
          <w:p w:rsidR="001165AC" w:rsidRPr="007C0081" w:rsidRDefault="001165AC" w:rsidP="007C00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ый контроль</w:t>
            </w:r>
          </w:p>
          <w:p w:rsidR="001165AC" w:rsidRPr="007C0081" w:rsidRDefault="001165AC" w:rsidP="007C0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65AC" w:rsidRPr="007C0081" w:rsidTr="00FC0CF0">
        <w:tc>
          <w:tcPr>
            <w:tcW w:w="6237" w:type="dxa"/>
            <w:gridSpan w:val="4"/>
          </w:tcPr>
          <w:p w:rsidR="001165AC" w:rsidRPr="007C0081" w:rsidRDefault="001165AC" w:rsidP="007C00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ые санкции</w:t>
            </w:r>
          </w:p>
          <w:p w:rsidR="001165AC" w:rsidRPr="007C0081" w:rsidRDefault="001165AC" w:rsidP="007C00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1165AC" w:rsidRPr="007C0081" w:rsidRDefault="001165AC" w:rsidP="007C00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ые нормы</w:t>
            </w:r>
          </w:p>
        </w:tc>
      </w:tr>
      <w:tr w:rsidR="005C3C27" w:rsidRPr="007C0081" w:rsidTr="00FC0CF0">
        <w:tc>
          <w:tcPr>
            <w:tcW w:w="2976" w:type="dxa"/>
            <w:gridSpan w:val="2"/>
          </w:tcPr>
          <w:p w:rsidR="00445294" w:rsidRPr="007C0081" w:rsidRDefault="00445294" w:rsidP="007C0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итивные</w:t>
            </w:r>
          </w:p>
          <w:p w:rsidR="00445294" w:rsidRPr="007C0081" w:rsidRDefault="00445294" w:rsidP="007C0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ощрение)</w:t>
            </w:r>
          </w:p>
        </w:tc>
        <w:tc>
          <w:tcPr>
            <w:tcW w:w="3261" w:type="dxa"/>
            <w:gridSpan w:val="2"/>
          </w:tcPr>
          <w:p w:rsidR="00445294" w:rsidRPr="007C0081" w:rsidRDefault="00445294" w:rsidP="007C0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ативные</w:t>
            </w:r>
          </w:p>
          <w:p w:rsidR="00445294" w:rsidRPr="007C0081" w:rsidRDefault="00445294" w:rsidP="007C0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казание)</w:t>
            </w:r>
          </w:p>
        </w:tc>
        <w:tc>
          <w:tcPr>
            <w:tcW w:w="3970" w:type="dxa"/>
          </w:tcPr>
          <w:p w:rsidR="00445294" w:rsidRPr="007C0081" w:rsidRDefault="00445294" w:rsidP="007C0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етические, политические, религиозные и т.д.</w:t>
            </w:r>
          </w:p>
        </w:tc>
      </w:tr>
      <w:tr w:rsidR="005C3C27" w:rsidRPr="007C0081" w:rsidTr="00FC0CF0">
        <w:tc>
          <w:tcPr>
            <w:tcW w:w="1560" w:type="dxa"/>
          </w:tcPr>
          <w:p w:rsidR="005C3C27" w:rsidRPr="007C0081" w:rsidRDefault="005C3C27" w:rsidP="007C0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итивные</w:t>
            </w:r>
          </w:p>
          <w:p w:rsidR="005C3C27" w:rsidRPr="007C0081" w:rsidRDefault="005C3C27" w:rsidP="007C0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ормальные</w:t>
            </w:r>
          </w:p>
        </w:tc>
        <w:tc>
          <w:tcPr>
            <w:tcW w:w="1416" w:type="dxa"/>
          </w:tcPr>
          <w:p w:rsidR="005C3C27" w:rsidRPr="007C0081" w:rsidRDefault="005C3C27" w:rsidP="007C0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итивные</w:t>
            </w:r>
          </w:p>
          <w:p w:rsidR="005C3C27" w:rsidRPr="007C0081" w:rsidRDefault="005C3C27" w:rsidP="007C0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льные</w:t>
            </w:r>
          </w:p>
        </w:tc>
        <w:tc>
          <w:tcPr>
            <w:tcW w:w="1844" w:type="dxa"/>
          </w:tcPr>
          <w:p w:rsidR="005C3C27" w:rsidRPr="007C0081" w:rsidRDefault="005C3C27" w:rsidP="007C0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гативные </w:t>
            </w:r>
          </w:p>
          <w:p w:rsidR="005C3C27" w:rsidRPr="007C0081" w:rsidRDefault="005C3C27" w:rsidP="007C0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ормальные</w:t>
            </w:r>
          </w:p>
        </w:tc>
        <w:tc>
          <w:tcPr>
            <w:tcW w:w="1417" w:type="dxa"/>
          </w:tcPr>
          <w:p w:rsidR="005C3C27" w:rsidRPr="007C0081" w:rsidRDefault="005C3C27" w:rsidP="007C0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ативные</w:t>
            </w:r>
          </w:p>
          <w:p w:rsidR="005C3C27" w:rsidRPr="007C0081" w:rsidRDefault="005C3C27" w:rsidP="007C0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льные</w:t>
            </w:r>
          </w:p>
        </w:tc>
        <w:tc>
          <w:tcPr>
            <w:tcW w:w="3970" w:type="dxa"/>
          </w:tcPr>
          <w:p w:rsidR="005C3C27" w:rsidRPr="007C0081" w:rsidRDefault="005C3C27" w:rsidP="007C0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3C27" w:rsidRPr="007C0081" w:rsidTr="00FC0CF0">
        <w:tc>
          <w:tcPr>
            <w:tcW w:w="1560" w:type="dxa"/>
          </w:tcPr>
          <w:p w:rsidR="005C3C27" w:rsidRPr="007C0081" w:rsidRDefault="005C3C27" w:rsidP="007C0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ма похвалила дочку</w:t>
            </w:r>
          </w:p>
        </w:tc>
        <w:tc>
          <w:tcPr>
            <w:tcW w:w="1416" w:type="dxa"/>
          </w:tcPr>
          <w:p w:rsidR="005C3C27" w:rsidRPr="007C0081" w:rsidRDefault="005C3C27" w:rsidP="007C0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нчить школу с золотой медалью</w:t>
            </w:r>
          </w:p>
        </w:tc>
        <w:tc>
          <w:tcPr>
            <w:tcW w:w="1844" w:type="dxa"/>
          </w:tcPr>
          <w:p w:rsidR="005C3C27" w:rsidRPr="007C0081" w:rsidRDefault="005C3C27" w:rsidP="007C0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 отругала дочку</w:t>
            </w:r>
          </w:p>
        </w:tc>
        <w:tc>
          <w:tcPr>
            <w:tcW w:w="1417" w:type="dxa"/>
          </w:tcPr>
          <w:p w:rsidR="005C3C27" w:rsidRPr="007C0081" w:rsidRDefault="005C3C27" w:rsidP="007C0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ст за преступление</w:t>
            </w:r>
          </w:p>
        </w:tc>
        <w:tc>
          <w:tcPr>
            <w:tcW w:w="3970" w:type="dxa"/>
          </w:tcPr>
          <w:p w:rsidR="005C3C27" w:rsidRPr="007C0081" w:rsidRDefault="005C3C27" w:rsidP="007C0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F694F" w:rsidRPr="007C0081" w:rsidRDefault="00BF694F" w:rsidP="007C0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94F" w:rsidRPr="007C0081" w:rsidRDefault="00687A0E" w:rsidP="007C0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</w:rPr>
        <w:t>Права</w:t>
      </w:r>
    </w:p>
    <w:p w:rsidR="00FC0CF0" w:rsidRPr="007C0081" w:rsidRDefault="00FC0CF0" w:rsidP="007C0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1"/>
        <w:gridCol w:w="1709"/>
        <w:gridCol w:w="2257"/>
        <w:gridCol w:w="1570"/>
        <w:gridCol w:w="1701"/>
      </w:tblGrid>
      <w:tr w:rsidR="000E2EE5" w:rsidRPr="007C0081" w:rsidTr="007C0081">
        <w:tc>
          <w:tcPr>
            <w:tcW w:w="3111" w:type="dxa"/>
          </w:tcPr>
          <w:p w:rsidR="00687A0E" w:rsidRPr="007C0081" w:rsidRDefault="00687A0E" w:rsidP="007C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Личные</w:t>
            </w:r>
          </w:p>
        </w:tc>
        <w:tc>
          <w:tcPr>
            <w:tcW w:w="1709" w:type="dxa"/>
          </w:tcPr>
          <w:p w:rsidR="00687A0E" w:rsidRPr="007C0081" w:rsidRDefault="00687A0E" w:rsidP="007C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</w:t>
            </w:r>
          </w:p>
        </w:tc>
        <w:tc>
          <w:tcPr>
            <w:tcW w:w="2257" w:type="dxa"/>
          </w:tcPr>
          <w:p w:rsidR="00687A0E" w:rsidRPr="007C0081" w:rsidRDefault="00687A0E" w:rsidP="007C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экономические</w:t>
            </w:r>
          </w:p>
        </w:tc>
        <w:tc>
          <w:tcPr>
            <w:tcW w:w="1570" w:type="dxa"/>
          </w:tcPr>
          <w:p w:rsidR="00687A0E" w:rsidRPr="007C0081" w:rsidRDefault="00687A0E" w:rsidP="007C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ие</w:t>
            </w:r>
          </w:p>
        </w:tc>
        <w:tc>
          <w:tcPr>
            <w:tcW w:w="1701" w:type="dxa"/>
          </w:tcPr>
          <w:p w:rsidR="00687A0E" w:rsidRPr="007C0081" w:rsidRDefault="00687A0E" w:rsidP="007C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</w:t>
            </w:r>
          </w:p>
        </w:tc>
      </w:tr>
      <w:tr w:rsidR="000E2EE5" w:rsidRPr="007C0081" w:rsidTr="007C0081">
        <w:tc>
          <w:tcPr>
            <w:tcW w:w="3111" w:type="dxa"/>
          </w:tcPr>
          <w:p w:rsidR="00687A0E" w:rsidRPr="007C0081" w:rsidRDefault="000E2EE5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- на жизнь</w:t>
            </w:r>
          </w:p>
          <w:p w:rsidR="000E2EE5" w:rsidRPr="007C0081" w:rsidRDefault="000E2EE5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- на защиту чести и достоинства</w:t>
            </w:r>
          </w:p>
          <w:p w:rsidR="000E2EE5" w:rsidRPr="007C0081" w:rsidRDefault="000E2EE5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- на свободу и личную неприкосновенность</w:t>
            </w:r>
          </w:p>
          <w:p w:rsidR="000E2EE5" w:rsidRPr="007C0081" w:rsidRDefault="000E2EE5" w:rsidP="007C00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на неприкосновенность жилища</w:t>
            </w:r>
          </w:p>
          <w:p w:rsidR="000E2EE5" w:rsidRPr="007C0081" w:rsidRDefault="000E2EE5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- свобода передвижения и выбор места жительства</w:t>
            </w:r>
          </w:p>
          <w:p w:rsidR="000E2EE5" w:rsidRPr="007C0081" w:rsidRDefault="000E2EE5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- на тайну переписки</w:t>
            </w:r>
          </w:p>
          <w:p w:rsidR="000E2EE5" w:rsidRPr="007C0081" w:rsidRDefault="000E2EE5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- на гражданство</w:t>
            </w:r>
          </w:p>
        </w:tc>
        <w:tc>
          <w:tcPr>
            <w:tcW w:w="1709" w:type="dxa"/>
          </w:tcPr>
          <w:p w:rsidR="00687A0E" w:rsidRPr="007C0081" w:rsidRDefault="000E2EE5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- на отдых</w:t>
            </w:r>
          </w:p>
          <w:p w:rsidR="000E2EE5" w:rsidRPr="007C0081" w:rsidRDefault="000E2EE5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- на социальное обеспечение</w:t>
            </w:r>
          </w:p>
          <w:p w:rsidR="000E2EE5" w:rsidRPr="007C0081" w:rsidRDefault="000E2EE5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00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жилище</w:t>
            </w:r>
          </w:p>
          <w:p w:rsidR="000E2EE5" w:rsidRPr="007C0081" w:rsidRDefault="000E2EE5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- на охрану здоровья</w:t>
            </w:r>
          </w:p>
          <w:p w:rsidR="000E2EE5" w:rsidRPr="007C0081" w:rsidRDefault="000E2EE5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- на благоприятную окружающую среду</w:t>
            </w:r>
          </w:p>
          <w:p w:rsidR="000E2EE5" w:rsidRPr="007C0081" w:rsidRDefault="000E2EE5" w:rsidP="007C0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- на охрану семьи</w:t>
            </w:r>
          </w:p>
        </w:tc>
        <w:tc>
          <w:tcPr>
            <w:tcW w:w="2257" w:type="dxa"/>
          </w:tcPr>
          <w:p w:rsidR="00687A0E" w:rsidRPr="007C0081" w:rsidRDefault="000E2EE5" w:rsidP="007C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- свобода предпринимательской деятельности</w:t>
            </w:r>
          </w:p>
          <w:p w:rsidR="000E2EE5" w:rsidRPr="007C0081" w:rsidRDefault="000E2EE5" w:rsidP="007C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- право наследования</w:t>
            </w:r>
          </w:p>
          <w:p w:rsidR="000E2EE5" w:rsidRPr="007C0081" w:rsidRDefault="000E2EE5" w:rsidP="007C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- на забастовки</w:t>
            </w:r>
          </w:p>
          <w:p w:rsidR="000E2EE5" w:rsidRPr="007C0081" w:rsidRDefault="000E2EE5" w:rsidP="007C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-частной собственности (граждане не могут иметь в собственности землю, жилой дом, самолет, космический корабль)</w:t>
            </w:r>
          </w:p>
          <w:p w:rsidR="000E2EE5" w:rsidRPr="007C0081" w:rsidRDefault="000E2EE5" w:rsidP="007C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-на образование</w:t>
            </w:r>
          </w:p>
        </w:tc>
        <w:tc>
          <w:tcPr>
            <w:tcW w:w="1570" w:type="dxa"/>
          </w:tcPr>
          <w:p w:rsidR="00687A0E" w:rsidRPr="007C0081" w:rsidRDefault="000E2EE5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на свободу объединений</w:t>
            </w:r>
          </w:p>
          <w:p w:rsidR="000E2EE5" w:rsidRPr="007C0081" w:rsidRDefault="000E2EE5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-на собрания, митинги, демонстрации</w:t>
            </w:r>
          </w:p>
          <w:p w:rsidR="000E2EE5" w:rsidRPr="007C0081" w:rsidRDefault="000E2EE5" w:rsidP="007C0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-на участие в референдумах</w:t>
            </w:r>
          </w:p>
        </w:tc>
        <w:tc>
          <w:tcPr>
            <w:tcW w:w="1701" w:type="dxa"/>
          </w:tcPr>
          <w:p w:rsidR="00687A0E" w:rsidRPr="007C0081" w:rsidRDefault="0068712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-на частную собственность</w:t>
            </w:r>
          </w:p>
          <w:p w:rsidR="0068712D" w:rsidRPr="007C0081" w:rsidRDefault="0068712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- свобода предпринимательской деятельности</w:t>
            </w:r>
          </w:p>
          <w:p w:rsidR="0068712D" w:rsidRPr="007C0081" w:rsidRDefault="0068712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-на труд (в нормальных условиях и т.д.).</w:t>
            </w:r>
          </w:p>
        </w:tc>
      </w:tr>
    </w:tbl>
    <w:p w:rsidR="00FC0CF0" w:rsidRPr="007C0081" w:rsidRDefault="00FC0CF0" w:rsidP="007C008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C0CF0" w:rsidRPr="007C0081" w:rsidRDefault="00FC0CF0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C0081" w:rsidRPr="007C0081" w:rsidRDefault="007C008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ажданское общество</w:t>
      </w: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</w:t>
      </w:r>
      <w:r w:rsidRPr="007C0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о людей высокого социального, культурного, морального экономического статуса, создающих вместе с государством развитые правовые отношения</w:t>
      </w: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0081" w:rsidRPr="007C0081" w:rsidRDefault="007C008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 общество имеет сложную структуру, которая включает в себя: хозяйственные, экономические, этнические, религиозные и правовые отношения. Гражданские связи представляют собой отношения конкуренции и солидарности между юридически равноправными партнёрами.</w:t>
      </w:r>
    </w:p>
    <w:p w:rsidR="007C0081" w:rsidRPr="007C0081" w:rsidRDefault="007C008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C00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т что включает в себя гражданское общество:</w:t>
      </w:r>
    </w:p>
    <w:p w:rsidR="007C0081" w:rsidRPr="007C0081" w:rsidRDefault="007C008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общественные объединения — экологические, молодежные, культурные и др.;</w:t>
      </w:r>
    </w:p>
    <w:p w:rsidR="007C0081" w:rsidRPr="007C0081" w:rsidRDefault="007C008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защитные организации;</w:t>
      </w:r>
    </w:p>
    <w:p w:rsidR="007C0081" w:rsidRPr="007C0081" w:rsidRDefault="007C008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овь и различные религиозные объединения;</w:t>
      </w:r>
    </w:p>
    <w:p w:rsidR="007C0081" w:rsidRPr="007C0081" w:rsidRDefault="007C008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объединения;</w:t>
      </w:r>
    </w:p>
    <w:p w:rsidR="007C0081" w:rsidRPr="007C0081" w:rsidRDefault="007C008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сударственные СМИ;</w:t>
      </w:r>
    </w:p>
    <w:p w:rsidR="007C0081" w:rsidRPr="007C0081" w:rsidRDefault="007C008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формы общественной активности и выражения протеста;</w:t>
      </w:r>
    </w:p>
    <w:p w:rsidR="007C0081" w:rsidRPr="007C0081" w:rsidRDefault="007C008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е самоуправление;</w:t>
      </w:r>
    </w:p>
    <w:p w:rsidR="007C0081" w:rsidRPr="007C0081" w:rsidRDefault="007C008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 (но это не главный элемент гражданского общества)</w:t>
      </w:r>
    </w:p>
    <w:p w:rsidR="007C0081" w:rsidRPr="007C0081" w:rsidRDefault="007C008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е партии и движения (не все).</w:t>
      </w:r>
    </w:p>
    <w:p w:rsidR="007C0081" w:rsidRPr="007C0081" w:rsidRDefault="007C0081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00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ражданское</w:t>
      </w:r>
      <w:r w:rsidRPr="007C008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C00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щество</w:t>
      </w:r>
      <w:r w:rsidRPr="007C0081">
        <w:rPr>
          <w:rFonts w:ascii="Times New Roman" w:hAnsi="Times New Roman" w:cs="Times New Roman"/>
          <w:sz w:val="24"/>
          <w:szCs w:val="24"/>
          <w:shd w:val="clear" w:color="auto" w:fill="FFFFFF"/>
        </w:rPr>
        <w:t> находится в тесной взаимосвязи </w:t>
      </w:r>
      <w:r w:rsidRPr="007C00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</w:t>
      </w:r>
      <w:r w:rsidRPr="007C008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C00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авовым</w:t>
      </w:r>
      <w:r w:rsidRPr="007C008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C00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осударством</w:t>
      </w:r>
      <w:r w:rsidRPr="007C0081">
        <w:rPr>
          <w:rFonts w:ascii="Times New Roman" w:hAnsi="Times New Roman" w:cs="Times New Roman"/>
          <w:sz w:val="24"/>
          <w:szCs w:val="24"/>
          <w:shd w:val="clear" w:color="auto" w:fill="FFFFFF"/>
        </w:rPr>
        <w:t>, можно сказать, что </w:t>
      </w:r>
      <w:r w:rsidRPr="007C00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ражданское</w:t>
      </w:r>
      <w:r w:rsidRPr="007C008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C00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щество</w:t>
      </w:r>
      <w:r w:rsidRPr="007C0081">
        <w:rPr>
          <w:rFonts w:ascii="Times New Roman" w:hAnsi="Times New Roman" w:cs="Times New Roman"/>
          <w:sz w:val="24"/>
          <w:szCs w:val="24"/>
          <w:shd w:val="clear" w:color="auto" w:fill="FFFFFF"/>
        </w:rPr>
        <w:t> появляется благодаря существованию грамотно функционирующего </w:t>
      </w:r>
      <w:r w:rsidRPr="007C00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авового</w:t>
      </w:r>
      <w:r w:rsidRPr="007C008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C00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осударства</w:t>
      </w:r>
      <w:r w:rsidRPr="007C0081">
        <w:rPr>
          <w:rFonts w:ascii="Times New Roman" w:hAnsi="Times New Roman" w:cs="Times New Roman"/>
          <w:sz w:val="24"/>
          <w:szCs w:val="24"/>
          <w:shd w:val="clear" w:color="auto" w:fill="FFFFFF"/>
        </w:rPr>
        <w:t> и становится </w:t>
      </w:r>
      <w:r w:rsidRPr="007C00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го</w:t>
      </w:r>
      <w:r w:rsidRPr="007C0081">
        <w:rPr>
          <w:rFonts w:ascii="Times New Roman" w:hAnsi="Times New Roman" w:cs="Times New Roman"/>
          <w:sz w:val="24"/>
          <w:szCs w:val="24"/>
          <w:shd w:val="clear" w:color="auto" w:fill="FFFFFF"/>
        </w:rPr>
        <w:t> неотъемлемой частью.</w:t>
      </w:r>
    </w:p>
    <w:p w:rsidR="007C0081" w:rsidRPr="007C0081" w:rsidRDefault="007C008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C00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лобальные проблемы:</w:t>
      </w:r>
    </w:p>
    <w:p w:rsidR="007C0081" w:rsidRPr="007C0081" w:rsidRDefault="007C008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облема мира и разоружения</w:t>
      </w: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редотвращение мировой термоядерной войны, создание ненасильственного мира, обеспечивающего мирные условия для социального прогресса всех народов.</w:t>
      </w:r>
    </w:p>
    <w:p w:rsidR="007C0081" w:rsidRPr="007C0081" w:rsidRDefault="007C008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блема </w:t>
      </w:r>
      <w:r w:rsidRPr="007C0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одоление возрастающего разрыва</w:t>
      </w: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уровне экономического и культурного развития между странами, устранение во всем мире экономической отсталости.</w:t>
      </w:r>
    </w:p>
    <w:p w:rsidR="007C0081" w:rsidRPr="007C0081" w:rsidRDefault="007C008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а преодоления отсталости развивающихся стран.</w:t>
      </w:r>
    </w:p>
    <w:p w:rsidR="007C0081" w:rsidRPr="007C0081" w:rsidRDefault="007C008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4. Экологическая проблема, порождаемая вторжением человека в биосферу:</w:t>
      </w:r>
    </w:p>
    <w:p w:rsidR="007C0081" w:rsidRPr="007C0081" w:rsidRDefault="007C008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Энергетическая.</w:t>
      </w:r>
    </w:p>
    <w:p w:rsidR="007C0081" w:rsidRPr="007C0081" w:rsidRDefault="007C008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емографическая проблема.</w:t>
      </w:r>
    </w:p>
    <w:p w:rsidR="007C0081" w:rsidRPr="007C0081" w:rsidRDefault="007C008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ырьевая проблема.</w:t>
      </w:r>
    </w:p>
    <w:p w:rsidR="007C0081" w:rsidRPr="007C0081" w:rsidRDefault="007C008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довольственная проблема.</w:t>
      </w:r>
    </w:p>
    <w:p w:rsidR="007C0081" w:rsidRPr="007C0081" w:rsidRDefault="007C008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блема использования Мирового океана.</w:t>
      </w:r>
    </w:p>
    <w:p w:rsidR="007C0081" w:rsidRPr="007C0081" w:rsidRDefault="007C008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облема мирового освоения космоса.</w:t>
      </w:r>
    </w:p>
    <w:p w:rsidR="007C0081" w:rsidRPr="007C0081" w:rsidRDefault="007C008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облема своевременного предвидения и предотвращения различных отрицательных последствий НТР и рационального использование ее достижений на благо общества и личности.</w:t>
      </w:r>
    </w:p>
    <w:p w:rsidR="007C0081" w:rsidRPr="007C0081" w:rsidRDefault="007C008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облема сохранения здоровья людей.</w:t>
      </w:r>
    </w:p>
    <w:p w:rsidR="007C0081" w:rsidRPr="007C0081" w:rsidRDefault="007C008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облема сохранения мирового культурного наследия.</w:t>
      </w:r>
    </w:p>
    <w:p w:rsidR="00035AE6" w:rsidRPr="007C0081" w:rsidRDefault="00035AE6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35AE6" w:rsidRPr="007C0081" w:rsidRDefault="00035AE6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35AE6" w:rsidRPr="007C0081" w:rsidRDefault="00035AE6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35AE6" w:rsidRPr="007C0081" w:rsidRDefault="00035AE6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35AE6" w:rsidRPr="007C0081" w:rsidRDefault="00035AE6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35AE6" w:rsidRPr="007C0081" w:rsidRDefault="00035AE6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35AE6" w:rsidRPr="007C0081" w:rsidRDefault="00035AE6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35AE6" w:rsidRPr="007C0081" w:rsidRDefault="00035AE6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35AE6" w:rsidRPr="007C0081" w:rsidRDefault="00035AE6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35AE6" w:rsidRPr="007C0081" w:rsidRDefault="00035AE6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35AE6" w:rsidRPr="007C0081" w:rsidRDefault="00035AE6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35AE6" w:rsidRPr="007C0081" w:rsidRDefault="00035AE6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35AE6" w:rsidRPr="007C0081" w:rsidRDefault="00035AE6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35AE6" w:rsidRPr="007C0081" w:rsidRDefault="00035AE6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35AE6" w:rsidRPr="007C0081" w:rsidRDefault="00035AE6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35AE6" w:rsidRPr="007C0081" w:rsidRDefault="00035AE6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35AE6" w:rsidRPr="007C0081" w:rsidRDefault="00035AE6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35AE6" w:rsidRPr="007C0081" w:rsidRDefault="00035AE6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35AE6" w:rsidRPr="007C0081" w:rsidRDefault="00035AE6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35AE6" w:rsidRPr="007C0081" w:rsidRDefault="00035AE6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35AE6" w:rsidRPr="007C0081" w:rsidRDefault="00035AE6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35AE6" w:rsidRPr="007C0081" w:rsidRDefault="00035AE6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35AE6" w:rsidRPr="007C0081" w:rsidRDefault="00035AE6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35AE6" w:rsidRPr="007C0081" w:rsidRDefault="00035AE6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35AE6" w:rsidRPr="007C0081" w:rsidRDefault="00035AE6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35AE6" w:rsidRPr="007C0081" w:rsidRDefault="00035AE6" w:rsidP="007C008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35AE6" w:rsidRDefault="00035AE6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C0081" w:rsidRDefault="007C0081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C0081" w:rsidRDefault="007C0081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C0081" w:rsidRDefault="007C0081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C0081" w:rsidRDefault="007C0081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C0081" w:rsidRDefault="007C0081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C0081" w:rsidRDefault="007C0081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C0081" w:rsidRDefault="007C0081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C0081" w:rsidRDefault="007C0081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C0081" w:rsidRDefault="007C0081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C0081" w:rsidRDefault="007C0081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C0081" w:rsidRDefault="007C0081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C0081" w:rsidRDefault="007C0081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C0081" w:rsidRDefault="007C0081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C0081" w:rsidRDefault="007C0081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C0081" w:rsidRDefault="007C0081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C0081" w:rsidRDefault="007C0081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C0081" w:rsidRPr="007C0081" w:rsidRDefault="007C0081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E431D" w:rsidRPr="007C0081" w:rsidRDefault="00A41B4D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C00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Экономика</w:t>
      </w:r>
    </w:p>
    <w:p w:rsidR="00FC0CF0" w:rsidRPr="007C0081" w:rsidRDefault="00FC0CF0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C59A7" w:rsidRPr="007C0081" w:rsidRDefault="003C59A7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Макроэкономика</w:t>
      </w:r>
      <w:r w:rsidRPr="007C0081">
        <w:rPr>
          <w:rFonts w:ascii="Times New Roman" w:hAnsi="Times New Roman" w:cs="Times New Roman"/>
          <w:sz w:val="24"/>
          <w:szCs w:val="24"/>
        </w:rPr>
        <w:t xml:space="preserve"> – изучает роль государства в регулировании экономики.</w:t>
      </w:r>
    </w:p>
    <w:p w:rsidR="003C59A7" w:rsidRPr="007C0081" w:rsidRDefault="003C59A7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Микроэкономика</w:t>
      </w:r>
      <w:r w:rsidRPr="007C0081">
        <w:rPr>
          <w:rFonts w:ascii="Times New Roman" w:hAnsi="Times New Roman" w:cs="Times New Roman"/>
          <w:sz w:val="24"/>
          <w:szCs w:val="24"/>
        </w:rPr>
        <w:t xml:space="preserve"> – изучает способы хозяйствования, отношения меду хозяйствующими субъектами.</w:t>
      </w:r>
    </w:p>
    <w:p w:rsidR="00C328AA" w:rsidRPr="007C0081" w:rsidRDefault="00AA0F59" w:rsidP="007C00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</w:rPr>
        <w:t>3 типа экономи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28AA" w:rsidRPr="007C0081" w:rsidTr="00C328AA">
        <w:tc>
          <w:tcPr>
            <w:tcW w:w="3115" w:type="dxa"/>
          </w:tcPr>
          <w:p w:rsidR="00C328AA" w:rsidRPr="007C0081" w:rsidRDefault="00C328AA" w:rsidP="007C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ая</w:t>
            </w:r>
          </w:p>
        </w:tc>
        <w:tc>
          <w:tcPr>
            <w:tcW w:w="3115" w:type="dxa"/>
          </w:tcPr>
          <w:p w:rsidR="00C328AA" w:rsidRPr="007C0081" w:rsidRDefault="00C328AA" w:rsidP="007C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Плановая (командная)</w:t>
            </w:r>
          </w:p>
        </w:tc>
        <w:tc>
          <w:tcPr>
            <w:tcW w:w="3115" w:type="dxa"/>
          </w:tcPr>
          <w:p w:rsidR="00C328AA" w:rsidRPr="007C0081" w:rsidRDefault="00C328AA" w:rsidP="007C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Рыночная</w:t>
            </w:r>
          </w:p>
        </w:tc>
      </w:tr>
      <w:tr w:rsidR="00C328AA" w:rsidRPr="007C0081" w:rsidTr="00C328AA">
        <w:tc>
          <w:tcPr>
            <w:tcW w:w="3115" w:type="dxa"/>
          </w:tcPr>
          <w:p w:rsidR="00C328AA" w:rsidRPr="007C0081" w:rsidRDefault="00C328AA" w:rsidP="007C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3115" w:type="dxa"/>
          </w:tcPr>
          <w:p w:rsidR="00C328AA" w:rsidRPr="007C0081" w:rsidRDefault="00C328AA" w:rsidP="007C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Слово «государство», директивное, центр</w:t>
            </w:r>
          </w:p>
          <w:p w:rsidR="00EC1A39" w:rsidRPr="007C0081" w:rsidRDefault="00EC1A39" w:rsidP="007C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328AA" w:rsidRPr="007C0081" w:rsidRDefault="00C328AA" w:rsidP="007C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Свобода (самостоятельность)</w:t>
            </w:r>
          </w:p>
        </w:tc>
      </w:tr>
      <w:tr w:rsidR="00C328AA" w:rsidRPr="007C0081" w:rsidTr="00C328AA">
        <w:tc>
          <w:tcPr>
            <w:tcW w:w="3115" w:type="dxa"/>
          </w:tcPr>
          <w:p w:rsidR="00C328AA" w:rsidRPr="007C0081" w:rsidRDefault="00C328AA" w:rsidP="007C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Коллективное хозяйство</w:t>
            </w:r>
          </w:p>
        </w:tc>
        <w:tc>
          <w:tcPr>
            <w:tcW w:w="3115" w:type="dxa"/>
          </w:tcPr>
          <w:p w:rsidR="00C328AA" w:rsidRPr="007C0081" w:rsidRDefault="00C328AA" w:rsidP="007C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  <w:p w:rsidR="00EC1A39" w:rsidRPr="007C0081" w:rsidRDefault="00EC1A39" w:rsidP="007C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328AA" w:rsidRPr="007C0081" w:rsidRDefault="00C328AA" w:rsidP="007C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Конкуренция</w:t>
            </w:r>
          </w:p>
        </w:tc>
      </w:tr>
      <w:tr w:rsidR="00C328AA" w:rsidRPr="007C0081" w:rsidTr="00C328AA">
        <w:tc>
          <w:tcPr>
            <w:tcW w:w="3115" w:type="dxa"/>
          </w:tcPr>
          <w:p w:rsidR="00C328AA" w:rsidRPr="007C0081" w:rsidRDefault="00C328AA" w:rsidP="007C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328AA" w:rsidRPr="007C0081" w:rsidRDefault="005C3C27" w:rsidP="007C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Спрос и предложение</w:t>
            </w:r>
          </w:p>
          <w:p w:rsidR="00EC1A39" w:rsidRPr="007C0081" w:rsidRDefault="00EC1A39" w:rsidP="007C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328AA" w:rsidRPr="007C0081" w:rsidRDefault="00837A68" w:rsidP="007C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Цикличность производства</w:t>
            </w:r>
          </w:p>
        </w:tc>
      </w:tr>
    </w:tbl>
    <w:p w:rsidR="00AA0F59" w:rsidRPr="007C0081" w:rsidRDefault="00AA0F59" w:rsidP="007C0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F59" w:rsidRPr="007C0081" w:rsidRDefault="00AA0F59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Экстенсивная</w:t>
      </w:r>
      <w:r w:rsidR="00566F3C" w:rsidRPr="007C0081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кономика</w:t>
      </w:r>
      <w:r w:rsidRPr="007C008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C0081">
        <w:rPr>
          <w:rFonts w:ascii="Times New Roman" w:hAnsi="Times New Roman" w:cs="Times New Roman"/>
          <w:b/>
          <w:color w:val="FF0000"/>
          <w:sz w:val="24"/>
          <w:szCs w:val="24"/>
        </w:rPr>
        <w:t>количество</w:t>
      </w:r>
      <w:r w:rsidR="005D5ADB" w:rsidRPr="007C0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ADB" w:rsidRPr="007C0081">
        <w:rPr>
          <w:rFonts w:ascii="Times New Roman" w:hAnsi="Times New Roman" w:cs="Times New Roman"/>
          <w:sz w:val="24"/>
          <w:szCs w:val="24"/>
        </w:rPr>
        <w:t>(увеличение, дополнительные</w:t>
      </w:r>
      <w:r w:rsidR="00B8326D" w:rsidRPr="007C0081">
        <w:rPr>
          <w:rFonts w:ascii="Times New Roman" w:hAnsi="Times New Roman" w:cs="Times New Roman"/>
          <w:sz w:val="24"/>
          <w:szCs w:val="24"/>
        </w:rPr>
        <w:t xml:space="preserve"> работники</w:t>
      </w:r>
      <w:r w:rsidR="005D5ADB" w:rsidRPr="007C0081">
        <w:rPr>
          <w:rFonts w:ascii="Times New Roman" w:hAnsi="Times New Roman" w:cs="Times New Roman"/>
          <w:sz w:val="24"/>
          <w:szCs w:val="24"/>
        </w:rPr>
        <w:t>, новые – помещения, месторождения и т.д.)</w:t>
      </w:r>
      <w:r w:rsidRPr="007C008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A0F59" w:rsidRPr="007C0081" w:rsidRDefault="00566F3C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AA0F59" w:rsidRPr="007C0081">
        <w:rPr>
          <w:rFonts w:ascii="Times New Roman" w:hAnsi="Times New Roman" w:cs="Times New Roman"/>
          <w:b/>
          <w:sz w:val="24"/>
          <w:szCs w:val="24"/>
          <w:u w:val="single"/>
        </w:rPr>
        <w:t xml:space="preserve">нтенсивная </w:t>
      </w: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экономика</w:t>
      </w:r>
      <w:r w:rsidR="00AA0F59" w:rsidRPr="007C0081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AA0F59" w:rsidRPr="007C0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F59" w:rsidRPr="007C0081">
        <w:rPr>
          <w:rFonts w:ascii="Times New Roman" w:hAnsi="Times New Roman" w:cs="Times New Roman"/>
          <w:b/>
          <w:color w:val="FF0000"/>
          <w:sz w:val="24"/>
          <w:szCs w:val="24"/>
        </w:rPr>
        <w:t>качество</w:t>
      </w:r>
      <w:r w:rsidR="005D5ADB" w:rsidRPr="007C0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ADB" w:rsidRPr="007C0081">
        <w:rPr>
          <w:rFonts w:ascii="Times New Roman" w:hAnsi="Times New Roman" w:cs="Times New Roman"/>
          <w:sz w:val="24"/>
          <w:szCs w:val="24"/>
        </w:rPr>
        <w:t>(модернизация, наукоемкие технологии, ресурсосберегающие технологии, научная организация труда)</w:t>
      </w:r>
      <w:r w:rsidR="00AA0F59" w:rsidRPr="007C0081">
        <w:rPr>
          <w:rFonts w:ascii="Times New Roman" w:hAnsi="Times New Roman" w:cs="Times New Roman"/>
          <w:sz w:val="24"/>
          <w:szCs w:val="24"/>
        </w:rPr>
        <w:t>!</w:t>
      </w:r>
    </w:p>
    <w:p w:rsidR="00AA0F59" w:rsidRPr="007C0081" w:rsidRDefault="00AA0F59" w:rsidP="007C00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</w:rPr>
        <w:t>Импорт – ввоз</w:t>
      </w:r>
    </w:p>
    <w:p w:rsidR="00AA0F59" w:rsidRPr="007C0081" w:rsidRDefault="00AA0F59" w:rsidP="007C00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</w:rPr>
        <w:t>Экспорт – вывоз.</w:t>
      </w:r>
    </w:p>
    <w:p w:rsidR="008A71D9" w:rsidRPr="007C0081" w:rsidRDefault="008A71D9" w:rsidP="007C00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Признаки рыночной экономики:</w:t>
      </w:r>
    </w:p>
    <w:p w:rsidR="008A71D9" w:rsidRPr="007C0081" w:rsidRDefault="008A71D9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1. цикличность производства (спад сменяет рост)</w:t>
      </w:r>
    </w:p>
    <w:p w:rsidR="008A71D9" w:rsidRPr="007C0081" w:rsidRDefault="008A71D9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2. конкуренция</w:t>
      </w:r>
    </w:p>
    <w:p w:rsidR="008A71D9" w:rsidRPr="007C0081" w:rsidRDefault="008A71D9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3. потребитель участвует в формировании рыночного спроса</w:t>
      </w:r>
    </w:p>
    <w:p w:rsidR="00AA0F59" w:rsidRPr="007C0081" w:rsidRDefault="008A71D9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4. производители свободны в принятии решения, что и как производить.</w:t>
      </w:r>
    </w:p>
    <w:p w:rsidR="00A41B4D" w:rsidRPr="007C0081" w:rsidRDefault="00A41B4D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Факторы производства</w:t>
      </w:r>
      <w:r w:rsidR="00AA0F59" w:rsidRPr="007C008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A0F59" w:rsidRPr="007C0081">
        <w:rPr>
          <w:rFonts w:ascii="Times New Roman" w:hAnsi="Times New Roman" w:cs="Times New Roman"/>
          <w:sz w:val="24"/>
          <w:szCs w:val="24"/>
        </w:rPr>
        <w:t>это экономические ресурсы, которые участвуют в производственном процессе</w:t>
      </w:r>
      <w:r w:rsidRPr="007C0081">
        <w:rPr>
          <w:rFonts w:ascii="Times New Roman" w:hAnsi="Times New Roman" w:cs="Times New Roman"/>
          <w:sz w:val="24"/>
          <w:szCs w:val="24"/>
        </w:rPr>
        <w:t>:</w:t>
      </w:r>
      <w:r w:rsidRPr="007C0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081">
        <w:rPr>
          <w:rFonts w:ascii="Times New Roman" w:hAnsi="Times New Roman" w:cs="Times New Roman"/>
          <w:sz w:val="24"/>
          <w:szCs w:val="24"/>
        </w:rPr>
        <w:t>труд, земля, капитал, предпринимательские способности, информация.</w:t>
      </w:r>
    </w:p>
    <w:p w:rsidR="00A41B4D" w:rsidRPr="007C0081" w:rsidRDefault="00A41B4D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Доход от факторов производства</w:t>
      </w:r>
      <w:r w:rsidRPr="007C00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(факторный доход)</w:t>
      </w:r>
      <w:r w:rsidRPr="007C0081">
        <w:rPr>
          <w:rFonts w:ascii="Times New Roman" w:hAnsi="Times New Roman" w:cs="Times New Roman"/>
          <w:sz w:val="24"/>
          <w:szCs w:val="24"/>
        </w:rPr>
        <w:t xml:space="preserve"> по отдельности называется:</w:t>
      </w:r>
    </w:p>
    <w:p w:rsidR="00A41B4D" w:rsidRPr="007C0081" w:rsidRDefault="00A41B4D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от земли - рента</w:t>
      </w:r>
    </w:p>
    <w:p w:rsidR="00A41B4D" w:rsidRPr="007C0081" w:rsidRDefault="00A41B4D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от капитала - банковский процент, дивиденд</w:t>
      </w:r>
    </w:p>
    <w:p w:rsidR="00A41B4D" w:rsidRPr="007C0081" w:rsidRDefault="00A41B4D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от труда - заработная плата</w:t>
      </w:r>
    </w:p>
    <w:p w:rsidR="00A41B4D" w:rsidRPr="007C0081" w:rsidRDefault="00A41B4D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 xml:space="preserve">от предпринимательской способности </w:t>
      </w:r>
      <w:r w:rsidR="00C60939" w:rsidRPr="007C0081">
        <w:rPr>
          <w:rFonts w:ascii="Times New Roman" w:hAnsi="Times New Roman" w:cs="Times New Roman"/>
          <w:sz w:val="24"/>
          <w:szCs w:val="24"/>
        </w:rPr>
        <w:t>–</w:t>
      </w:r>
      <w:r w:rsidRPr="007C0081">
        <w:rPr>
          <w:rFonts w:ascii="Times New Roman" w:hAnsi="Times New Roman" w:cs="Times New Roman"/>
          <w:sz w:val="24"/>
          <w:szCs w:val="24"/>
        </w:rPr>
        <w:t xml:space="preserve"> прибыль</w:t>
      </w:r>
      <w:r w:rsidR="00C60939" w:rsidRPr="007C0081">
        <w:rPr>
          <w:rFonts w:ascii="Times New Roman" w:hAnsi="Times New Roman" w:cs="Times New Roman"/>
          <w:sz w:val="24"/>
          <w:szCs w:val="24"/>
        </w:rPr>
        <w:t>.</w:t>
      </w:r>
    </w:p>
    <w:p w:rsidR="00152CBB" w:rsidRPr="007C0081" w:rsidRDefault="00152CBB" w:rsidP="007C00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2CBB" w:rsidRPr="007C0081" w:rsidRDefault="00152CBB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ВВП</w:t>
      </w:r>
      <w:r w:rsidRPr="007C0081">
        <w:rPr>
          <w:rFonts w:ascii="Times New Roman" w:hAnsi="Times New Roman" w:cs="Times New Roman"/>
          <w:sz w:val="24"/>
          <w:szCs w:val="24"/>
        </w:rPr>
        <w:t xml:space="preserve"> – валовый внутренний продукт, характеризует общий объем производства, рыночная стоимость всех конечных продуктов, произведенных в экономике внутри страны за 1 год.</w:t>
      </w:r>
    </w:p>
    <w:p w:rsidR="00DC0D07" w:rsidRPr="007C0081" w:rsidRDefault="00D00EDF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ВНП</w:t>
      </w:r>
      <w:r w:rsidRPr="007C0081">
        <w:rPr>
          <w:rFonts w:ascii="Times New Roman" w:hAnsi="Times New Roman" w:cs="Times New Roman"/>
          <w:sz w:val="24"/>
          <w:szCs w:val="24"/>
        </w:rPr>
        <w:t xml:space="preserve"> – валовой национальный продукт, произведенные отечественными производителями как внутри страны, так и за рубежом (учитывается конечная стоимость товара).</w:t>
      </w:r>
    </w:p>
    <w:p w:rsidR="00DC0D07" w:rsidRPr="007C0081" w:rsidRDefault="00DC0D07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939" w:rsidRPr="007C0081" w:rsidRDefault="00C60939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4961"/>
      </w:tblGrid>
      <w:tr w:rsidR="00C60939" w:rsidRPr="007C0081" w:rsidTr="00C60939">
        <w:tc>
          <w:tcPr>
            <w:tcW w:w="3681" w:type="dxa"/>
          </w:tcPr>
          <w:p w:rsidR="00C60939" w:rsidRPr="007C0081" w:rsidRDefault="00C60939" w:rsidP="007C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Банк России</w:t>
            </w:r>
          </w:p>
        </w:tc>
        <w:tc>
          <w:tcPr>
            <w:tcW w:w="4961" w:type="dxa"/>
          </w:tcPr>
          <w:p w:rsidR="00C60939" w:rsidRPr="007C0081" w:rsidRDefault="00C60939" w:rsidP="007C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ие банки</w:t>
            </w:r>
          </w:p>
        </w:tc>
      </w:tr>
      <w:tr w:rsidR="00C60939" w:rsidRPr="007C0081" w:rsidTr="00C60939">
        <w:tc>
          <w:tcPr>
            <w:tcW w:w="3681" w:type="dxa"/>
          </w:tcPr>
          <w:p w:rsidR="00C60939" w:rsidRPr="007C0081" w:rsidRDefault="00C60939" w:rsidP="007C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1.Эмиссия (выпуск денег)</w:t>
            </w:r>
          </w:p>
          <w:p w:rsidR="00C60939" w:rsidRPr="007C0081" w:rsidRDefault="00C60939" w:rsidP="007C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2.Хранение золотовалютных запасов</w:t>
            </w:r>
          </w:p>
          <w:p w:rsidR="00C60939" w:rsidRPr="007C0081" w:rsidRDefault="00C60939" w:rsidP="007C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3.установление ключевой ставки</w:t>
            </w:r>
          </w:p>
          <w:p w:rsidR="00C60939" w:rsidRPr="007C0081" w:rsidRDefault="00C60939" w:rsidP="007C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60939" w:rsidRPr="007C0081" w:rsidRDefault="00C60939" w:rsidP="007C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1.кредитование</w:t>
            </w:r>
          </w:p>
          <w:p w:rsidR="00C60939" w:rsidRPr="007C0081" w:rsidRDefault="00C60939" w:rsidP="007C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2.мобилизация свободных денежных средств населения</w:t>
            </w:r>
          </w:p>
          <w:p w:rsidR="00C60939" w:rsidRPr="007C0081" w:rsidRDefault="00C60939" w:rsidP="007C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3.операции с иностранными валютами</w:t>
            </w:r>
          </w:p>
        </w:tc>
      </w:tr>
    </w:tbl>
    <w:p w:rsidR="00DD5A06" w:rsidRPr="007C0081" w:rsidRDefault="00DD5A06" w:rsidP="007C00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939" w:rsidRPr="007C0081" w:rsidRDefault="009145EB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</w:rPr>
        <w:t>Налог</w:t>
      </w:r>
      <w:r w:rsidRPr="007C0081">
        <w:rPr>
          <w:rFonts w:ascii="Times New Roman" w:hAnsi="Times New Roman" w:cs="Times New Roman"/>
          <w:sz w:val="24"/>
          <w:szCs w:val="24"/>
        </w:rPr>
        <w:t xml:space="preserve"> – обязательный платеж, взимаемый государством с организаций и физических лиц в форме отчуждения денежных средств.</w:t>
      </w:r>
    </w:p>
    <w:p w:rsidR="009145EB" w:rsidRPr="007C0081" w:rsidRDefault="009145EB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23" w:type="dxa"/>
        <w:tblInd w:w="-147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9145EB" w:rsidRPr="007C0081" w:rsidTr="008B3C95">
        <w:tc>
          <w:tcPr>
            <w:tcW w:w="4395" w:type="dxa"/>
          </w:tcPr>
          <w:p w:rsidR="009145EB" w:rsidRPr="007C0081" w:rsidRDefault="009145EB" w:rsidP="007C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Прямые</w:t>
            </w:r>
          </w:p>
          <w:p w:rsidR="00100D11" w:rsidRPr="007C0081" w:rsidRDefault="00100D11" w:rsidP="007C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9145EB" w:rsidRPr="007C0081" w:rsidRDefault="009145EB" w:rsidP="007C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Косвенные</w:t>
            </w:r>
          </w:p>
        </w:tc>
      </w:tr>
      <w:tr w:rsidR="009145EB" w:rsidRPr="007C0081" w:rsidTr="008B3C95">
        <w:tc>
          <w:tcPr>
            <w:tcW w:w="4395" w:type="dxa"/>
          </w:tcPr>
          <w:p w:rsidR="009145EB" w:rsidRPr="007C0081" w:rsidRDefault="009145EB" w:rsidP="007C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Платят собственники дохода:</w:t>
            </w:r>
          </w:p>
          <w:p w:rsidR="009145EB" w:rsidRPr="007C0081" w:rsidRDefault="009145EB" w:rsidP="007C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1.НДФЛ – 13% - подоходный налог</w:t>
            </w:r>
          </w:p>
          <w:p w:rsidR="009145EB" w:rsidRPr="007C0081" w:rsidRDefault="009145EB" w:rsidP="007C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налог на прибыль с фирм</w:t>
            </w:r>
          </w:p>
          <w:p w:rsidR="009145EB" w:rsidRPr="007C0081" w:rsidRDefault="009145EB" w:rsidP="007C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3. налог на имущество, недвижимость</w:t>
            </w:r>
          </w:p>
        </w:tc>
        <w:tc>
          <w:tcPr>
            <w:tcW w:w="5528" w:type="dxa"/>
          </w:tcPr>
          <w:p w:rsidR="009145EB" w:rsidRPr="007C0081" w:rsidRDefault="009145EB" w:rsidP="007C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ят покупатели:</w:t>
            </w:r>
          </w:p>
          <w:p w:rsidR="009145EB" w:rsidRPr="007C0081" w:rsidRDefault="009145EB" w:rsidP="007C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1. НДС – 18%</w:t>
            </w:r>
          </w:p>
          <w:p w:rsidR="009145EB" w:rsidRPr="007C0081" w:rsidRDefault="009145EB" w:rsidP="007C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Акцизы</w:t>
            </w:r>
          </w:p>
          <w:p w:rsidR="009145EB" w:rsidRPr="007C0081" w:rsidRDefault="009145EB" w:rsidP="007C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3. Таможенные пошлины</w:t>
            </w:r>
          </w:p>
        </w:tc>
      </w:tr>
    </w:tbl>
    <w:p w:rsidR="00FB3530" w:rsidRPr="007C0081" w:rsidRDefault="00D66DDC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lastRenderedPageBreak/>
        <w:t>Лайфхак: все прямые налоги содержат в себе слово налог (например, транспортный налог и т.д.), надо выучить данный факт. Все остальное – косвенный налог (кроме НДС) – его надо выучить.</w:t>
      </w:r>
    </w:p>
    <w:p w:rsidR="00FB3530" w:rsidRPr="007C0081" w:rsidRDefault="00FB3530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833"/>
        <w:gridCol w:w="3546"/>
      </w:tblGrid>
      <w:tr w:rsidR="00FB3530" w:rsidRPr="007C0081" w:rsidTr="00FC0CF0">
        <w:tc>
          <w:tcPr>
            <w:tcW w:w="3402" w:type="dxa"/>
          </w:tcPr>
          <w:p w:rsidR="00FB3530" w:rsidRPr="007C0081" w:rsidRDefault="00FB3530" w:rsidP="007C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</w:t>
            </w:r>
          </w:p>
        </w:tc>
        <w:tc>
          <w:tcPr>
            <w:tcW w:w="2833" w:type="dxa"/>
          </w:tcPr>
          <w:p w:rsidR="00FB3530" w:rsidRPr="007C0081" w:rsidRDefault="00FB3530" w:rsidP="007C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</w:t>
            </w:r>
          </w:p>
        </w:tc>
        <w:tc>
          <w:tcPr>
            <w:tcW w:w="3546" w:type="dxa"/>
          </w:tcPr>
          <w:p w:rsidR="00FB3530" w:rsidRPr="007C0081" w:rsidRDefault="00FB3530" w:rsidP="007C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Местные</w:t>
            </w:r>
          </w:p>
        </w:tc>
      </w:tr>
      <w:tr w:rsidR="00FB3530" w:rsidRPr="007C0081" w:rsidTr="00FC0CF0">
        <w:tc>
          <w:tcPr>
            <w:tcW w:w="3402" w:type="dxa"/>
          </w:tcPr>
          <w:p w:rsidR="00FB3530" w:rsidRPr="007C0081" w:rsidRDefault="00FB353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1.НДС</w:t>
            </w:r>
          </w:p>
          <w:p w:rsidR="00FB3530" w:rsidRPr="007C0081" w:rsidRDefault="00FB353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2.НДФЛ</w:t>
            </w:r>
          </w:p>
          <w:p w:rsidR="00FB3530" w:rsidRPr="007C0081" w:rsidRDefault="00FB353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3.акцизы</w:t>
            </w:r>
          </w:p>
          <w:p w:rsidR="00FB3530" w:rsidRPr="007C0081" w:rsidRDefault="00FB353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4.на прибыль организаций</w:t>
            </w:r>
          </w:p>
          <w:p w:rsidR="00FB3530" w:rsidRPr="007C0081" w:rsidRDefault="00FB353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5.на добычу полезных ископаемых</w:t>
            </w:r>
          </w:p>
          <w:p w:rsidR="00FB3530" w:rsidRPr="007C0081" w:rsidRDefault="00FB353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6. водный налог</w:t>
            </w:r>
          </w:p>
          <w:p w:rsidR="00FB3530" w:rsidRPr="007C0081" w:rsidRDefault="00FB353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7. гос.пошлина</w:t>
            </w:r>
          </w:p>
        </w:tc>
        <w:tc>
          <w:tcPr>
            <w:tcW w:w="2833" w:type="dxa"/>
          </w:tcPr>
          <w:p w:rsidR="00FB3530" w:rsidRPr="007C0081" w:rsidRDefault="00FB353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1.на имущество организаций</w:t>
            </w:r>
          </w:p>
          <w:p w:rsidR="00FB3530" w:rsidRPr="007C0081" w:rsidRDefault="00FB353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2. на игорный бизнес</w:t>
            </w:r>
          </w:p>
          <w:p w:rsidR="00FB3530" w:rsidRPr="007C0081" w:rsidRDefault="00FB353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3.транспортный налог</w:t>
            </w:r>
          </w:p>
          <w:p w:rsidR="00FB3530" w:rsidRPr="007C0081" w:rsidRDefault="00FB353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FB3530" w:rsidRPr="007C0081" w:rsidRDefault="00FB353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1.земельный налог</w:t>
            </w:r>
          </w:p>
          <w:p w:rsidR="00FB3530" w:rsidRPr="007C0081" w:rsidRDefault="00FB353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2.на имущество физических лиц</w:t>
            </w:r>
          </w:p>
          <w:p w:rsidR="00FB3530" w:rsidRPr="007C0081" w:rsidRDefault="00FB353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3. торговый сбор</w:t>
            </w:r>
          </w:p>
        </w:tc>
      </w:tr>
    </w:tbl>
    <w:p w:rsidR="00FB3530" w:rsidRPr="007C0081" w:rsidRDefault="00FB3530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5EB" w:rsidRPr="007C0081" w:rsidRDefault="009145EB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59D9" w:rsidRPr="007C0081" w:rsidTr="00B759D9">
        <w:tc>
          <w:tcPr>
            <w:tcW w:w="4672" w:type="dxa"/>
          </w:tcPr>
          <w:p w:rsidR="00B759D9" w:rsidRPr="007C0081" w:rsidRDefault="00B759D9" w:rsidP="007C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ые издержки</w:t>
            </w:r>
          </w:p>
        </w:tc>
        <w:tc>
          <w:tcPr>
            <w:tcW w:w="4673" w:type="dxa"/>
          </w:tcPr>
          <w:p w:rsidR="00B759D9" w:rsidRPr="007C0081" w:rsidRDefault="00B759D9" w:rsidP="007C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е издержки</w:t>
            </w:r>
          </w:p>
        </w:tc>
      </w:tr>
      <w:tr w:rsidR="00B759D9" w:rsidRPr="007C0081" w:rsidTr="00B759D9">
        <w:tc>
          <w:tcPr>
            <w:tcW w:w="4672" w:type="dxa"/>
          </w:tcPr>
          <w:p w:rsidR="00B759D9" w:rsidRPr="007C0081" w:rsidRDefault="00B759D9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1. з/п управленцев</w:t>
            </w:r>
          </w:p>
          <w:p w:rsidR="00B759D9" w:rsidRPr="007C0081" w:rsidRDefault="00B759D9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2. амортизация</w:t>
            </w:r>
          </w:p>
          <w:p w:rsidR="00B759D9" w:rsidRPr="007C0081" w:rsidRDefault="00B759D9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3. аренда</w:t>
            </w:r>
          </w:p>
          <w:p w:rsidR="00B759D9" w:rsidRPr="007C0081" w:rsidRDefault="00B759D9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4. энергия</w:t>
            </w:r>
          </w:p>
          <w:p w:rsidR="00B759D9" w:rsidRPr="007C0081" w:rsidRDefault="00B759D9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5. освещение</w:t>
            </w:r>
          </w:p>
          <w:p w:rsidR="00B759D9" w:rsidRPr="007C0081" w:rsidRDefault="00B759D9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6. страховые выплаты</w:t>
            </w:r>
          </w:p>
          <w:p w:rsidR="00B759D9" w:rsidRPr="007C0081" w:rsidRDefault="00B759D9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7. плата за лицензию</w:t>
            </w:r>
          </w:p>
        </w:tc>
        <w:tc>
          <w:tcPr>
            <w:tcW w:w="4673" w:type="dxa"/>
          </w:tcPr>
          <w:p w:rsidR="00B759D9" w:rsidRPr="007C0081" w:rsidRDefault="00B759D9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1. затраты на сырье</w:t>
            </w:r>
          </w:p>
          <w:p w:rsidR="00B759D9" w:rsidRPr="007C0081" w:rsidRDefault="00B759D9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2. затраты на топливо, электроэнергию</w:t>
            </w:r>
          </w:p>
          <w:p w:rsidR="00B759D9" w:rsidRPr="007C0081" w:rsidRDefault="00B759D9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3. з/п основного персонала</w:t>
            </w:r>
          </w:p>
        </w:tc>
      </w:tr>
    </w:tbl>
    <w:p w:rsidR="00B759D9" w:rsidRPr="007C0081" w:rsidRDefault="00B759D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D99" w:rsidRPr="007C0081" w:rsidRDefault="00E44D99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налоговых систем:</w:t>
      </w:r>
    </w:p>
    <w:p w:rsidR="00E44D99" w:rsidRPr="007C0081" w:rsidRDefault="00E44D99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ивная - чем больше налогооблагаемая база, тем больше налоговая ставка</w:t>
      </w:r>
    </w:p>
    <w:p w:rsidR="00E44D99" w:rsidRPr="007C0081" w:rsidRDefault="00E44D99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рессивная - чем больше налогооблагаемая база, тем меньше налоговая ставка</w:t>
      </w:r>
    </w:p>
    <w:p w:rsidR="00E44D99" w:rsidRPr="007C0081" w:rsidRDefault="00E44D99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ональная - фиксированная налоговая ставка</w:t>
      </w:r>
      <w:r w:rsidR="00596311"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D99" w:rsidRPr="007C0081" w:rsidRDefault="00E44D99" w:rsidP="007C0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порциональные налоги</w:t>
      </w: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 </w:t>
      </w:r>
      <w:r w:rsidRPr="007C0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ношение суммы уплаченного налога и суммы полученного дохода не изменяется с ростом дохода</w:t>
      </w: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D99" w:rsidRPr="007C0081" w:rsidRDefault="00E44D99" w:rsidP="007C0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доходы в 1000, 2000, 3000 рублей и выше облагаются по ставке 10%. В России до 2001 года подоходный налог с граждан был прогрессивным – ставка этого налога росла по мере увеличения дохода граждан, а с 2001 года он стал пропорциональным, т.к. была установлена единая налоговая ставка – 13%.</w:t>
      </w:r>
    </w:p>
    <w:p w:rsidR="00E44D99" w:rsidRPr="007C0081" w:rsidRDefault="00E44D99" w:rsidP="007C0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41FC" w:rsidRPr="007C0081" w:rsidRDefault="00CD41FC" w:rsidP="007C00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Инфляция</w:t>
      </w:r>
      <w:r w:rsidR="009A3364" w:rsidRPr="007C00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A3364" w:rsidRPr="007C0081">
        <w:rPr>
          <w:rFonts w:ascii="Times New Roman" w:hAnsi="Times New Roman" w:cs="Times New Roman"/>
          <w:sz w:val="24"/>
          <w:szCs w:val="24"/>
        </w:rPr>
        <w:t>– снижение покупательной способности денег, выражающееся в росте цен на товары и услуги.</w:t>
      </w:r>
    </w:p>
    <w:p w:rsidR="009A3364" w:rsidRPr="007C0081" w:rsidRDefault="009A3364" w:rsidP="007C00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Причины инфляции:</w:t>
      </w:r>
    </w:p>
    <w:p w:rsidR="009A3364" w:rsidRPr="007C0081" w:rsidRDefault="009A3364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1. Необеспеченная и бесконтрольная эмиссия (печать) денег</w:t>
      </w:r>
    </w:p>
    <w:p w:rsidR="009A3364" w:rsidRPr="007C0081" w:rsidRDefault="009A3364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2. Снижение курса национальной валюты (девальвация).</w:t>
      </w:r>
    </w:p>
    <w:p w:rsidR="009A3364" w:rsidRPr="007C0081" w:rsidRDefault="009A3364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3. Высокий спрос и дефицит товара.</w:t>
      </w:r>
    </w:p>
    <w:p w:rsidR="009A3364" w:rsidRPr="007C0081" w:rsidRDefault="009A3364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4.</w:t>
      </w:r>
      <w:r w:rsidR="00D81D35" w:rsidRPr="007C0081">
        <w:rPr>
          <w:rFonts w:ascii="Times New Roman" w:hAnsi="Times New Roman" w:cs="Times New Roman"/>
          <w:sz w:val="24"/>
          <w:szCs w:val="24"/>
        </w:rPr>
        <w:t xml:space="preserve"> </w:t>
      </w:r>
      <w:r w:rsidRPr="007C0081">
        <w:rPr>
          <w:rFonts w:ascii="Times New Roman" w:hAnsi="Times New Roman" w:cs="Times New Roman"/>
          <w:sz w:val="24"/>
          <w:szCs w:val="24"/>
        </w:rPr>
        <w:t>Чем больше денег у населения, тем выше инфляция.</w:t>
      </w:r>
    </w:p>
    <w:p w:rsidR="009A3364" w:rsidRPr="007C0081" w:rsidRDefault="009A3364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</w:rPr>
        <w:t>Инфляция предложения</w:t>
      </w:r>
      <w:r w:rsidRPr="007C0081">
        <w:rPr>
          <w:rFonts w:ascii="Times New Roman" w:hAnsi="Times New Roman" w:cs="Times New Roman"/>
          <w:sz w:val="24"/>
          <w:szCs w:val="24"/>
        </w:rPr>
        <w:t xml:space="preserve"> – характеризуется увеличением издержек производства.</w:t>
      </w:r>
    </w:p>
    <w:p w:rsidR="009A3364" w:rsidRPr="007C0081" w:rsidRDefault="009A3364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</w:rPr>
        <w:t>Скрытая инфляция</w:t>
      </w:r>
      <w:r w:rsidRPr="007C0081">
        <w:rPr>
          <w:rFonts w:ascii="Times New Roman" w:hAnsi="Times New Roman" w:cs="Times New Roman"/>
          <w:sz w:val="24"/>
          <w:szCs w:val="24"/>
        </w:rPr>
        <w:t xml:space="preserve"> – возникает при неизменных розничных ценах на товары и услуги и одновременном росте денежных доходов населения.</w:t>
      </w:r>
    </w:p>
    <w:p w:rsidR="009A3364" w:rsidRPr="007C0081" w:rsidRDefault="009A3364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Повышение номинальной з/п может быть источником инфляции.</w:t>
      </w:r>
    </w:p>
    <w:p w:rsidR="00DD4DC5" w:rsidRPr="007C0081" w:rsidRDefault="00DD4DC5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В условиях инфляции не выгодно вкладывать деньги в долгосрочные проекты и предоставлять займы (т.к., во-первых, это ненадежно и во-вторых, человек, который берет кредит может в итоге заплатить меньше).</w:t>
      </w:r>
    </w:p>
    <w:p w:rsidR="009A3364" w:rsidRPr="007C0081" w:rsidRDefault="009A3364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364" w:rsidRPr="007C0081" w:rsidRDefault="009A3364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41FC" w:rsidRPr="007C0081" w:rsidTr="00CD41FC">
        <w:tc>
          <w:tcPr>
            <w:tcW w:w="4672" w:type="dxa"/>
          </w:tcPr>
          <w:p w:rsidR="00CD41FC" w:rsidRPr="007C0081" w:rsidRDefault="00CD41FC" w:rsidP="007C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инфляции</w:t>
            </w:r>
          </w:p>
        </w:tc>
        <w:tc>
          <w:tcPr>
            <w:tcW w:w="4673" w:type="dxa"/>
          </w:tcPr>
          <w:p w:rsidR="00CD41FC" w:rsidRPr="007C0081" w:rsidRDefault="00CD41FC" w:rsidP="007C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борьбы с инфляцией</w:t>
            </w:r>
          </w:p>
        </w:tc>
      </w:tr>
      <w:tr w:rsidR="00CD41FC" w:rsidRPr="007C0081" w:rsidTr="00CD41FC">
        <w:tc>
          <w:tcPr>
            <w:tcW w:w="4672" w:type="dxa"/>
          </w:tcPr>
          <w:p w:rsidR="00CD41FC" w:rsidRPr="007C0081" w:rsidRDefault="00CD41FC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1.Рост госрасходов</w:t>
            </w:r>
          </w:p>
          <w:p w:rsidR="00CD41FC" w:rsidRPr="007C0081" w:rsidRDefault="00CD41FC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Снижение курса рубля.</w:t>
            </w:r>
          </w:p>
          <w:p w:rsidR="00CD41FC" w:rsidRPr="007C0081" w:rsidRDefault="00CD41FC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A3364" w:rsidRPr="007C0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Снижение учетной ставки</w:t>
            </w:r>
          </w:p>
          <w:p w:rsidR="00CD41FC" w:rsidRPr="007C0081" w:rsidRDefault="00CD41FC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4. Повышение зарплат, пенсий</w:t>
            </w:r>
          </w:p>
          <w:p w:rsidR="00CD41FC" w:rsidRPr="007C0081" w:rsidRDefault="00CD41FC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A3364" w:rsidRPr="007C0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Фальшивомонетничество</w:t>
            </w:r>
          </w:p>
          <w:p w:rsidR="00CD41FC" w:rsidRPr="007C0081" w:rsidRDefault="00CD41FC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6. Монополии</w:t>
            </w:r>
          </w:p>
          <w:p w:rsidR="00CD41FC" w:rsidRPr="007C0081" w:rsidRDefault="00CD41FC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7. Высокая зависимость от импорта</w:t>
            </w:r>
          </w:p>
          <w:p w:rsidR="00CD41FC" w:rsidRPr="007C0081" w:rsidRDefault="00CD41FC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8. Инфляционные слухи</w:t>
            </w:r>
          </w:p>
        </w:tc>
        <w:tc>
          <w:tcPr>
            <w:tcW w:w="4673" w:type="dxa"/>
          </w:tcPr>
          <w:p w:rsidR="00CD41FC" w:rsidRPr="007C0081" w:rsidRDefault="00CD41FC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нижение госрасходов</w:t>
            </w:r>
          </w:p>
          <w:p w:rsidR="00CD41FC" w:rsidRPr="007C0081" w:rsidRDefault="00CD41FC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овышение курса рубля</w:t>
            </w:r>
          </w:p>
          <w:p w:rsidR="00CD41FC" w:rsidRPr="007C0081" w:rsidRDefault="00CD41FC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3.Повышение учетной ставки</w:t>
            </w:r>
          </w:p>
          <w:p w:rsidR="00CD41FC" w:rsidRPr="007C0081" w:rsidRDefault="00CD41FC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4.Снижение зарплат, пенсий</w:t>
            </w:r>
          </w:p>
          <w:p w:rsidR="00CD41FC" w:rsidRPr="007C0081" w:rsidRDefault="00CD41FC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5.Борьба с фальшивомонетчиками</w:t>
            </w:r>
          </w:p>
          <w:p w:rsidR="00CD41FC" w:rsidRPr="007C0081" w:rsidRDefault="00CD41FC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6. Антимонопольная политика</w:t>
            </w:r>
          </w:p>
          <w:p w:rsidR="00CD41FC" w:rsidRPr="007C0081" w:rsidRDefault="00CD41FC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7. Снижение зависимости</w:t>
            </w:r>
          </w:p>
          <w:p w:rsidR="00CD41FC" w:rsidRPr="007C0081" w:rsidRDefault="00CD41FC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8. Борьба с инфляционными слухами (гречка подорожает!)</w:t>
            </w:r>
          </w:p>
        </w:tc>
      </w:tr>
    </w:tbl>
    <w:p w:rsidR="00CD41FC" w:rsidRPr="007C0081" w:rsidRDefault="00CD41FC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7E3" w:rsidRPr="007C0081" w:rsidRDefault="001A27E3" w:rsidP="007C0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Виды ценных бумаг:</w:t>
      </w:r>
    </w:p>
    <w:p w:rsidR="001A27E3" w:rsidRPr="007C0081" w:rsidRDefault="001A27E3" w:rsidP="007C0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</w:rPr>
        <w:t xml:space="preserve">1.Акция – </w:t>
      </w:r>
      <w:r w:rsidRPr="007C0081">
        <w:rPr>
          <w:rFonts w:ascii="Times New Roman" w:hAnsi="Times New Roman" w:cs="Times New Roman"/>
          <w:sz w:val="24"/>
          <w:szCs w:val="24"/>
        </w:rPr>
        <w:t>долевая ценная бумага, которая подтверждает долю владения акционера в собственности фирмы и получение доли прибыли от ее деятельности. (право голосовать)</w:t>
      </w:r>
    </w:p>
    <w:p w:rsidR="001A27E3" w:rsidRPr="007C0081" w:rsidRDefault="001A27E3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</w:rPr>
        <w:t xml:space="preserve">2.Облигация- </w:t>
      </w:r>
      <w:r w:rsidRPr="007C0081">
        <w:rPr>
          <w:rFonts w:ascii="Times New Roman" w:hAnsi="Times New Roman" w:cs="Times New Roman"/>
          <w:sz w:val="24"/>
          <w:szCs w:val="24"/>
        </w:rPr>
        <w:t xml:space="preserve">дебетовая ценная бумага, которая дает право на безусловный возврат номинальной </w:t>
      </w:r>
      <w:r w:rsidR="00340583" w:rsidRPr="007C0081">
        <w:rPr>
          <w:rFonts w:ascii="Times New Roman" w:hAnsi="Times New Roman" w:cs="Times New Roman"/>
          <w:sz w:val="24"/>
          <w:szCs w:val="24"/>
        </w:rPr>
        <w:t xml:space="preserve">(только называющийся, фиктивный) </w:t>
      </w:r>
      <w:r w:rsidRPr="007C0081">
        <w:rPr>
          <w:rFonts w:ascii="Times New Roman" w:hAnsi="Times New Roman" w:cs="Times New Roman"/>
          <w:sz w:val="24"/>
          <w:szCs w:val="24"/>
        </w:rPr>
        <w:t>стоимости</w:t>
      </w:r>
      <w:r w:rsidR="00340583" w:rsidRPr="007C0081">
        <w:rPr>
          <w:rFonts w:ascii="Times New Roman" w:hAnsi="Times New Roman" w:cs="Times New Roman"/>
          <w:sz w:val="24"/>
          <w:szCs w:val="24"/>
        </w:rPr>
        <w:t xml:space="preserve"> и получение процентов по ней. (как кредит в банке).</w:t>
      </w:r>
    </w:p>
    <w:p w:rsidR="00340583" w:rsidRPr="007C0081" w:rsidRDefault="00340583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</w:rPr>
        <w:t xml:space="preserve">3.Вексель </w:t>
      </w:r>
      <w:r w:rsidRPr="007C0081">
        <w:rPr>
          <w:rFonts w:ascii="Times New Roman" w:hAnsi="Times New Roman" w:cs="Times New Roman"/>
          <w:sz w:val="24"/>
          <w:szCs w:val="24"/>
        </w:rPr>
        <w:t>– долговая расписка, которая дает право ее владельцу на безусловный возврат в указанный срок со стороны векселедателя (может выпустить обычный человек).</w:t>
      </w:r>
    </w:p>
    <w:p w:rsidR="00340583" w:rsidRPr="007C0081" w:rsidRDefault="00340583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</w:rPr>
        <w:t>4.Чек</w:t>
      </w:r>
      <w:r w:rsidRPr="007C0081">
        <w:rPr>
          <w:rFonts w:ascii="Times New Roman" w:hAnsi="Times New Roman" w:cs="Times New Roman"/>
          <w:sz w:val="24"/>
          <w:szCs w:val="24"/>
        </w:rPr>
        <w:t xml:space="preserve"> – ценная бумага, которая содержит приказ чекодательному банку уплатить указанную в чеке сумму чекополучателю.</w:t>
      </w:r>
    </w:p>
    <w:p w:rsidR="00340583" w:rsidRPr="007C0081" w:rsidRDefault="00C060F2" w:rsidP="007C0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</w:rPr>
        <w:t>Виды безработицы:</w:t>
      </w:r>
    </w:p>
    <w:tbl>
      <w:tblPr>
        <w:tblStyle w:val="a5"/>
        <w:tblW w:w="10254" w:type="dxa"/>
        <w:tblInd w:w="-5" w:type="dxa"/>
        <w:tblLook w:val="04A0" w:firstRow="1" w:lastRow="0" w:firstColumn="1" w:lastColumn="0" w:noHBand="0" w:noVBand="1"/>
      </w:tblPr>
      <w:tblGrid>
        <w:gridCol w:w="1470"/>
        <w:gridCol w:w="1342"/>
        <w:gridCol w:w="1989"/>
        <w:gridCol w:w="2350"/>
        <w:gridCol w:w="3103"/>
      </w:tblGrid>
      <w:tr w:rsidR="00DC6BB2" w:rsidRPr="007C0081" w:rsidTr="007C0081">
        <w:trPr>
          <w:trHeight w:val="276"/>
        </w:trPr>
        <w:tc>
          <w:tcPr>
            <w:tcW w:w="1470" w:type="dxa"/>
          </w:tcPr>
          <w:p w:rsidR="00C060F2" w:rsidRPr="007C0081" w:rsidRDefault="00C060F2" w:rsidP="007C0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</w:tcPr>
          <w:p w:rsidR="00C060F2" w:rsidRPr="007C0081" w:rsidRDefault="00216D56" w:rsidP="007C0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Сезонная</w:t>
            </w:r>
          </w:p>
        </w:tc>
        <w:tc>
          <w:tcPr>
            <w:tcW w:w="1989" w:type="dxa"/>
          </w:tcPr>
          <w:p w:rsidR="00C060F2" w:rsidRPr="007C0081" w:rsidRDefault="00216D56" w:rsidP="007C0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Циклическая</w:t>
            </w:r>
          </w:p>
        </w:tc>
        <w:tc>
          <w:tcPr>
            <w:tcW w:w="2350" w:type="dxa"/>
          </w:tcPr>
          <w:p w:rsidR="00C060F2" w:rsidRPr="007C0081" w:rsidRDefault="00216D56" w:rsidP="007C0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ая</w:t>
            </w:r>
          </w:p>
        </w:tc>
        <w:tc>
          <w:tcPr>
            <w:tcW w:w="3103" w:type="dxa"/>
          </w:tcPr>
          <w:p w:rsidR="00C060F2" w:rsidRPr="007C0081" w:rsidRDefault="00216D56" w:rsidP="007C0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Фрикционная</w:t>
            </w:r>
          </w:p>
        </w:tc>
      </w:tr>
      <w:tr w:rsidR="00DC6BB2" w:rsidRPr="007C0081" w:rsidTr="007C0081">
        <w:trPr>
          <w:trHeight w:val="1104"/>
        </w:trPr>
        <w:tc>
          <w:tcPr>
            <w:tcW w:w="1470" w:type="dxa"/>
          </w:tcPr>
          <w:p w:rsidR="00C060F2" w:rsidRPr="007C0081" w:rsidRDefault="00216D56" w:rsidP="007C0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Примеры в вариантах</w:t>
            </w:r>
          </w:p>
        </w:tc>
        <w:tc>
          <w:tcPr>
            <w:tcW w:w="1342" w:type="dxa"/>
          </w:tcPr>
          <w:p w:rsidR="00C060F2" w:rsidRPr="007C0081" w:rsidRDefault="00216D5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Продавец арбузов</w:t>
            </w:r>
          </w:p>
        </w:tc>
        <w:tc>
          <w:tcPr>
            <w:tcW w:w="1989" w:type="dxa"/>
          </w:tcPr>
          <w:p w:rsidR="00C060F2" w:rsidRPr="007C0081" w:rsidRDefault="00216D5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Кризис, спад</w:t>
            </w:r>
          </w:p>
          <w:p w:rsidR="00216D56" w:rsidRPr="007C0081" w:rsidRDefault="00216D5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Закрытие автомобильных заводов</w:t>
            </w:r>
          </w:p>
        </w:tc>
        <w:tc>
          <w:tcPr>
            <w:tcW w:w="2350" w:type="dxa"/>
          </w:tcPr>
          <w:p w:rsidR="00C060F2" w:rsidRPr="007C0081" w:rsidRDefault="00216D5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Шахтеры</w:t>
            </w:r>
          </w:p>
        </w:tc>
        <w:tc>
          <w:tcPr>
            <w:tcW w:w="3103" w:type="dxa"/>
          </w:tcPr>
          <w:p w:rsidR="00C060F2" w:rsidRPr="007C0081" w:rsidRDefault="00216D5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ВУЗов. Те, кто ищет работу по специальности. Кто сам уволился и хочет работать </w:t>
            </w:r>
          </w:p>
        </w:tc>
      </w:tr>
      <w:tr w:rsidR="00DC6BB2" w:rsidRPr="007C0081" w:rsidTr="007C0081">
        <w:trPr>
          <w:trHeight w:val="1092"/>
        </w:trPr>
        <w:tc>
          <w:tcPr>
            <w:tcW w:w="1470" w:type="dxa"/>
          </w:tcPr>
          <w:p w:rsidR="00C060F2" w:rsidRPr="007C0081" w:rsidRDefault="00C060F2" w:rsidP="007C0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</w:tcPr>
          <w:p w:rsidR="00C060F2" w:rsidRPr="007C0081" w:rsidRDefault="00C060F2" w:rsidP="007C0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C060F2" w:rsidRPr="007C0081" w:rsidRDefault="00C060F2" w:rsidP="007C0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C060F2" w:rsidRPr="007C0081" w:rsidRDefault="00216D5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Профессия перестает быть востребованной (пример с двд-плеерами)</w:t>
            </w:r>
          </w:p>
        </w:tc>
        <w:tc>
          <w:tcPr>
            <w:tcW w:w="3103" w:type="dxa"/>
          </w:tcPr>
          <w:p w:rsidR="00C060F2" w:rsidRPr="007C0081" w:rsidRDefault="00C060F2" w:rsidP="007C0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60F2" w:rsidRPr="007C0081" w:rsidRDefault="00C060F2" w:rsidP="007C0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9D9" w:rsidRPr="007C0081" w:rsidRDefault="00B759D9" w:rsidP="007C0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Мировая экономика:</w:t>
      </w:r>
    </w:p>
    <w:p w:rsidR="00B759D9" w:rsidRPr="007C0081" w:rsidRDefault="00B759D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1.</w:t>
      </w:r>
      <w:r w:rsidR="002A472E" w:rsidRPr="007C0081">
        <w:rPr>
          <w:rFonts w:ascii="Times New Roman" w:hAnsi="Times New Roman" w:cs="Times New Roman"/>
          <w:sz w:val="24"/>
          <w:szCs w:val="24"/>
        </w:rPr>
        <w:t xml:space="preserve"> </w:t>
      </w:r>
      <w:r w:rsidRPr="007C0081">
        <w:rPr>
          <w:rFonts w:ascii="Times New Roman" w:hAnsi="Times New Roman" w:cs="Times New Roman"/>
          <w:sz w:val="24"/>
          <w:szCs w:val="24"/>
        </w:rPr>
        <w:t>В основе – функционирование мировой экономики-международное разделение труда.</w:t>
      </w:r>
    </w:p>
    <w:p w:rsidR="00B759D9" w:rsidRPr="007C0081" w:rsidRDefault="00B759D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2.</w:t>
      </w:r>
      <w:r w:rsidR="002A472E" w:rsidRPr="007C0081">
        <w:rPr>
          <w:rFonts w:ascii="Times New Roman" w:hAnsi="Times New Roman" w:cs="Times New Roman"/>
          <w:sz w:val="24"/>
          <w:szCs w:val="24"/>
        </w:rPr>
        <w:t xml:space="preserve"> Сальдо торгового баланса – это РАЗНОСТЬ! Между стоимостью экспорта и импорта.</w:t>
      </w:r>
    </w:p>
    <w:p w:rsidR="002A472E" w:rsidRPr="007C0081" w:rsidRDefault="002A472E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3.Государственное регулирование внешней торговли осуществляется тарифными и нетарифными методами (эмбарго и т.д.).</w:t>
      </w:r>
    </w:p>
    <w:p w:rsidR="002A472E" w:rsidRPr="007C0081" w:rsidRDefault="002A472E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4.Междуранодные экономические отношения осуществляются в форме валютно-кредитных отношений.</w:t>
      </w:r>
    </w:p>
    <w:p w:rsidR="002A472E" w:rsidRPr="007C0081" w:rsidRDefault="002A472E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5. К предпосылкам международной специализации относятся природные условия.</w:t>
      </w:r>
    </w:p>
    <w:p w:rsidR="00FB3530" w:rsidRPr="007C0081" w:rsidRDefault="00FB3530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8F9" w:rsidRPr="007C0081" w:rsidRDefault="00A358F9" w:rsidP="007C0081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денег</w:t>
      </w:r>
    </w:p>
    <w:p w:rsidR="00A358F9" w:rsidRPr="007C0081" w:rsidRDefault="00A358F9" w:rsidP="007C0081">
      <w:pPr>
        <w:numPr>
          <w:ilvl w:val="0"/>
          <w:numId w:val="10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ра стоимости</w:t>
      </w: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именно они определяют, сколько что стоит.</w:t>
      </w:r>
    </w:p>
    <w:p w:rsidR="00A358F9" w:rsidRPr="007C0081" w:rsidRDefault="00A358F9" w:rsidP="007C0081">
      <w:pPr>
        <w:numPr>
          <w:ilvl w:val="0"/>
          <w:numId w:val="10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едство обращения </w:t>
      </w: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о есть именно за деньги мы продаём и покупаем товары, они обращаются, то есть переходят от продавца к покупателю. Деньги – своеобразный посредник между ними. Это позволяет избежать </w:t>
      </w:r>
      <w:r w:rsidRPr="007C0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тера </w:t>
      </w: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мена товара на товар.</w:t>
      </w:r>
    </w:p>
    <w:p w:rsidR="00A358F9" w:rsidRPr="007C0081" w:rsidRDefault="00A358F9" w:rsidP="007C0081">
      <w:pPr>
        <w:numPr>
          <w:ilvl w:val="0"/>
          <w:numId w:val="10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едство платежа</w:t>
      </w: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еньгами мы оплачивает услуги ЖКХ, налоги, получаем и оплачиваем кредиты, а также получаем заработную плату. и т.д.</w:t>
      </w:r>
    </w:p>
    <w:p w:rsidR="00A358F9" w:rsidRPr="007C0081" w:rsidRDefault="00A358F9" w:rsidP="007C0081">
      <w:pPr>
        <w:numPr>
          <w:ilvl w:val="0"/>
          <w:numId w:val="10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едство накопления</w:t>
      </w: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бережений)– именно деньги, их количество может свидетельствовать о материальном состоянии отдельного человека, фирмы и государства в целом.</w:t>
      </w:r>
    </w:p>
    <w:p w:rsidR="00A358F9" w:rsidRPr="007C0081" w:rsidRDefault="00A358F9" w:rsidP="007C0081">
      <w:pPr>
        <w:numPr>
          <w:ilvl w:val="0"/>
          <w:numId w:val="10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ровые деньги</w:t>
      </w: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у функцию на сегодняшний день выполняют евро и доллар, то есть они принимаются к оплате в любом государстве и могут быть обменены на любую национальную валюту.</w:t>
      </w:r>
    </w:p>
    <w:p w:rsidR="00FB3530" w:rsidRPr="007C0081" w:rsidRDefault="00FB3530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30" w:rsidRPr="007C0081" w:rsidRDefault="0019220D" w:rsidP="007C0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</w:rPr>
        <w:lastRenderedPageBreak/>
        <w:t>Протекционизм</w:t>
      </w:r>
      <w:r w:rsidRPr="007C0081">
        <w:rPr>
          <w:rFonts w:ascii="Times New Roman" w:hAnsi="Times New Roman" w:cs="Times New Roman"/>
          <w:sz w:val="24"/>
          <w:szCs w:val="24"/>
        </w:rPr>
        <w:t xml:space="preserve"> – </w:t>
      </w:r>
      <w:r w:rsidRPr="007C00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нешнеторговая политика государства, направленная на ограничение ввоза импортных и поддержку производства аналогичных внутренних товаров и услуг</w:t>
      </w:r>
      <w:r w:rsidR="006E2095" w:rsidRPr="007C00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ка </w:t>
      </w:r>
      <w:r w:rsidR="006E2095"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ого производства). </w:t>
      </w:r>
    </w:p>
    <w:p w:rsidR="00401D31" w:rsidRPr="007C0081" w:rsidRDefault="00401D3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 общественных благ</w:t>
      </w: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процесс создания товаров и услуг, которые не могут быть легко измерены, распределены и не могут использоваться исключительно одним потребителем. Эти товары и услуги являются частью инфраструктуры общества, обеспечивающей надежное и эффективное функционирование экономики.</w:t>
      </w:r>
    </w:p>
    <w:p w:rsidR="00401D31" w:rsidRPr="007C0081" w:rsidRDefault="00401D3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аким благам относятся публичные дороги, мосты, школы, регулирующие учреждения, полиция, парки, музеи и библиотеки.</w:t>
      </w:r>
    </w:p>
    <w:p w:rsidR="00401D31" w:rsidRPr="007C0081" w:rsidRDefault="00401D3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е обеспечение</w:t>
      </w: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истема экономических и правовых мер, принимаемых государством с целью предоставления гражданам материальных благ</w:t>
      </w:r>
    </w:p>
    <w:p w:rsidR="00401D31" w:rsidRPr="007C0081" w:rsidRDefault="00401D3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наступления социальных рисков</w:t>
      </w:r>
    </w:p>
    <w:p w:rsidR="00401D31" w:rsidRPr="007C0081" w:rsidRDefault="00401D3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держания их личных доходов и социального статуса</w:t>
      </w:r>
    </w:p>
    <w:p w:rsidR="00401D31" w:rsidRPr="007C0081" w:rsidRDefault="00401D3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целевых финансовых источников</w:t>
      </w:r>
    </w:p>
    <w:p w:rsidR="00401D31" w:rsidRPr="007C0081" w:rsidRDefault="00401D31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и на условиях, предусмотренных законодательством</w:t>
      </w:r>
    </w:p>
    <w:p w:rsidR="00FB3530" w:rsidRPr="007C0081" w:rsidRDefault="00FB3530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30" w:rsidRPr="007C0081" w:rsidRDefault="00FB3530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30" w:rsidRPr="007C0081" w:rsidRDefault="00FB3530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30" w:rsidRPr="007C0081" w:rsidRDefault="00FB3530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30" w:rsidRPr="007C0081" w:rsidRDefault="00FB3530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30" w:rsidRPr="007C0081" w:rsidRDefault="00FB3530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30" w:rsidRPr="007C0081" w:rsidRDefault="00FB3530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30" w:rsidRPr="007C0081" w:rsidRDefault="00FB3530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30" w:rsidRPr="007C0081" w:rsidRDefault="00FB3530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30" w:rsidRPr="007C0081" w:rsidRDefault="00FB3530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30" w:rsidRPr="007C0081" w:rsidRDefault="00FB3530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30" w:rsidRPr="007C0081" w:rsidRDefault="00FB3530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30" w:rsidRPr="007C0081" w:rsidRDefault="00FB3530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30" w:rsidRPr="007C0081" w:rsidRDefault="00FB3530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30" w:rsidRPr="007C0081" w:rsidRDefault="00FB3530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30" w:rsidRPr="007C0081" w:rsidRDefault="00FB3530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30" w:rsidRPr="007C0081" w:rsidRDefault="00FB3530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30" w:rsidRPr="007C0081" w:rsidRDefault="00FB3530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30" w:rsidRPr="007C0081" w:rsidRDefault="00FB3530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30" w:rsidRPr="007C0081" w:rsidRDefault="00FB3530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30" w:rsidRPr="007C0081" w:rsidRDefault="00FB3530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30" w:rsidRPr="007C0081" w:rsidRDefault="00FB3530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30" w:rsidRPr="007C0081" w:rsidRDefault="00FB3530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30" w:rsidRPr="007C0081" w:rsidRDefault="00FB3530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F19" w:rsidRPr="007C0081" w:rsidRDefault="00830F19" w:rsidP="007C0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</w:rPr>
        <w:t>Органы государственной власти</w:t>
      </w:r>
    </w:p>
    <w:p w:rsidR="00FB3530" w:rsidRPr="007C0081" w:rsidRDefault="00FB3530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30" w:rsidRPr="007C0081" w:rsidRDefault="00FB3530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B3530" w:rsidRPr="007C0081" w:rsidSect="005F7445">
          <w:headerReference w:type="default" r:id="rId8"/>
          <w:pgSz w:w="11906" w:h="16838"/>
          <w:pgMar w:top="567" w:right="567" w:bottom="567" w:left="567" w:header="709" w:footer="709" w:gutter="567"/>
          <w:cols w:space="708"/>
          <w:titlePg/>
          <w:docGrid w:linePitch="360"/>
        </w:sectPr>
      </w:pPr>
    </w:p>
    <w:tbl>
      <w:tblPr>
        <w:tblStyle w:val="a5"/>
        <w:tblpPr w:leftFromText="180" w:rightFromText="180" w:vertAnchor="text" w:horzAnchor="margin" w:tblpXSpec="center" w:tblpY="-1700"/>
        <w:tblW w:w="16307" w:type="dxa"/>
        <w:tblLook w:val="04A0" w:firstRow="1" w:lastRow="0" w:firstColumn="1" w:lastColumn="0" w:noHBand="0" w:noVBand="1"/>
      </w:tblPr>
      <w:tblGrid>
        <w:gridCol w:w="1930"/>
        <w:gridCol w:w="6311"/>
        <w:gridCol w:w="2350"/>
        <w:gridCol w:w="2488"/>
        <w:gridCol w:w="3228"/>
      </w:tblGrid>
      <w:tr w:rsidR="006E431D" w:rsidRPr="007C0081" w:rsidTr="006E431D">
        <w:tc>
          <w:tcPr>
            <w:tcW w:w="1651" w:type="dxa"/>
            <w:vMerge w:val="restart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для сравнения</w:t>
            </w:r>
          </w:p>
        </w:tc>
        <w:tc>
          <w:tcPr>
            <w:tcW w:w="6501" w:type="dxa"/>
            <w:vMerge w:val="restart"/>
          </w:tcPr>
          <w:p w:rsidR="006E431D" w:rsidRPr="007C0081" w:rsidRDefault="006E431D" w:rsidP="007C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</w:tc>
        <w:tc>
          <w:tcPr>
            <w:tcW w:w="2368" w:type="dxa"/>
            <w:vMerge w:val="restart"/>
          </w:tcPr>
          <w:p w:rsidR="00FC0CF0" w:rsidRPr="007C0081" w:rsidRDefault="00FC0CF0" w:rsidP="007C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F0" w:rsidRPr="007C0081" w:rsidRDefault="00FC0CF0" w:rsidP="007C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F0" w:rsidRPr="007C0081" w:rsidRDefault="00FC0CF0" w:rsidP="007C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F0" w:rsidRPr="007C0081" w:rsidRDefault="00FC0CF0" w:rsidP="007C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F0" w:rsidRPr="007C0081" w:rsidRDefault="00FC0CF0" w:rsidP="007C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31D" w:rsidRPr="007C0081" w:rsidRDefault="006E431D" w:rsidP="007C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</w:tc>
        <w:tc>
          <w:tcPr>
            <w:tcW w:w="5787" w:type="dxa"/>
            <w:gridSpan w:val="2"/>
          </w:tcPr>
          <w:p w:rsidR="006E431D" w:rsidRPr="007C0081" w:rsidRDefault="006E431D" w:rsidP="007C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Федеральное Собрание</w:t>
            </w:r>
          </w:p>
          <w:p w:rsidR="006E431D" w:rsidRPr="007C0081" w:rsidRDefault="006E431D" w:rsidP="007C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31D" w:rsidRPr="007C0081" w:rsidTr="00830F19">
        <w:trPr>
          <w:trHeight w:val="521"/>
        </w:trPr>
        <w:tc>
          <w:tcPr>
            <w:tcW w:w="1651" w:type="dxa"/>
            <w:vMerge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1" w:type="dxa"/>
            <w:vMerge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– нижняя палата</w:t>
            </w:r>
          </w:p>
        </w:tc>
        <w:tc>
          <w:tcPr>
            <w:tcW w:w="3280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Совет Федерации – верхняя палата, состоит из сенаторов</w:t>
            </w:r>
          </w:p>
        </w:tc>
      </w:tr>
      <w:tr w:rsidR="006E431D" w:rsidRPr="007C0081" w:rsidTr="006E431D">
        <w:tc>
          <w:tcPr>
            <w:tcW w:w="1651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Как формируется</w:t>
            </w:r>
          </w:p>
        </w:tc>
        <w:tc>
          <w:tcPr>
            <w:tcW w:w="6501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Избирается</w:t>
            </w:r>
          </w:p>
        </w:tc>
        <w:tc>
          <w:tcPr>
            <w:tcW w:w="2368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 xml:space="preserve">Министры назначаются президентом </w:t>
            </w:r>
          </w:p>
        </w:tc>
        <w:tc>
          <w:tcPr>
            <w:tcW w:w="2507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450 депутатов избираются</w:t>
            </w:r>
          </w:p>
        </w:tc>
        <w:tc>
          <w:tcPr>
            <w:tcW w:w="3280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 xml:space="preserve">По 2 представителя от каждого субъекта </w:t>
            </w:r>
            <w:r w:rsidRPr="007C0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7C0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7 человек</w:t>
            </w:r>
            <w:r w:rsidRPr="007C0081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7 назначаются Президентом)</w:t>
            </w:r>
          </w:p>
        </w:tc>
      </w:tr>
      <w:tr w:rsidR="006E431D" w:rsidRPr="007C0081" w:rsidTr="006E431D">
        <w:tc>
          <w:tcPr>
            <w:tcW w:w="1651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Кем возглавляется</w:t>
            </w:r>
          </w:p>
        </w:tc>
        <w:tc>
          <w:tcPr>
            <w:tcW w:w="6501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Никем</w:t>
            </w:r>
          </w:p>
        </w:tc>
        <w:tc>
          <w:tcPr>
            <w:tcW w:w="2368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2507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3280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6E431D" w:rsidRPr="007C0081" w:rsidTr="006E431D">
        <w:tc>
          <w:tcPr>
            <w:tcW w:w="1651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Срок полномочий</w:t>
            </w:r>
          </w:p>
        </w:tc>
        <w:tc>
          <w:tcPr>
            <w:tcW w:w="6501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6 лет не более двух сроков</w:t>
            </w:r>
          </w:p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507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280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6E431D" w:rsidRPr="007C0081" w:rsidTr="006E431D">
        <w:tc>
          <w:tcPr>
            <w:tcW w:w="1651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С какого возраста можно баллотироваться</w:t>
            </w:r>
          </w:p>
        </w:tc>
        <w:tc>
          <w:tcPr>
            <w:tcW w:w="6501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35, постоянно проживающий в стране 25 лет</w:t>
            </w:r>
          </w:p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7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80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431D" w:rsidRPr="007C0081" w:rsidTr="006E431D">
        <w:tc>
          <w:tcPr>
            <w:tcW w:w="1651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Какую ветвь власти представляет</w:t>
            </w:r>
          </w:p>
        </w:tc>
        <w:tc>
          <w:tcPr>
            <w:tcW w:w="6501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Никакую</w:t>
            </w:r>
          </w:p>
        </w:tc>
        <w:tc>
          <w:tcPr>
            <w:tcW w:w="2368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Исполнительная</w:t>
            </w:r>
          </w:p>
        </w:tc>
        <w:tc>
          <w:tcPr>
            <w:tcW w:w="2507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Законодательная</w:t>
            </w:r>
          </w:p>
        </w:tc>
        <w:tc>
          <w:tcPr>
            <w:tcW w:w="3280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Законодательная</w:t>
            </w:r>
          </w:p>
        </w:tc>
      </w:tr>
      <w:tr w:rsidR="006E431D" w:rsidRPr="007C0081" w:rsidTr="006E431D">
        <w:tc>
          <w:tcPr>
            <w:tcW w:w="1651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Кого назначает</w:t>
            </w:r>
          </w:p>
        </w:tc>
        <w:tc>
          <w:tcPr>
            <w:tcW w:w="6501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Председателя Правительства (с согласия ГД), федеральных министров, Генерального прокурора РФ,</w:t>
            </w:r>
          </w:p>
        </w:tc>
        <w:tc>
          <w:tcPr>
            <w:tcW w:w="2368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Председателя Центрального банка,</w:t>
            </w:r>
          </w:p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Уполномоченного по правам человека,</w:t>
            </w:r>
          </w:p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заместителя Председателя Счётной палаты Российской Федерации и половины состава её аудиторов.</w:t>
            </w:r>
          </w:p>
        </w:tc>
        <w:tc>
          <w:tcPr>
            <w:tcW w:w="3280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и судей Конституционного Суда, Председателя Верховного Суда, </w:t>
            </w:r>
          </w:p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Председателя Счетной палаты,</w:t>
            </w:r>
          </w:p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31D" w:rsidRPr="007C0081" w:rsidTr="006E431D">
        <w:tc>
          <w:tcPr>
            <w:tcW w:w="1651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Чьи кандидатуры предлагает для назначения</w:t>
            </w:r>
          </w:p>
        </w:tc>
        <w:tc>
          <w:tcPr>
            <w:tcW w:w="6501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Председателя Центрального банка, судей Конституционного Суда РФ, Верховного Суда РФ, а также кандидатуру Генерального прокурора РФ, прокуроров субъектов</w:t>
            </w:r>
          </w:p>
        </w:tc>
        <w:tc>
          <w:tcPr>
            <w:tcW w:w="2368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31D" w:rsidRPr="007C0081" w:rsidTr="006E431D">
        <w:tc>
          <w:tcPr>
            <w:tcW w:w="1651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Чьи выборы назначает</w:t>
            </w:r>
          </w:p>
        </w:tc>
        <w:tc>
          <w:tcPr>
            <w:tcW w:w="6501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Государственной Думы, референдум</w:t>
            </w:r>
          </w:p>
        </w:tc>
        <w:tc>
          <w:tcPr>
            <w:tcW w:w="2368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Президента</w:t>
            </w:r>
          </w:p>
        </w:tc>
      </w:tr>
      <w:tr w:rsidR="006E431D" w:rsidRPr="007C0081" w:rsidTr="006E431D">
        <w:trPr>
          <w:trHeight w:val="3061"/>
        </w:trPr>
        <w:tc>
          <w:tcPr>
            <w:tcW w:w="1651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лномочия</w:t>
            </w:r>
          </w:p>
        </w:tc>
        <w:tc>
          <w:tcPr>
            <w:tcW w:w="6501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1.является Верховным главнокомандующим</w:t>
            </w:r>
          </w:p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2. определяет основные направления внутренней и внешней политики</w:t>
            </w:r>
          </w:p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3. подписывает и обнародует федеральные законы</w:t>
            </w:r>
          </w:p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4. Решает вопросы гражданства</w:t>
            </w:r>
          </w:p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5. Осуществляет помилование</w:t>
            </w:r>
          </w:p>
        </w:tc>
        <w:tc>
          <w:tcPr>
            <w:tcW w:w="2368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1.Разрабатывает и представляет Государственной Думе федеральный бюджет.</w:t>
            </w:r>
          </w:p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2.Осуществляет меры по обеспечению прав и свобод граждан.</w:t>
            </w:r>
          </w:p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3. Осуществляет меры по обеспечению обороны и безопасности страны.</w:t>
            </w:r>
          </w:p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4.Управляет федеральной собственностью.</w:t>
            </w:r>
          </w:p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1. Принятие федеральных законов (в трех чтениях).</w:t>
            </w:r>
          </w:p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2. Объявление амнистии.</w:t>
            </w:r>
          </w:p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3.Дает согласие на кандидатуру Председателя Правительства.</w:t>
            </w:r>
          </w:p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4. Выдвижение обвинения против Президента.</w:t>
            </w:r>
          </w:p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 xml:space="preserve">5. Обсуждение и </w:t>
            </w:r>
            <w:r w:rsidRPr="007C00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нятие </w:t>
            </w: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.</w:t>
            </w:r>
          </w:p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 xml:space="preserve">1. Принятие федеральных законов </w:t>
            </w:r>
          </w:p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2. изменение границ между субъектами Российской Федерации</w:t>
            </w:r>
          </w:p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3. утверждение указа Президента Российской Федерации о введении чрезвычайного и военного положения.</w:t>
            </w:r>
          </w:p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4. назначение выборов и отрешение Президента.</w:t>
            </w:r>
          </w:p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 xml:space="preserve">5. Разрабатывает и </w:t>
            </w:r>
            <w:r w:rsidRPr="007C00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ставляет</w:t>
            </w: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.</w:t>
            </w:r>
          </w:p>
        </w:tc>
      </w:tr>
      <w:tr w:rsidR="006E431D" w:rsidRPr="007C0081" w:rsidTr="006E431D">
        <w:trPr>
          <w:trHeight w:val="3061"/>
        </w:trPr>
        <w:tc>
          <w:tcPr>
            <w:tcW w:w="1651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Что издает</w:t>
            </w:r>
          </w:p>
        </w:tc>
        <w:tc>
          <w:tcPr>
            <w:tcW w:w="6501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Президент издает Указы и Распоряжения</w:t>
            </w:r>
          </w:p>
        </w:tc>
        <w:tc>
          <w:tcPr>
            <w:tcW w:w="2368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Издает Постановления и Распоряжения.</w:t>
            </w:r>
          </w:p>
        </w:tc>
        <w:tc>
          <w:tcPr>
            <w:tcW w:w="2507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Постановления Законы</w:t>
            </w:r>
          </w:p>
        </w:tc>
        <w:tc>
          <w:tcPr>
            <w:tcW w:w="3280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</w:t>
            </w:r>
          </w:p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</w:p>
        </w:tc>
      </w:tr>
      <w:tr w:rsidR="006E431D" w:rsidRPr="007C0081" w:rsidTr="006E431D">
        <w:tc>
          <w:tcPr>
            <w:tcW w:w="1651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ует и возглавляет</w:t>
            </w:r>
          </w:p>
        </w:tc>
        <w:tc>
          <w:tcPr>
            <w:tcW w:w="6501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Совет Безопасности</w:t>
            </w:r>
          </w:p>
        </w:tc>
        <w:tc>
          <w:tcPr>
            <w:tcW w:w="2368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6E431D" w:rsidRPr="007C0081" w:rsidRDefault="006E431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31D" w:rsidRPr="007C0081" w:rsidRDefault="006E431D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F19" w:rsidRPr="007C0081" w:rsidRDefault="00830F19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30F19" w:rsidRPr="007C0081" w:rsidSect="007C0081">
          <w:pgSz w:w="16838" w:h="11906" w:orient="landscape"/>
          <w:pgMar w:top="567" w:right="567" w:bottom="567" w:left="567" w:header="709" w:footer="709" w:gutter="567"/>
          <w:cols w:space="708"/>
          <w:docGrid w:linePitch="360"/>
        </w:sectPr>
      </w:pPr>
    </w:p>
    <w:p w:rsidR="006E431D" w:rsidRPr="007C0081" w:rsidRDefault="008A71D9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C00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Право</w:t>
      </w:r>
    </w:p>
    <w:p w:rsidR="003162A7" w:rsidRPr="007C0081" w:rsidRDefault="003162A7" w:rsidP="007C00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C00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онституционные обязанности:</w:t>
      </w:r>
    </w:p>
    <w:p w:rsidR="003162A7" w:rsidRPr="007C0081" w:rsidRDefault="003162A7" w:rsidP="007C0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232BA2"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защищать Отечество</w:t>
      </w:r>
    </w:p>
    <w:p w:rsidR="003162A7" w:rsidRPr="007C0081" w:rsidRDefault="003162A7" w:rsidP="007C0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2. платить налоги</w:t>
      </w:r>
    </w:p>
    <w:p w:rsidR="003162A7" w:rsidRPr="007C0081" w:rsidRDefault="003162A7" w:rsidP="007C0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3. сохранять природу</w:t>
      </w:r>
    </w:p>
    <w:p w:rsidR="003162A7" w:rsidRPr="007C0081" w:rsidRDefault="003162A7" w:rsidP="007C0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бережно </w:t>
      </w:r>
      <w:r w:rsidR="00232BA2"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относиться к природным богатствам и памятники истории</w:t>
      </w:r>
    </w:p>
    <w:p w:rsidR="00232BA2" w:rsidRPr="007C0081" w:rsidRDefault="00232BA2" w:rsidP="007C0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5. забота о детях и детей о родителях</w:t>
      </w:r>
    </w:p>
    <w:p w:rsidR="00232BA2" w:rsidRPr="007C0081" w:rsidRDefault="00232BA2" w:rsidP="007C0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6. основное общее образование.</w:t>
      </w:r>
    </w:p>
    <w:p w:rsidR="00232BA2" w:rsidRPr="007C0081" w:rsidRDefault="00232BA2" w:rsidP="007C00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C2D37" w:rsidRPr="007C0081" w:rsidRDefault="00EC2D37" w:rsidP="007C00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C00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ражданское право</w:t>
      </w:r>
      <w:r w:rsidR="00362D11" w:rsidRPr="007C00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E1C4C" w:rsidRPr="007C00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- регулирует имущественные отношения </w:t>
      </w:r>
      <w:r w:rsidR="00362D11" w:rsidRPr="007C00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возмещение убытков)</w:t>
      </w:r>
      <w:r w:rsidRPr="007C00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EC2D37" w:rsidRPr="007C0081" w:rsidRDefault="00EC2D37" w:rsidP="007C0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1. взыскание неустойки</w:t>
      </w:r>
    </w:p>
    <w:p w:rsidR="00EC2D37" w:rsidRPr="007C0081" w:rsidRDefault="00EC2D37" w:rsidP="007C0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9E1C4C"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компенсация морального вреда</w:t>
      </w:r>
    </w:p>
    <w:p w:rsidR="009E1C4C" w:rsidRPr="007C0081" w:rsidRDefault="009E1C4C" w:rsidP="007C0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3. наследство, дарение, имущество</w:t>
      </w:r>
    </w:p>
    <w:p w:rsidR="00EC2D37" w:rsidRPr="007C0081" w:rsidRDefault="00EC2D37" w:rsidP="007C00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C00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дминистративное право:</w:t>
      </w:r>
    </w:p>
    <w:p w:rsidR="00EC2D37" w:rsidRPr="007C0081" w:rsidRDefault="00EC2D37" w:rsidP="007C0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549B7"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запрет на посещение мест</w:t>
      </w:r>
    </w:p>
    <w:p w:rsidR="00D549B7" w:rsidRPr="007C0081" w:rsidRDefault="00D549B7" w:rsidP="007C0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2.лишение специального права</w:t>
      </w:r>
    </w:p>
    <w:p w:rsidR="00D549B7" w:rsidRPr="007C0081" w:rsidRDefault="00D549B7" w:rsidP="007C0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3.дисквалификация</w:t>
      </w:r>
    </w:p>
    <w:p w:rsidR="00D549B7" w:rsidRPr="007C0081" w:rsidRDefault="00D549B7" w:rsidP="007C0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4. конфискация орудия совершения правонарушения.</w:t>
      </w:r>
    </w:p>
    <w:p w:rsidR="00D549B7" w:rsidRPr="007C0081" w:rsidRDefault="00D549B7" w:rsidP="007C00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C00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рудовое право:</w:t>
      </w:r>
    </w:p>
    <w:p w:rsidR="00D549B7" w:rsidRPr="007C0081" w:rsidRDefault="00D549B7" w:rsidP="007C0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1.Замечание</w:t>
      </w:r>
    </w:p>
    <w:p w:rsidR="00D549B7" w:rsidRPr="007C0081" w:rsidRDefault="00D549B7" w:rsidP="007C0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2. Выговор.</w:t>
      </w:r>
    </w:p>
    <w:p w:rsidR="00D549B7" w:rsidRPr="007C0081" w:rsidRDefault="00D549B7" w:rsidP="007C0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3. Увольнение.</w:t>
      </w:r>
    </w:p>
    <w:p w:rsidR="00E44D99" w:rsidRPr="007C0081" w:rsidRDefault="00E44D99" w:rsidP="007C0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курор</w:t>
      </w: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 (лат. procurare — управлять, ведать чем-либо, заботиться) — главный судебный представитель обвинения.</w:t>
      </w:r>
    </w:p>
    <w:p w:rsidR="00E44D99" w:rsidRPr="007C0081" w:rsidRDefault="00E44D99" w:rsidP="007C0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курор</w:t>
      </w: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должностное лицом, уполномоченное в пределах компетенции осуществлять от имени государства уголовное преследование в ходе уголовного судопроизводства, а также надзор за процессуальной деятельностью органов дознания и органов предварительного следствия.</w:t>
      </w:r>
    </w:p>
    <w:p w:rsidR="00E44D99" w:rsidRPr="007C0081" w:rsidRDefault="00E44D99" w:rsidP="007C0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курор</w:t>
      </w: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ется законным </w:t>
      </w:r>
      <w:r w:rsidRPr="007C0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ителем обвинения</w:t>
      </w: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уде.</w:t>
      </w:r>
    </w:p>
    <w:p w:rsidR="00E44D99" w:rsidRPr="007C0081" w:rsidRDefault="00E44D99" w:rsidP="007C0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винение</w:t>
      </w: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юридическая сторона, ответственная за представление дела </w:t>
      </w:r>
      <w:r w:rsidRPr="007C0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 уголовном процессе</w:t>
      </w: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тив лица, обвиняемого в нарушении закона. Как правило, прокурор представляет государство или правительство в деле, возбужденном против обвиняемого.</w:t>
      </w:r>
    </w:p>
    <w:p w:rsidR="00E44D99" w:rsidRPr="007C0081" w:rsidRDefault="00E44D99" w:rsidP="007C008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курора:</w:t>
      </w:r>
    </w:p>
    <w:p w:rsidR="00E44D99" w:rsidRPr="007C0081" w:rsidRDefault="00E44D99" w:rsidP="007C0081">
      <w:pPr>
        <w:numPr>
          <w:ilvl w:val="0"/>
          <w:numId w:val="7"/>
        </w:numPr>
        <w:shd w:val="clear" w:color="auto" w:fill="FFFFFF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ав и свобод человека и гражданина;</w:t>
      </w:r>
    </w:p>
    <w:p w:rsidR="00E44D99" w:rsidRPr="007C0081" w:rsidRDefault="00E44D99" w:rsidP="007C0081">
      <w:pPr>
        <w:numPr>
          <w:ilvl w:val="0"/>
          <w:numId w:val="7"/>
        </w:numPr>
        <w:shd w:val="clear" w:color="auto" w:fill="FFFFFF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храняемых законом интересов общества и государства;</w:t>
      </w:r>
    </w:p>
    <w:p w:rsidR="00E44D99" w:rsidRPr="007C0081" w:rsidRDefault="00E44D99" w:rsidP="007C0081">
      <w:pPr>
        <w:numPr>
          <w:ilvl w:val="0"/>
          <w:numId w:val="7"/>
        </w:numPr>
        <w:shd w:val="clear" w:color="auto" w:fill="FFFFFF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ерховенства закона;</w:t>
      </w:r>
    </w:p>
    <w:p w:rsidR="00E44D99" w:rsidRPr="007C0081" w:rsidRDefault="00E44D99" w:rsidP="007C0081">
      <w:pPr>
        <w:numPr>
          <w:ilvl w:val="0"/>
          <w:numId w:val="7"/>
        </w:numPr>
        <w:shd w:val="clear" w:color="auto" w:fill="FFFFFF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единства и укрепления законности.</w:t>
      </w:r>
    </w:p>
    <w:p w:rsidR="00E44D99" w:rsidRPr="007C0081" w:rsidRDefault="00E44D99" w:rsidP="007C0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D37" w:rsidRPr="007C0081" w:rsidRDefault="00EC2D37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30F19" w:rsidRPr="007C0081" w:rsidRDefault="00830F19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30F19" w:rsidRPr="007C0081" w:rsidRDefault="00830F19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30F19" w:rsidRPr="007C0081" w:rsidRDefault="00830F19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30F19" w:rsidRPr="007C0081" w:rsidRDefault="00830F19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30F19" w:rsidRPr="007C0081" w:rsidRDefault="00830F19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30F19" w:rsidRPr="007C0081" w:rsidRDefault="00830F19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30F19" w:rsidRPr="007C0081" w:rsidRDefault="00830F19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30F19" w:rsidRPr="007C0081" w:rsidRDefault="00830F19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30F19" w:rsidRPr="007C0081" w:rsidRDefault="00830F19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30F19" w:rsidRPr="007C0081" w:rsidRDefault="00830F19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30F19" w:rsidRPr="007C0081" w:rsidRDefault="00830F19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30F19" w:rsidRPr="007C0081" w:rsidRDefault="00830F19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30F19" w:rsidRPr="007C0081" w:rsidRDefault="00830F19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30F19" w:rsidRPr="007C0081" w:rsidRDefault="00830F19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30F19" w:rsidRPr="007C0081" w:rsidRDefault="00830F19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30F19" w:rsidRPr="007C0081" w:rsidRDefault="00830F19" w:rsidP="007C008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650E8" w:rsidRPr="007C0081" w:rsidRDefault="00C650E8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C00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Политика</w:t>
      </w:r>
    </w:p>
    <w:p w:rsidR="00830F19" w:rsidRPr="007C0081" w:rsidRDefault="00830F19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60939" w:rsidRPr="007C0081" w:rsidRDefault="00C60939" w:rsidP="007C00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C00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сударство </w:t>
      </w: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– главный политический институт, осуществляющий управление обществом через систему органов публичной власти.</w:t>
      </w:r>
    </w:p>
    <w:p w:rsidR="002C241B" w:rsidRPr="007C0081" w:rsidRDefault="002C241B" w:rsidP="007C00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C00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изнаки любого государства:</w:t>
      </w:r>
    </w:p>
    <w:p w:rsidR="002C241B" w:rsidRPr="007C0081" w:rsidRDefault="002C241B" w:rsidP="007C0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1. правотворчество</w:t>
      </w:r>
    </w:p>
    <w:p w:rsidR="002C241B" w:rsidRPr="007C0081" w:rsidRDefault="002C241B" w:rsidP="007C0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2. территория</w:t>
      </w:r>
    </w:p>
    <w:p w:rsidR="002C241B" w:rsidRPr="007C0081" w:rsidRDefault="002C241B" w:rsidP="007C0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3. суверенитет</w:t>
      </w:r>
    </w:p>
    <w:p w:rsidR="002C241B" w:rsidRPr="007C0081" w:rsidRDefault="002C241B" w:rsidP="007C0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4. публичная власть. (воор.силы и нац.валюта нет!).</w:t>
      </w:r>
    </w:p>
    <w:p w:rsidR="003162A7" w:rsidRPr="007C0081" w:rsidRDefault="003162A7" w:rsidP="007C00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C00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оциальное государство:</w:t>
      </w:r>
    </w:p>
    <w:p w:rsidR="003162A7" w:rsidRPr="007C0081" w:rsidRDefault="003162A7" w:rsidP="007C0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1.право на жилище</w:t>
      </w:r>
    </w:p>
    <w:p w:rsidR="003162A7" w:rsidRPr="007C0081" w:rsidRDefault="003162A7" w:rsidP="007C0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2. охрана здоровья и медицинская помощь</w:t>
      </w:r>
    </w:p>
    <w:p w:rsidR="003162A7" w:rsidRPr="007C0081" w:rsidRDefault="003162A7" w:rsidP="007C0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3. материнство и детство</w:t>
      </w:r>
    </w:p>
    <w:p w:rsidR="008A71D9" w:rsidRPr="007C0081" w:rsidRDefault="008A71D9" w:rsidP="007C00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C00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авовое государство:</w:t>
      </w:r>
    </w:p>
    <w:p w:rsidR="008A71D9" w:rsidRPr="007C0081" w:rsidRDefault="008A71D9" w:rsidP="007C0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1. принцип разделения властей</w:t>
      </w:r>
    </w:p>
    <w:p w:rsidR="008A71D9" w:rsidRPr="007C0081" w:rsidRDefault="008A71D9" w:rsidP="007C0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2. все партии равны</w:t>
      </w:r>
    </w:p>
    <w:p w:rsidR="00BF694F" w:rsidRPr="007C0081" w:rsidRDefault="008A71D9" w:rsidP="007C0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162A7"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цип неотъемлемости естественных прав человека</w:t>
      </w:r>
    </w:p>
    <w:p w:rsidR="003162A7" w:rsidRPr="007C0081" w:rsidRDefault="003162A7" w:rsidP="007C0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4.прицип взаимной ответственности государства и личности</w:t>
      </w:r>
    </w:p>
    <w:p w:rsidR="00BF694F" w:rsidRPr="007C0081" w:rsidRDefault="00BF694F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5AC" w:rsidRPr="007C0081" w:rsidRDefault="001165AC" w:rsidP="007C0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0081">
        <w:rPr>
          <w:rFonts w:ascii="Times New Roman" w:hAnsi="Times New Roman" w:cs="Times New Roman"/>
          <w:b/>
          <w:sz w:val="24"/>
          <w:szCs w:val="24"/>
          <w:u w:val="single"/>
        </w:rPr>
        <w:t>Правовая норма включает в себя:</w:t>
      </w:r>
    </w:p>
    <w:p w:rsidR="001165AC" w:rsidRPr="007C0081" w:rsidRDefault="001165AC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 xml:space="preserve">1. гипотеза -  это условия применения нормы, </w:t>
      </w:r>
    </w:p>
    <w:p w:rsidR="001165AC" w:rsidRPr="007C0081" w:rsidRDefault="001165AC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2. диспозиция - содержание нормы, правило поведения людей,</w:t>
      </w:r>
    </w:p>
    <w:p w:rsidR="00C530CB" w:rsidRPr="007C0081" w:rsidRDefault="001165AC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3. санкция – последствия невыполнения нормы (поощрения (позитивная санкция); наказания (негативная санкция).</w:t>
      </w:r>
    </w:p>
    <w:p w:rsidR="00037F61" w:rsidRPr="007C0081" w:rsidRDefault="00037F61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0E8" w:rsidRPr="007C0081" w:rsidRDefault="00037F61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Мажоритарная система – выбирается Президент!</w:t>
      </w:r>
    </w:p>
    <w:p w:rsidR="0021506C" w:rsidRPr="007C0081" w:rsidRDefault="0021506C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D31" w:rsidRPr="007C0081" w:rsidRDefault="00401D31" w:rsidP="007C0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D31" w:rsidRPr="007C0081" w:rsidRDefault="00401D31" w:rsidP="007C0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1F4" w:rsidRPr="007C0081" w:rsidRDefault="00CC01F4" w:rsidP="007C0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</w:rPr>
        <w:t>Избирательные системы</w:t>
      </w:r>
    </w:p>
    <w:p w:rsidR="0021506C" w:rsidRPr="007C0081" w:rsidRDefault="0021506C" w:rsidP="007C0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4111"/>
        <w:gridCol w:w="2687"/>
      </w:tblGrid>
      <w:tr w:rsidR="00CC01F4" w:rsidRPr="007C0081" w:rsidTr="00401D31">
        <w:tc>
          <w:tcPr>
            <w:tcW w:w="3403" w:type="dxa"/>
          </w:tcPr>
          <w:p w:rsidR="00CC01F4" w:rsidRPr="007C0081" w:rsidRDefault="006C0C59" w:rsidP="007C0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Пропорциональная</w:t>
            </w:r>
          </w:p>
          <w:p w:rsidR="006C0C59" w:rsidRPr="007C0081" w:rsidRDefault="006C0C59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Голосование за партии</w:t>
            </w:r>
          </w:p>
          <w:p w:rsidR="006C0C59" w:rsidRPr="007C0081" w:rsidRDefault="006C0C59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Единый избирательный округ</w:t>
            </w:r>
          </w:p>
        </w:tc>
        <w:tc>
          <w:tcPr>
            <w:tcW w:w="4111" w:type="dxa"/>
          </w:tcPr>
          <w:p w:rsidR="00CC01F4" w:rsidRPr="007C0081" w:rsidRDefault="006C0C59" w:rsidP="007C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Мажоритарная</w:t>
            </w:r>
          </w:p>
          <w:p w:rsidR="00F07A66" w:rsidRPr="007C0081" w:rsidRDefault="00F07A66" w:rsidP="007C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Голосование за человека</w:t>
            </w:r>
          </w:p>
          <w:p w:rsidR="00F07A66" w:rsidRPr="007C0081" w:rsidRDefault="00F07A66" w:rsidP="007C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Слово «кандидат» - это мажоритарная система</w:t>
            </w:r>
          </w:p>
        </w:tc>
        <w:tc>
          <w:tcPr>
            <w:tcW w:w="2687" w:type="dxa"/>
          </w:tcPr>
          <w:p w:rsidR="00CC01F4" w:rsidRPr="007C0081" w:rsidRDefault="006C0C59" w:rsidP="007C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Смешанная</w:t>
            </w:r>
          </w:p>
        </w:tc>
      </w:tr>
      <w:tr w:rsidR="00CC01F4" w:rsidRPr="007C0081" w:rsidTr="00401D31">
        <w:tc>
          <w:tcPr>
            <w:tcW w:w="3403" w:type="dxa"/>
          </w:tcPr>
          <w:p w:rsidR="00CC01F4" w:rsidRPr="007C0081" w:rsidRDefault="006C0C59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1. Выборы по единому общенациональному избирательному округу</w:t>
            </w:r>
          </w:p>
          <w:p w:rsidR="006C0C59" w:rsidRPr="007C0081" w:rsidRDefault="006C0C59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2. Предусматривает голосование за политические партии</w:t>
            </w:r>
          </w:p>
          <w:p w:rsidR="006C0C59" w:rsidRPr="007C0081" w:rsidRDefault="006C0C59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3. Устанавливает минимум голосов – избирательный порог</w:t>
            </w:r>
          </w:p>
          <w:p w:rsidR="006C0C59" w:rsidRPr="007C0081" w:rsidRDefault="006C0C59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4. Голосование по партийным спискам</w:t>
            </w:r>
          </w:p>
        </w:tc>
        <w:tc>
          <w:tcPr>
            <w:tcW w:w="4111" w:type="dxa"/>
          </w:tcPr>
          <w:p w:rsidR="00CC01F4" w:rsidRPr="007C0081" w:rsidRDefault="00F07A6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1. Голосование за личность кандидата.</w:t>
            </w:r>
          </w:p>
          <w:p w:rsidR="00F07A66" w:rsidRPr="007C0081" w:rsidRDefault="00F07A6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2. Выборы могут проходить в 2 тура.</w:t>
            </w:r>
          </w:p>
          <w:p w:rsidR="00F07A66" w:rsidRPr="007C0081" w:rsidRDefault="00F07A6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3. Побеждает кандидат, получивший большинство голосов.</w:t>
            </w:r>
          </w:p>
          <w:p w:rsidR="00F07A66" w:rsidRPr="007C0081" w:rsidRDefault="00F07A6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4. Формируются одномандатные округа.</w:t>
            </w:r>
          </w:p>
          <w:p w:rsidR="00F07A66" w:rsidRPr="007C0081" w:rsidRDefault="00F07A6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5. Возможно самовыдвижение кандидата</w:t>
            </w:r>
          </w:p>
          <w:p w:rsidR="00F07A66" w:rsidRPr="007C0081" w:rsidRDefault="00F07A6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6. Голосование за человека</w:t>
            </w:r>
          </w:p>
        </w:tc>
        <w:tc>
          <w:tcPr>
            <w:tcW w:w="2687" w:type="dxa"/>
          </w:tcPr>
          <w:p w:rsidR="00CC01F4" w:rsidRPr="007C0081" w:rsidRDefault="00CC01F4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C59" w:rsidRPr="007C0081" w:rsidTr="00401D31">
        <w:tc>
          <w:tcPr>
            <w:tcW w:w="3403" w:type="dxa"/>
          </w:tcPr>
          <w:p w:rsidR="006C0C59" w:rsidRPr="007C0081" w:rsidRDefault="006C0C59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По пропорциональной системе проводятся выборы лишь в представительные органы власти</w:t>
            </w:r>
          </w:p>
        </w:tc>
        <w:tc>
          <w:tcPr>
            <w:tcW w:w="4111" w:type="dxa"/>
          </w:tcPr>
          <w:p w:rsidR="006C0C59" w:rsidRPr="007C0081" w:rsidRDefault="00F07A6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506C" w:rsidRPr="007C0081">
              <w:rPr>
                <w:rFonts w:ascii="Times New Roman" w:hAnsi="Times New Roman" w:cs="Times New Roman"/>
                <w:sz w:val="24"/>
                <w:szCs w:val="24"/>
              </w:rPr>
              <w:t>ыбирается Президент!</w:t>
            </w:r>
          </w:p>
        </w:tc>
        <w:tc>
          <w:tcPr>
            <w:tcW w:w="2687" w:type="dxa"/>
          </w:tcPr>
          <w:p w:rsidR="006C0C59" w:rsidRPr="007C0081" w:rsidRDefault="00F07A66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Выборы в Госдуму</w:t>
            </w:r>
          </w:p>
        </w:tc>
      </w:tr>
    </w:tbl>
    <w:p w:rsidR="00CC01F4" w:rsidRPr="007C0081" w:rsidRDefault="00CC01F4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F61" w:rsidRPr="007C0081" w:rsidRDefault="00324D56" w:rsidP="007C0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0081">
        <w:rPr>
          <w:rFonts w:ascii="Times New Roman" w:hAnsi="Times New Roman" w:cs="Times New Roman"/>
          <w:b/>
          <w:sz w:val="24"/>
          <w:szCs w:val="24"/>
        </w:rPr>
        <w:t>Политические режимы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946"/>
        <w:gridCol w:w="2511"/>
        <w:gridCol w:w="2303"/>
        <w:gridCol w:w="2299"/>
      </w:tblGrid>
      <w:tr w:rsidR="00DE38AF" w:rsidRPr="007C0081" w:rsidTr="00401D31">
        <w:tc>
          <w:tcPr>
            <w:tcW w:w="2946" w:type="dxa"/>
          </w:tcPr>
          <w:p w:rsidR="00DE38AF" w:rsidRPr="007C0081" w:rsidRDefault="00DE38AF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DE38AF" w:rsidRPr="007C0081" w:rsidRDefault="00DE38AF" w:rsidP="007C0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Демократический</w:t>
            </w:r>
          </w:p>
        </w:tc>
        <w:tc>
          <w:tcPr>
            <w:tcW w:w="2303" w:type="dxa"/>
          </w:tcPr>
          <w:p w:rsidR="00DE38AF" w:rsidRPr="007C0081" w:rsidRDefault="00DE38AF" w:rsidP="007C0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Авторитарный</w:t>
            </w:r>
          </w:p>
        </w:tc>
        <w:tc>
          <w:tcPr>
            <w:tcW w:w="2299" w:type="dxa"/>
          </w:tcPr>
          <w:p w:rsidR="00DE38AF" w:rsidRPr="007C0081" w:rsidRDefault="00DE38AF" w:rsidP="007C0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Тоталитарный</w:t>
            </w:r>
          </w:p>
        </w:tc>
      </w:tr>
      <w:tr w:rsidR="00DE38AF" w:rsidRPr="007C0081" w:rsidTr="00401D31">
        <w:tc>
          <w:tcPr>
            <w:tcW w:w="2946" w:type="dxa"/>
          </w:tcPr>
          <w:p w:rsidR="00DE38AF" w:rsidRPr="007C0081" w:rsidRDefault="00DE38AF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</w:t>
            </w:r>
          </w:p>
        </w:tc>
        <w:tc>
          <w:tcPr>
            <w:tcW w:w="2511" w:type="dxa"/>
          </w:tcPr>
          <w:p w:rsidR="00DE38AF" w:rsidRPr="007C0081" w:rsidRDefault="00DE38AF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Выбирают, голосуют и т.д.</w:t>
            </w:r>
          </w:p>
        </w:tc>
        <w:tc>
          <w:tcPr>
            <w:tcW w:w="2303" w:type="dxa"/>
          </w:tcPr>
          <w:p w:rsidR="00DE38AF" w:rsidRPr="007C0081" w:rsidRDefault="00DE38AF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Не вмешиваются в политику</w:t>
            </w:r>
          </w:p>
        </w:tc>
        <w:tc>
          <w:tcPr>
            <w:tcW w:w="2299" w:type="dxa"/>
          </w:tcPr>
          <w:p w:rsidR="00DE38AF" w:rsidRPr="007C0081" w:rsidRDefault="00DE38AF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Не имеют прав</w:t>
            </w:r>
          </w:p>
        </w:tc>
      </w:tr>
      <w:tr w:rsidR="00DE38AF" w:rsidRPr="007C0081" w:rsidTr="00401D31">
        <w:tc>
          <w:tcPr>
            <w:tcW w:w="2946" w:type="dxa"/>
          </w:tcPr>
          <w:p w:rsidR="00DE38AF" w:rsidRPr="007C0081" w:rsidRDefault="00DE38AF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2511" w:type="dxa"/>
          </w:tcPr>
          <w:p w:rsidR="00DE38AF" w:rsidRPr="007C0081" w:rsidRDefault="00E24817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Не вмешивается в дела граждан, у всех есть права</w:t>
            </w:r>
          </w:p>
        </w:tc>
        <w:tc>
          <w:tcPr>
            <w:tcW w:w="2303" w:type="dxa"/>
          </w:tcPr>
          <w:p w:rsidR="00DE38AF" w:rsidRPr="007C0081" w:rsidRDefault="00DE38AF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Держит все под своим контролем</w:t>
            </w:r>
          </w:p>
        </w:tc>
        <w:tc>
          <w:tcPr>
            <w:tcW w:w="2299" w:type="dxa"/>
          </w:tcPr>
          <w:p w:rsidR="00DE38AF" w:rsidRPr="007C0081" w:rsidRDefault="00DE38AF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Все контролирует</w:t>
            </w:r>
          </w:p>
        </w:tc>
      </w:tr>
      <w:tr w:rsidR="00DE38AF" w:rsidRPr="007C0081" w:rsidTr="00401D31">
        <w:tc>
          <w:tcPr>
            <w:tcW w:w="2946" w:type="dxa"/>
          </w:tcPr>
          <w:p w:rsidR="00DE38AF" w:rsidRPr="007C0081" w:rsidRDefault="00DE38AF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Лозунг</w:t>
            </w:r>
          </w:p>
        </w:tc>
        <w:tc>
          <w:tcPr>
            <w:tcW w:w="2511" w:type="dxa"/>
          </w:tcPr>
          <w:p w:rsidR="00DE38AF" w:rsidRPr="007C0081" w:rsidRDefault="00DE38AF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E38AF" w:rsidRPr="007C0081" w:rsidRDefault="00DE38AF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Разрешено все, что не запрещено законом</w:t>
            </w:r>
          </w:p>
        </w:tc>
        <w:tc>
          <w:tcPr>
            <w:tcW w:w="2299" w:type="dxa"/>
          </w:tcPr>
          <w:p w:rsidR="00DE38AF" w:rsidRPr="007C0081" w:rsidRDefault="00DE38AF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Все запрещено</w:t>
            </w:r>
          </w:p>
        </w:tc>
      </w:tr>
      <w:tr w:rsidR="00DE38AF" w:rsidRPr="007C0081" w:rsidTr="00401D31">
        <w:tc>
          <w:tcPr>
            <w:tcW w:w="2946" w:type="dxa"/>
          </w:tcPr>
          <w:p w:rsidR="00DE38AF" w:rsidRPr="007C0081" w:rsidRDefault="00DE38AF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Идеология</w:t>
            </w:r>
          </w:p>
        </w:tc>
        <w:tc>
          <w:tcPr>
            <w:tcW w:w="2511" w:type="dxa"/>
          </w:tcPr>
          <w:p w:rsidR="00DE38AF" w:rsidRPr="007C0081" w:rsidRDefault="00DE38AF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</w:tc>
        <w:tc>
          <w:tcPr>
            <w:tcW w:w="2303" w:type="dxa"/>
          </w:tcPr>
          <w:p w:rsidR="00DE38AF" w:rsidRPr="007C0081" w:rsidRDefault="00DE38AF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Есть одна основная</w:t>
            </w:r>
          </w:p>
        </w:tc>
        <w:tc>
          <w:tcPr>
            <w:tcW w:w="2299" w:type="dxa"/>
          </w:tcPr>
          <w:p w:rsidR="00DE38AF" w:rsidRPr="007C0081" w:rsidRDefault="00DE38AF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Одна единственная</w:t>
            </w:r>
          </w:p>
        </w:tc>
      </w:tr>
    </w:tbl>
    <w:p w:rsidR="00324D56" w:rsidRPr="007C0081" w:rsidRDefault="00324D56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F61" w:rsidRPr="007C0081" w:rsidRDefault="00037F61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F19" w:rsidRPr="007C0081" w:rsidRDefault="00830F19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30F19" w:rsidRPr="007C0081" w:rsidRDefault="00830F19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30F19" w:rsidRPr="007C0081" w:rsidRDefault="00830F19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282C09" w:rsidRPr="007C0081" w:rsidRDefault="00282C09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C00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Культура</w:t>
      </w:r>
      <w:r w:rsidR="00C92163" w:rsidRPr="007C00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– субъективность и эмоциональность</w:t>
      </w:r>
    </w:p>
    <w:p w:rsidR="00EC1A39" w:rsidRPr="007C0081" w:rsidRDefault="00EC1A39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a5"/>
        <w:tblW w:w="10632" w:type="dxa"/>
        <w:tblInd w:w="-5" w:type="dxa"/>
        <w:tblLook w:val="04A0" w:firstRow="1" w:lastRow="0" w:firstColumn="1" w:lastColumn="0" w:noHBand="0" w:noVBand="1"/>
      </w:tblPr>
      <w:tblGrid>
        <w:gridCol w:w="2836"/>
        <w:gridCol w:w="4067"/>
        <w:gridCol w:w="3729"/>
      </w:tblGrid>
      <w:tr w:rsidR="00FB3530" w:rsidRPr="007C0081" w:rsidTr="00401D31">
        <w:tc>
          <w:tcPr>
            <w:tcW w:w="2836" w:type="dxa"/>
          </w:tcPr>
          <w:p w:rsidR="00FB3530" w:rsidRPr="007C0081" w:rsidRDefault="00FB3530" w:rsidP="007C0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</w:t>
            </w:r>
          </w:p>
        </w:tc>
        <w:tc>
          <w:tcPr>
            <w:tcW w:w="4067" w:type="dxa"/>
          </w:tcPr>
          <w:p w:rsidR="00FB3530" w:rsidRPr="007C0081" w:rsidRDefault="00FB3530" w:rsidP="007C0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Массовая</w:t>
            </w:r>
          </w:p>
        </w:tc>
        <w:tc>
          <w:tcPr>
            <w:tcW w:w="3729" w:type="dxa"/>
          </w:tcPr>
          <w:p w:rsidR="00FB3530" w:rsidRPr="007C0081" w:rsidRDefault="00FB3530" w:rsidP="007C0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b/>
                <w:sz w:val="24"/>
                <w:szCs w:val="24"/>
              </w:rPr>
              <w:t>Элитарная</w:t>
            </w:r>
          </w:p>
        </w:tc>
      </w:tr>
      <w:tr w:rsidR="00FB3530" w:rsidRPr="007C0081" w:rsidTr="00401D31">
        <w:tc>
          <w:tcPr>
            <w:tcW w:w="2836" w:type="dxa"/>
          </w:tcPr>
          <w:p w:rsidR="00FB3530" w:rsidRPr="007C0081" w:rsidRDefault="00FB353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1.анонимные творцы</w:t>
            </w:r>
          </w:p>
          <w:p w:rsidR="00FB3530" w:rsidRPr="007C0081" w:rsidRDefault="00FB353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2.фольклор</w:t>
            </w:r>
          </w:p>
          <w:p w:rsidR="00FB3530" w:rsidRPr="007C0081" w:rsidRDefault="00FB353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3.связана с религиозной субкультурой</w:t>
            </w:r>
          </w:p>
        </w:tc>
        <w:tc>
          <w:tcPr>
            <w:tcW w:w="4067" w:type="dxa"/>
          </w:tcPr>
          <w:p w:rsidR="00FB3530" w:rsidRPr="007C0081" w:rsidRDefault="00FB353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1.сформирована в индустриальном обществе</w:t>
            </w:r>
          </w:p>
          <w:p w:rsidR="00FB3530" w:rsidRPr="007C0081" w:rsidRDefault="00FB353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2.широкая аудитория (например, поп-музыка)</w:t>
            </w:r>
          </w:p>
        </w:tc>
        <w:tc>
          <w:tcPr>
            <w:tcW w:w="3729" w:type="dxa"/>
          </w:tcPr>
          <w:p w:rsidR="00FB3530" w:rsidRPr="007C0081" w:rsidRDefault="00FB3530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6CFB" w:rsidRPr="007C0081">
              <w:rPr>
                <w:rFonts w:ascii="Times New Roman" w:hAnsi="Times New Roman" w:cs="Times New Roman"/>
                <w:sz w:val="24"/>
                <w:szCs w:val="24"/>
              </w:rPr>
              <w:t>безграничное самовыражение автора</w:t>
            </w:r>
          </w:p>
          <w:p w:rsidR="007D6CFB" w:rsidRPr="007C0081" w:rsidRDefault="007D6CFB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2.создается привилегированной частью общества</w:t>
            </w:r>
          </w:p>
          <w:p w:rsidR="007D6CFB" w:rsidRPr="007C0081" w:rsidRDefault="007D6CFB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3.трудная для восприятия неподготовленного человека</w:t>
            </w:r>
          </w:p>
          <w:p w:rsidR="007D6CFB" w:rsidRPr="007C0081" w:rsidRDefault="007D6CFB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4.не имеет коммерческой выгоды (например, музыка Баха).</w:t>
            </w:r>
          </w:p>
          <w:p w:rsidR="007D6CFB" w:rsidRPr="007C0081" w:rsidRDefault="007D6CFB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917" w:rsidRPr="007C0081" w:rsidRDefault="00602917" w:rsidP="007C008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C0081" w:rsidRDefault="007C0081" w:rsidP="007C0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7C0081" w:rsidRDefault="007C0081" w:rsidP="007C0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7C0081" w:rsidRDefault="007C0081" w:rsidP="007C0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7C0081" w:rsidRDefault="007C0081" w:rsidP="007C0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7C0081" w:rsidRDefault="007C0081" w:rsidP="007C0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7C0081" w:rsidRDefault="007C0081" w:rsidP="007C0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7C0081" w:rsidRDefault="007C0081" w:rsidP="007C0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7C0081" w:rsidRDefault="007C0081" w:rsidP="007C0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7C0081" w:rsidRDefault="007C0081" w:rsidP="007C0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7C0081" w:rsidRDefault="007C0081" w:rsidP="007C0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7C0081" w:rsidRDefault="007C0081" w:rsidP="007C0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7C0081" w:rsidRDefault="007C0081" w:rsidP="007C0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7C0081" w:rsidRDefault="007C0081" w:rsidP="007C0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7C0081" w:rsidRDefault="007C0081" w:rsidP="007C0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7C0081" w:rsidRDefault="007C0081" w:rsidP="007C0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7C0081" w:rsidRDefault="007C0081" w:rsidP="007C0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7C0081" w:rsidRDefault="007C0081" w:rsidP="007C0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7C0081" w:rsidRDefault="007C0081" w:rsidP="007C0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7C0081" w:rsidRDefault="007C0081" w:rsidP="007C0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7C0081" w:rsidRDefault="007C0081" w:rsidP="007C0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7C0081" w:rsidRDefault="007C0081" w:rsidP="007C0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7C0081" w:rsidRDefault="007C0081" w:rsidP="007C0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7C0081" w:rsidRDefault="007C0081" w:rsidP="007C0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7C0081" w:rsidRDefault="007C0081" w:rsidP="007C0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7C0081" w:rsidRDefault="007C0081" w:rsidP="007C0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7C0081" w:rsidRDefault="007C0081" w:rsidP="007C0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7C0081" w:rsidRDefault="007C0081" w:rsidP="007C0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7C0081" w:rsidRDefault="007C0081" w:rsidP="007C0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7C008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lastRenderedPageBreak/>
        <w:t>Термины:</w:t>
      </w:r>
    </w:p>
    <w:p w:rsidR="007C0081" w:rsidRPr="007C0081" w:rsidRDefault="007C0081" w:rsidP="007C0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246FBC" w:rsidRPr="007C0081" w:rsidRDefault="00246FBC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Эмансипация </w:t>
      </w:r>
      <w:r w:rsidRPr="007C0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это процедура признания подростка полностью дееспособным, которая доступна с 16 лет. При признании ребенка эмансипированным, он может самостоятельно подписывать договора и заключать сделки без согласия родителей.</w:t>
      </w:r>
    </w:p>
    <w:p w:rsidR="00246FBC" w:rsidRPr="007C0081" w:rsidRDefault="00246FBC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бъявления об эмансипации недостаточно одного желания: подросток должен работать по трудовому договору или вести предпринимательскую деятельность.</w:t>
      </w:r>
    </w:p>
    <w:p w:rsidR="00246FBC" w:rsidRPr="007C0081" w:rsidRDefault="00246FBC" w:rsidP="007C0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0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стабильные доходы отсутствуют, единственная возможность обрести полную дееспособность до 18 лет – вступить в брак. Но для этого потребуются веские обстоятельства.</w:t>
      </w:r>
    </w:p>
    <w:p w:rsidR="00246FBC" w:rsidRPr="007C0081" w:rsidRDefault="00602917" w:rsidP="007C0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отация</w:t>
      </w:r>
      <w:r w:rsidRPr="007C00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денежные средства, выделяемые из государственных и местных бюджетов для оказания финансовой поддержки убыточным предприятиям.</w:t>
      </w:r>
    </w:p>
    <w:p w:rsidR="00D66DDC" w:rsidRPr="007C0081" w:rsidRDefault="00D66DDC" w:rsidP="007C0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уверенитет</w:t>
      </w:r>
      <w:r w:rsidRPr="007C00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– независимость.</w:t>
      </w:r>
    </w:p>
    <w:p w:rsidR="00A727FD" w:rsidRPr="007C0081" w:rsidRDefault="00A727FD" w:rsidP="007C0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Легальность – </w:t>
      </w: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это законность власти с т.з. закона.</w:t>
      </w:r>
    </w:p>
    <w:p w:rsidR="00D66DDC" w:rsidRPr="007C0081" w:rsidRDefault="00D66DDC" w:rsidP="007C0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Легитимность </w:t>
      </w:r>
      <w:r w:rsidR="00A727FD"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– признание людьми законности власти.</w:t>
      </w:r>
    </w:p>
    <w:p w:rsidR="00D66DDC" w:rsidRPr="007C0081" w:rsidRDefault="00D66DDC" w:rsidP="007C0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оминальный</w:t>
      </w:r>
      <w:r w:rsidRPr="007C00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– только называющийся, фиктивный.</w:t>
      </w:r>
    </w:p>
    <w:p w:rsidR="00D66DDC" w:rsidRPr="007C0081" w:rsidRDefault="00D66DDC" w:rsidP="007C0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равственность</w:t>
      </w: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честь и достоинство.</w:t>
      </w:r>
    </w:p>
    <w:p w:rsidR="00D66DDC" w:rsidRPr="007C0081" w:rsidRDefault="00D66DDC" w:rsidP="007C0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ораль</w:t>
      </w:r>
      <w:r w:rsidRPr="007C00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</w:t>
      </w: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бро и зло.</w:t>
      </w:r>
    </w:p>
    <w:p w:rsidR="00CE3D71" w:rsidRPr="007C0081" w:rsidRDefault="00CE3D71" w:rsidP="007C0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еступление</w:t>
      </w:r>
      <w:r w:rsidRPr="007C00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– виновно совершенное общественно опасное деяние, запрещенное Уголовным кодексом под угрозой наказания.</w:t>
      </w:r>
    </w:p>
    <w:p w:rsidR="008D3F48" w:rsidRPr="007C0081" w:rsidRDefault="008D3F48" w:rsidP="007C0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Рыночная экономика = конкуренция, цикличность производства.</w:t>
      </w:r>
    </w:p>
    <w:p w:rsidR="008D3F48" w:rsidRDefault="00A727FD" w:rsidP="007C0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ь = прибыль</w:t>
      </w:r>
    </w:p>
    <w:p w:rsidR="007C0081" w:rsidRPr="007C0081" w:rsidRDefault="007C0081" w:rsidP="007C00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C008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Свобода совести</w:t>
      </w:r>
      <w:r w:rsidRPr="007C00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7C00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 это право каждого человека исповедовать ту религию, которую он хочет.</w:t>
      </w:r>
    </w:p>
    <w:p w:rsidR="007C0081" w:rsidRPr="007C0081" w:rsidRDefault="007C0081" w:rsidP="007C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008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Этноцентризм</w:t>
      </w:r>
      <w:r w:rsidRPr="007C0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– уверенность в правоте собственной культуры, склонность либо тенденция отвергать стандарты другой культуры как неправильные, низкие, неэстетичные. </w:t>
      </w:r>
    </w:p>
    <w:p w:rsidR="007C0081" w:rsidRPr="007C0081" w:rsidRDefault="007C0081" w:rsidP="007C0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008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Этноцентризм</w:t>
      </w:r>
      <w:r w:rsidRPr="007C0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 — предпочтение своей этнической группы, проявляющееся в восприятии и оценке жизненных явлений сквозь призму её традиций и ценностей.</w:t>
      </w:r>
      <w:r w:rsidRPr="007C0081">
        <w:rPr>
          <w:rFonts w:ascii="Times New Roman" w:hAnsi="Times New Roman" w:cs="Times New Roman"/>
          <w:sz w:val="24"/>
          <w:szCs w:val="24"/>
        </w:rPr>
        <w:t xml:space="preserve"> </w:t>
      </w:r>
      <w:r w:rsidRPr="007C0081">
        <w:rPr>
          <w:rFonts w:ascii="Times New Roman" w:hAnsi="Times New Roman" w:cs="Times New Roman"/>
          <w:sz w:val="24"/>
          <w:szCs w:val="24"/>
        </w:rPr>
        <w:br/>
      </w:r>
      <w:r w:rsidRPr="007C0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ноцентризм часто становится причиной крупномасштабных конфликтов и войн – верное высказывание.</w:t>
      </w:r>
    </w:p>
    <w:p w:rsidR="007C0081" w:rsidRPr="007C0081" w:rsidRDefault="007C0081" w:rsidP="007C0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0081" w:rsidRDefault="007C0081" w:rsidP="007C0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0081" w:rsidRDefault="00030269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На что стоит обратить внимание на экзамене</w:t>
      </w:r>
      <w:r w:rsidR="007C0081" w:rsidRPr="007C008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7C0081" w:rsidRPr="007C0081" w:rsidRDefault="007C0081" w:rsidP="007C0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3D71" w:rsidRPr="007C0081" w:rsidRDefault="00CE3D71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Слова Только, Всегда, Кроме, Особенно, Абсолютно – в вопросах на выбор суждения как правило суждение неверное.</w:t>
      </w:r>
    </w:p>
    <w:p w:rsidR="00CE3D71" w:rsidRPr="007C0081" w:rsidRDefault="00CE3D71" w:rsidP="007C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81">
        <w:rPr>
          <w:rFonts w:ascii="Times New Roman" w:hAnsi="Times New Roman" w:cs="Times New Roman"/>
          <w:sz w:val="24"/>
          <w:szCs w:val="24"/>
        </w:rPr>
        <w:t>Слова Бывает, Иногда – это верные суждения.</w:t>
      </w:r>
    </w:p>
    <w:p w:rsidR="00E323D6" w:rsidRPr="007C0081" w:rsidRDefault="00226B9A" w:rsidP="007C0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00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сли суждение распространённое, то оно как правило правильное.</w:t>
      </w:r>
    </w:p>
    <w:p w:rsidR="001D0461" w:rsidRPr="007C0081" w:rsidRDefault="001D0461" w:rsidP="007C0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D0461" w:rsidRPr="007C0081" w:rsidRDefault="001D0461" w:rsidP="007C0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1D0461" w:rsidRPr="007C0081" w:rsidSect="007C0081">
      <w:pgSz w:w="11906" w:h="16838"/>
      <w:pgMar w:top="567" w:right="567" w:bottom="567" w:left="567" w:header="708" w:footer="708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081" w:rsidRDefault="007C0081" w:rsidP="00FC0CF0">
      <w:pPr>
        <w:spacing w:after="0" w:line="240" w:lineRule="auto"/>
      </w:pPr>
      <w:r>
        <w:separator/>
      </w:r>
    </w:p>
  </w:endnote>
  <w:endnote w:type="continuationSeparator" w:id="0">
    <w:p w:rsidR="007C0081" w:rsidRDefault="007C0081" w:rsidP="00FC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081" w:rsidRDefault="007C0081" w:rsidP="00FC0CF0">
      <w:pPr>
        <w:spacing w:after="0" w:line="240" w:lineRule="auto"/>
      </w:pPr>
      <w:r>
        <w:separator/>
      </w:r>
    </w:p>
  </w:footnote>
  <w:footnote w:type="continuationSeparator" w:id="0">
    <w:p w:rsidR="007C0081" w:rsidRDefault="007C0081" w:rsidP="00FC0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277378"/>
      <w:docPartObj>
        <w:docPartGallery w:val="Page Numbers (Top of Page)"/>
        <w:docPartUnique/>
      </w:docPartObj>
    </w:sdtPr>
    <w:sdtContent>
      <w:p w:rsidR="005F7445" w:rsidRDefault="005F744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7C0081" w:rsidRDefault="007C00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1DA"/>
    <w:multiLevelType w:val="hybridMultilevel"/>
    <w:tmpl w:val="0F30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258"/>
    <w:multiLevelType w:val="multilevel"/>
    <w:tmpl w:val="6556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55FC9"/>
    <w:multiLevelType w:val="hybridMultilevel"/>
    <w:tmpl w:val="9976B9D6"/>
    <w:lvl w:ilvl="0" w:tplc="F13C112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D07FB"/>
    <w:multiLevelType w:val="multilevel"/>
    <w:tmpl w:val="8E90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F652F"/>
    <w:multiLevelType w:val="hybridMultilevel"/>
    <w:tmpl w:val="D8FAAE9A"/>
    <w:lvl w:ilvl="0" w:tplc="C70810B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EC5646"/>
    <w:multiLevelType w:val="multilevel"/>
    <w:tmpl w:val="0D920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320865"/>
    <w:multiLevelType w:val="hybridMultilevel"/>
    <w:tmpl w:val="FFB8D510"/>
    <w:lvl w:ilvl="0" w:tplc="358466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F3226"/>
    <w:multiLevelType w:val="hybridMultilevel"/>
    <w:tmpl w:val="471E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3441E"/>
    <w:multiLevelType w:val="multilevel"/>
    <w:tmpl w:val="F0B86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DA7061"/>
    <w:multiLevelType w:val="hybridMultilevel"/>
    <w:tmpl w:val="38EC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6617B"/>
    <w:multiLevelType w:val="hybridMultilevel"/>
    <w:tmpl w:val="E3468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460BB"/>
    <w:multiLevelType w:val="hybridMultilevel"/>
    <w:tmpl w:val="64521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02F"/>
    <w:rsid w:val="00030269"/>
    <w:rsid w:val="000329AB"/>
    <w:rsid w:val="00035AE6"/>
    <w:rsid w:val="00037F61"/>
    <w:rsid w:val="000B32C3"/>
    <w:rsid w:val="000E2EE5"/>
    <w:rsid w:val="00100D11"/>
    <w:rsid w:val="001165AC"/>
    <w:rsid w:val="001204B7"/>
    <w:rsid w:val="00137288"/>
    <w:rsid w:val="00152CBB"/>
    <w:rsid w:val="0015350A"/>
    <w:rsid w:val="001811F7"/>
    <w:rsid w:val="0019220D"/>
    <w:rsid w:val="001A27E3"/>
    <w:rsid w:val="001B3618"/>
    <w:rsid w:val="001D0461"/>
    <w:rsid w:val="001E5E69"/>
    <w:rsid w:val="001F50F3"/>
    <w:rsid w:val="00201AC9"/>
    <w:rsid w:val="002055EB"/>
    <w:rsid w:val="0021506C"/>
    <w:rsid w:val="00216D56"/>
    <w:rsid w:val="002221C3"/>
    <w:rsid w:val="00226B9A"/>
    <w:rsid w:val="00232BA2"/>
    <w:rsid w:val="00246FBC"/>
    <w:rsid w:val="00282C09"/>
    <w:rsid w:val="002A472E"/>
    <w:rsid w:val="002C241B"/>
    <w:rsid w:val="002C2F68"/>
    <w:rsid w:val="002D2FFD"/>
    <w:rsid w:val="002E1BF6"/>
    <w:rsid w:val="003064BB"/>
    <w:rsid w:val="003162A7"/>
    <w:rsid w:val="00324D56"/>
    <w:rsid w:val="00340583"/>
    <w:rsid w:val="00362D11"/>
    <w:rsid w:val="003A7B8C"/>
    <w:rsid w:val="003C59A7"/>
    <w:rsid w:val="003D164D"/>
    <w:rsid w:val="00401D31"/>
    <w:rsid w:val="00445294"/>
    <w:rsid w:val="00446D42"/>
    <w:rsid w:val="004725C7"/>
    <w:rsid w:val="00563E6A"/>
    <w:rsid w:val="00566F3C"/>
    <w:rsid w:val="00596311"/>
    <w:rsid w:val="005A502F"/>
    <w:rsid w:val="005C321F"/>
    <w:rsid w:val="005C3C27"/>
    <w:rsid w:val="005D5ADB"/>
    <w:rsid w:val="005F7445"/>
    <w:rsid w:val="00602917"/>
    <w:rsid w:val="0066504F"/>
    <w:rsid w:val="00686469"/>
    <w:rsid w:val="0068712D"/>
    <w:rsid w:val="00687A0E"/>
    <w:rsid w:val="006903DA"/>
    <w:rsid w:val="006C0C59"/>
    <w:rsid w:val="006D1B7E"/>
    <w:rsid w:val="006E2095"/>
    <w:rsid w:val="006E431D"/>
    <w:rsid w:val="006F6A1A"/>
    <w:rsid w:val="00735EDA"/>
    <w:rsid w:val="00763EF4"/>
    <w:rsid w:val="0079407F"/>
    <w:rsid w:val="007C0081"/>
    <w:rsid w:val="007C4885"/>
    <w:rsid w:val="007C51F0"/>
    <w:rsid w:val="007D6CFB"/>
    <w:rsid w:val="008041E1"/>
    <w:rsid w:val="00804D35"/>
    <w:rsid w:val="00830F19"/>
    <w:rsid w:val="00837A68"/>
    <w:rsid w:val="008731B1"/>
    <w:rsid w:val="00886DD5"/>
    <w:rsid w:val="008A71D9"/>
    <w:rsid w:val="008B3C95"/>
    <w:rsid w:val="008D3F48"/>
    <w:rsid w:val="009145EB"/>
    <w:rsid w:val="009A3364"/>
    <w:rsid w:val="009A62E9"/>
    <w:rsid w:val="009D6F41"/>
    <w:rsid w:val="009E1C4C"/>
    <w:rsid w:val="009E2DB9"/>
    <w:rsid w:val="00A25C83"/>
    <w:rsid w:val="00A358F9"/>
    <w:rsid w:val="00A41B4D"/>
    <w:rsid w:val="00A702C9"/>
    <w:rsid w:val="00A7107D"/>
    <w:rsid w:val="00A72283"/>
    <w:rsid w:val="00A727FD"/>
    <w:rsid w:val="00A832FC"/>
    <w:rsid w:val="00AA0F59"/>
    <w:rsid w:val="00AB3E02"/>
    <w:rsid w:val="00B1378B"/>
    <w:rsid w:val="00B62303"/>
    <w:rsid w:val="00B759D9"/>
    <w:rsid w:val="00B8326D"/>
    <w:rsid w:val="00BC341E"/>
    <w:rsid w:val="00BF36B2"/>
    <w:rsid w:val="00BF694F"/>
    <w:rsid w:val="00C060F2"/>
    <w:rsid w:val="00C24CFE"/>
    <w:rsid w:val="00C328AA"/>
    <w:rsid w:val="00C530CB"/>
    <w:rsid w:val="00C60939"/>
    <w:rsid w:val="00C650E8"/>
    <w:rsid w:val="00C91536"/>
    <w:rsid w:val="00C92163"/>
    <w:rsid w:val="00CC01F4"/>
    <w:rsid w:val="00CC099A"/>
    <w:rsid w:val="00CD41FC"/>
    <w:rsid w:val="00CE01EE"/>
    <w:rsid w:val="00CE3D71"/>
    <w:rsid w:val="00D00EDF"/>
    <w:rsid w:val="00D109F9"/>
    <w:rsid w:val="00D549B7"/>
    <w:rsid w:val="00D66DDC"/>
    <w:rsid w:val="00D81D35"/>
    <w:rsid w:val="00DC0D07"/>
    <w:rsid w:val="00DC6BB2"/>
    <w:rsid w:val="00DD4DC5"/>
    <w:rsid w:val="00DD5A06"/>
    <w:rsid w:val="00DE38AF"/>
    <w:rsid w:val="00E24817"/>
    <w:rsid w:val="00E323D6"/>
    <w:rsid w:val="00E44D99"/>
    <w:rsid w:val="00E85FAA"/>
    <w:rsid w:val="00E85FD8"/>
    <w:rsid w:val="00EC1A39"/>
    <w:rsid w:val="00EC2D37"/>
    <w:rsid w:val="00F07A66"/>
    <w:rsid w:val="00F76E7E"/>
    <w:rsid w:val="00FB3530"/>
    <w:rsid w:val="00FC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BB379"/>
  <w15:chartTrackingRefBased/>
  <w15:docId w15:val="{05642601-E080-49D8-8053-35570D4D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65AC"/>
    <w:rPr>
      <w:b/>
      <w:bCs/>
    </w:rPr>
  </w:style>
  <w:style w:type="table" w:styleId="a5">
    <w:name w:val="Table Grid"/>
    <w:basedOn w:val="a1"/>
    <w:uiPriority w:val="39"/>
    <w:rsid w:val="0011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ubtle Emphasis"/>
    <w:basedOn w:val="a0"/>
    <w:uiPriority w:val="19"/>
    <w:qFormat/>
    <w:rsid w:val="006E43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C0C5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C0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0CF0"/>
  </w:style>
  <w:style w:type="paragraph" w:styleId="aa">
    <w:name w:val="footer"/>
    <w:basedOn w:val="a"/>
    <w:link w:val="ab"/>
    <w:uiPriority w:val="99"/>
    <w:unhideWhenUsed/>
    <w:rsid w:val="00FC0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0CF0"/>
  </w:style>
  <w:style w:type="paragraph" w:styleId="ac">
    <w:name w:val="No Spacing"/>
    <w:link w:val="ad"/>
    <w:uiPriority w:val="1"/>
    <w:qFormat/>
    <w:rsid w:val="005F744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5F744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9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1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9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9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8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0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3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77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1634">
              <w:marLeft w:val="0"/>
              <w:marRight w:val="0"/>
              <w:marTop w:val="0"/>
              <w:marBottom w:val="300"/>
              <w:divBdr>
                <w:top w:val="single" w:sz="6" w:space="14" w:color="E3E3E3"/>
                <w:left w:val="single" w:sz="6" w:space="14" w:color="E3E3E3"/>
                <w:bottom w:val="single" w:sz="6" w:space="14" w:color="E3E3E3"/>
                <w:right w:val="single" w:sz="6" w:space="14" w:color="E3E3E3"/>
              </w:divBdr>
              <w:divsChild>
                <w:div w:id="1546942831">
                  <w:marLeft w:val="0"/>
                  <w:marRight w:val="0"/>
                  <w:marTop w:val="0"/>
                  <w:marBottom w:val="300"/>
                  <w:divBdr>
                    <w:top w:val="single" w:sz="6" w:space="11" w:color="45668E"/>
                    <w:left w:val="single" w:sz="6" w:space="11" w:color="45668E"/>
                    <w:bottom w:val="single" w:sz="6" w:space="11" w:color="45668E"/>
                    <w:right w:val="single" w:sz="6" w:space="11" w:color="45668E"/>
                  </w:divBdr>
                </w:div>
                <w:div w:id="1153331769">
                  <w:marLeft w:val="0"/>
                  <w:marRight w:val="0"/>
                  <w:marTop w:val="0"/>
                  <w:marBottom w:val="300"/>
                  <w:divBdr>
                    <w:top w:val="single" w:sz="6" w:space="11" w:color="45668E"/>
                    <w:left w:val="single" w:sz="6" w:space="11" w:color="45668E"/>
                    <w:bottom w:val="single" w:sz="6" w:space="11" w:color="45668E"/>
                    <w:right w:val="single" w:sz="6" w:space="11" w:color="45668E"/>
                  </w:divBdr>
                </w:div>
                <w:div w:id="481191287">
                  <w:marLeft w:val="0"/>
                  <w:marRight w:val="0"/>
                  <w:marTop w:val="0"/>
                  <w:marBottom w:val="300"/>
                  <w:divBdr>
                    <w:top w:val="single" w:sz="6" w:space="11" w:color="45668E"/>
                    <w:left w:val="single" w:sz="6" w:space="11" w:color="45668E"/>
                    <w:bottom w:val="single" w:sz="6" w:space="11" w:color="45668E"/>
                    <w:right w:val="single" w:sz="6" w:space="11" w:color="45668E"/>
                  </w:divBdr>
                </w:div>
                <w:div w:id="488374831">
                  <w:marLeft w:val="0"/>
                  <w:marRight w:val="0"/>
                  <w:marTop w:val="0"/>
                  <w:marBottom w:val="300"/>
                  <w:divBdr>
                    <w:top w:val="single" w:sz="6" w:space="11" w:color="45668E"/>
                    <w:left w:val="single" w:sz="6" w:space="11" w:color="45668E"/>
                    <w:bottom w:val="single" w:sz="6" w:space="11" w:color="45668E"/>
                    <w:right w:val="single" w:sz="6" w:space="11" w:color="45668E"/>
                  </w:divBdr>
                </w:div>
                <w:div w:id="1048337771">
                  <w:marLeft w:val="0"/>
                  <w:marRight w:val="0"/>
                  <w:marTop w:val="0"/>
                  <w:marBottom w:val="300"/>
                  <w:divBdr>
                    <w:top w:val="single" w:sz="6" w:space="11" w:color="45668E"/>
                    <w:left w:val="single" w:sz="6" w:space="11" w:color="45668E"/>
                    <w:bottom w:val="single" w:sz="6" w:space="11" w:color="45668E"/>
                    <w:right w:val="single" w:sz="6" w:space="11" w:color="45668E"/>
                  </w:divBdr>
                </w:div>
              </w:divsChild>
            </w:div>
          </w:divsChild>
        </w:div>
      </w:divsChild>
    </w:div>
    <w:div w:id="1385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971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1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4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1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450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D08E-0F26-4086-8D53-57D0977F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8</Pages>
  <Words>4416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К</dc:creator>
  <cp:keywords/>
  <dc:description/>
  <cp:lastModifiedBy>Станислав К</cp:lastModifiedBy>
  <cp:revision>111</cp:revision>
  <dcterms:created xsi:type="dcterms:W3CDTF">2022-12-22T18:00:00Z</dcterms:created>
  <dcterms:modified xsi:type="dcterms:W3CDTF">2023-10-29T03:00:00Z</dcterms:modified>
</cp:coreProperties>
</file>